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FC5" w:rsidRDefault="001A4FC5" w:rsidP="00DC3071">
      <w:bookmarkStart w:id="0" w:name="_GoBack"/>
      <w:bookmarkEnd w:id="0"/>
    </w:p>
    <w:p w:rsidR="00DC3071" w:rsidRDefault="001A4FC5" w:rsidP="00DC3071">
      <w:r w:rsidRPr="00092DB8">
        <w:rPr>
          <w:noProof/>
          <w:lang w:val="es-MX" w:eastAsia="es-MX"/>
        </w:rPr>
        <w:drawing>
          <wp:anchor distT="152400" distB="152400" distL="152400" distR="152400" simplePos="0" relativeHeight="251675648" behindDoc="0" locked="0" layoutInCell="1" allowOverlap="1" wp14:anchorId="5FFEB2FF" wp14:editId="4925D1C7">
            <wp:simplePos x="0" y="0"/>
            <wp:positionH relativeFrom="margin">
              <wp:posOffset>114300</wp:posOffset>
            </wp:positionH>
            <wp:positionV relativeFrom="page">
              <wp:posOffset>500380</wp:posOffset>
            </wp:positionV>
            <wp:extent cx="537845" cy="819150"/>
            <wp:effectExtent l="0" t="0" r="0" b="0"/>
            <wp:wrapThrough wrapText="bothSides" distL="152400" distR="152400">
              <wp:wrapPolygon edited="1">
                <wp:start x="10730" y="0"/>
                <wp:lineTo x="10891" y="0"/>
                <wp:lineTo x="10891" y="127"/>
                <wp:lineTo x="11019" y="127"/>
                <wp:lineTo x="11019" y="211"/>
                <wp:lineTo x="10891" y="211"/>
                <wp:lineTo x="10923" y="380"/>
                <wp:lineTo x="11276" y="506"/>
                <wp:lineTo x="11437" y="696"/>
                <wp:lineTo x="11726" y="675"/>
                <wp:lineTo x="11951" y="612"/>
                <wp:lineTo x="12079" y="675"/>
                <wp:lineTo x="12176" y="591"/>
                <wp:lineTo x="12433" y="633"/>
                <wp:lineTo x="12529" y="633"/>
                <wp:lineTo x="12818" y="633"/>
                <wp:lineTo x="12915" y="675"/>
                <wp:lineTo x="13204" y="675"/>
                <wp:lineTo x="13300" y="759"/>
                <wp:lineTo x="13589" y="802"/>
                <wp:lineTo x="13686" y="886"/>
                <wp:lineTo x="13943" y="970"/>
                <wp:lineTo x="14007" y="1076"/>
                <wp:lineTo x="14135" y="970"/>
                <wp:lineTo x="14360" y="949"/>
                <wp:lineTo x="14938" y="886"/>
                <wp:lineTo x="15324" y="928"/>
                <wp:lineTo x="15677" y="991"/>
                <wp:lineTo x="15774" y="1034"/>
                <wp:lineTo x="15999" y="1097"/>
                <wp:lineTo x="16031" y="1181"/>
                <wp:lineTo x="16256" y="1223"/>
                <wp:lineTo x="16288" y="1371"/>
                <wp:lineTo x="16448" y="1423"/>
                <wp:lineTo x="16545" y="2489"/>
                <wp:lineTo x="16448" y="2489"/>
                <wp:lineTo x="16031" y="2763"/>
                <wp:lineTo x="16031" y="3059"/>
                <wp:lineTo x="15806" y="3185"/>
                <wp:lineTo x="15838" y="3438"/>
                <wp:lineTo x="16320" y="3206"/>
                <wp:lineTo x="16352" y="3122"/>
                <wp:lineTo x="16159" y="3037"/>
                <wp:lineTo x="16481" y="2679"/>
                <wp:lineTo x="16545" y="2489"/>
                <wp:lineTo x="16448" y="1423"/>
                <wp:lineTo x="16481" y="1434"/>
                <wp:lineTo x="16545" y="1624"/>
                <wp:lineTo x="16641" y="1666"/>
                <wp:lineTo x="16641" y="1898"/>
                <wp:lineTo x="16641" y="2130"/>
                <wp:lineTo x="16577" y="2194"/>
                <wp:lineTo x="16673" y="2194"/>
                <wp:lineTo x="17027" y="1709"/>
                <wp:lineTo x="17573" y="1371"/>
                <wp:lineTo x="17798" y="1321"/>
                <wp:lineTo x="17894" y="1835"/>
                <wp:lineTo x="17798" y="1835"/>
                <wp:lineTo x="17669" y="1983"/>
                <wp:lineTo x="17573" y="2004"/>
                <wp:lineTo x="17573" y="2194"/>
                <wp:lineTo x="17412" y="2152"/>
                <wp:lineTo x="17509" y="2616"/>
                <wp:lineTo x="17766" y="2784"/>
                <wp:lineTo x="17926" y="2763"/>
                <wp:lineTo x="18023" y="2595"/>
                <wp:lineTo x="18215" y="2679"/>
                <wp:lineTo x="18312" y="2679"/>
                <wp:lineTo x="18312" y="2531"/>
                <wp:lineTo x="18151" y="2510"/>
                <wp:lineTo x="18183" y="2426"/>
                <wp:lineTo x="18344" y="2384"/>
                <wp:lineTo x="18087" y="2405"/>
                <wp:lineTo x="18023" y="2531"/>
                <wp:lineTo x="17830" y="2510"/>
                <wp:lineTo x="17926" y="2299"/>
                <wp:lineTo x="18055" y="2236"/>
                <wp:lineTo x="18472" y="2278"/>
                <wp:lineTo x="18665" y="2552"/>
                <wp:lineTo x="18826" y="2573"/>
                <wp:lineTo x="18794" y="2742"/>
                <wp:lineTo x="18569" y="2869"/>
                <wp:lineTo x="18569" y="3037"/>
                <wp:lineTo x="18023" y="3122"/>
                <wp:lineTo x="17476" y="2953"/>
                <wp:lineTo x="17155" y="2616"/>
                <wp:lineTo x="17059" y="2257"/>
                <wp:lineTo x="17059" y="2721"/>
                <wp:lineTo x="17059" y="2953"/>
                <wp:lineTo x="16930" y="2953"/>
                <wp:lineTo x="17123" y="3080"/>
                <wp:lineTo x="17059" y="3185"/>
                <wp:lineTo x="16802" y="3122"/>
                <wp:lineTo x="16898" y="3291"/>
                <wp:lineTo x="16513" y="3333"/>
                <wp:lineTo x="16127" y="3628"/>
                <wp:lineTo x="15485" y="3628"/>
                <wp:lineTo x="15356" y="3565"/>
                <wp:lineTo x="15163" y="3797"/>
                <wp:lineTo x="14874" y="3923"/>
                <wp:lineTo x="15035" y="4008"/>
                <wp:lineTo x="15067" y="4324"/>
                <wp:lineTo x="15870" y="3797"/>
                <wp:lineTo x="16802" y="3523"/>
                <wp:lineTo x="17509" y="3438"/>
                <wp:lineTo x="18537" y="3438"/>
                <wp:lineTo x="18665" y="8437"/>
                <wp:lineTo x="18537" y="8437"/>
                <wp:lineTo x="18183" y="8944"/>
                <wp:lineTo x="18023" y="10230"/>
                <wp:lineTo x="18151" y="10273"/>
                <wp:lineTo x="18247" y="10162"/>
                <wp:lineTo x="18247" y="16242"/>
                <wp:lineTo x="17798" y="16516"/>
                <wp:lineTo x="17091" y="16601"/>
                <wp:lineTo x="16930" y="16601"/>
                <wp:lineTo x="16770" y="16812"/>
                <wp:lineTo x="17219" y="17149"/>
                <wp:lineTo x="17412" y="17508"/>
                <wp:lineTo x="17637" y="17613"/>
                <wp:lineTo x="17798" y="18035"/>
                <wp:lineTo x="18087" y="17761"/>
                <wp:lineTo x="17894" y="17318"/>
                <wp:lineTo x="17669" y="17297"/>
                <wp:lineTo x="17766" y="17002"/>
                <wp:lineTo x="17733" y="16959"/>
                <wp:lineTo x="17380" y="16959"/>
                <wp:lineTo x="17252" y="16875"/>
                <wp:lineTo x="17316" y="16706"/>
                <wp:lineTo x="17541" y="16727"/>
                <wp:lineTo x="17669" y="16748"/>
                <wp:lineTo x="17701" y="16580"/>
                <wp:lineTo x="18055" y="16495"/>
                <wp:lineTo x="18247" y="16242"/>
                <wp:lineTo x="18247" y="10162"/>
                <wp:lineTo x="18280" y="10125"/>
                <wp:lineTo x="18215" y="9492"/>
                <wp:lineTo x="18280" y="9429"/>
                <wp:lineTo x="18215" y="9007"/>
                <wp:lineTo x="18537" y="9007"/>
                <wp:lineTo x="18761" y="9134"/>
                <wp:lineTo x="18665" y="9387"/>
                <wp:lineTo x="18922" y="9513"/>
                <wp:lineTo x="18826" y="9218"/>
                <wp:lineTo x="18826" y="9134"/>
                <wp:lineTo x="18954" y="9091"/>
                <wp:lineTo x="18665" y="8648"/>
                <wp:lineTo x="18601" y="8543"/>
                <wp:lineTo x="18890" y="8670"/>
                <wp:lineTo x="18954" y="8754"/>
                <wp:lineTo x="18761" y="8480"/>
                <wp:lineTo x="18665" y="8437"/>
                <wp:lineTo x="18537" y="3438"/>
                <wp:lineTo x="19018" y="3438"/>
                <wp:lineTo x="19115" y="3354"/>
                <wp:lineTo x="19179" y="3143"/>
                <wp:lineTo x="19308" y="3059"/>
                <wp:lineTo x="19115" y="2700"/>
                <wp:lineTo x="19308" y="2004"/>
                <wp:lineTo x="19372" y="1877"/>
                <wp:lineTo x="19179" y="2067"/>
                <wp:lineTo x="18986" y="2046"/>
                <wp:lineTo x="18890" y="2152"/>
                <wp:lineTo x="18729" y="2130"/>
                <wp:lineTo x="18697" y="1856"/>
                <wp:lineTo x="18537" y="1920"/>
                <wp:lineTo x="18215" y="1983"/>
                <wp:lineTo x="18055" y="2046"/>
                <wp:lineTo x="18023" y="1856"/>
                <wp:lineTo x="17894" y="1835"/>
                <wp:lineTo x="17798" y="1321"/>
                <wp:lineTo x="18151" y="1245"/>
                <wp:lineTo x="18858" y="1308"/>
                <wp:lineTo x="19275" y="1434"/>
                <wp:lineTo x="19051" y="1160"/>
                <wp:lineTo x="19083" y="949"/>
                <wp:lineTo x="19308" y="949"/>
                <wp:lineTo x="19500" y="738"/>
                <wp:lineTo x="19918" y="738"/>
                <wp:lineTo x="19918" y="865"/>
                <wp:lineTo x="19629" y="886"/>
                <wp:lineTo x="19693" y="1012"/>
                <wp:lineTo x="19725" y="1097"/>
                <wp:lineTo x="19854" y="1202"/>
                <wp:lineTo x="20079" y="1245"/>
                <wp:lineTo x="20014" y="1413"/>
                <wp:lineTo x="20496" y="1160"/>
                <wp:lineTo x="21010" y="1181"/>
                <wp:lineTo x="21235" y="1350"/>
                <wp:lineTo x="21332" y="1645"/>
                <wp:lineTo x="21428" y="1687"/>
                <wp:lineTo x="21332" y="2025"/>
                <wp:lineTo x="21235" y="2236"/>
                <wp:lineTo x="20946" y="2152"/>
                <wp:lineTo x="20914" y="2025"/>
                <wp:lineTo x="20496" y="2004"/>
                <wp:lineTo x="20432" y="1835"/>
                <wp:lineTo x="20785" y="1751"/>
                <wp:lineTo x="20818" y="1687"/>
                <wp:lineTo x="20657" y="1645"/>
                <wp:lineTo x="20721" y="1519"/>
                <wp:lineTo x="20946" y="1477"/>
                <wp:lineTo x="20914" y="1371"/>
                <wp:lineTo x="20593" y="1498"/>
                <wp:lineTo x="20528" y="1624"/>
                <wp:lineTo x="20207" y="1687"/>
                <wp:lineTo x="20207" y="2046"/>
                <wp:lineTo x="20368" y="2362"/>
                <wp:lineTo x="20303" y="2932"/>
                <wp:lineTo x="19982" y="3164"/>
                <wp:lineTo x="19693" y="3206"/>
                <wp:lineTo x="19597" y="3417"/>
                <wp:lineTo x="19340" y="3459"/>
                <wp:lineTo x="19340" y="3565"/>
                <wp:lineTo x="19597" y="3609"/>
                <wp:lineTo x="19597" y="7995"/>
                <wp:lineTo x="19308" y="8058"/>
                <wp:lineTo x="19468" y="8691"/>
                <wp:lineTo x="19597" y="7995"/>
                <wp:lineTo x="19597" y="3609"/>
                <wp:lineTo x="19822" y="3649"/>
                <wp:lineTo x="20368" y="3248"/>
                <wp:lineTo x="20464" y="3059"/>
                <wp:lineTo x="20625" y="3080"/>
                <wp:lineTo x="20721" y="3227"/>
                <wp:lineTo x="20785" y="3312"/>
                <wp:lineTo x="20785" y="2932"/>
                <wp:lineTo x="20914" y="2890"/>
                <wp:lineTo x="21075" y="2805"/>
                <wp:lineTo x="20850" y="2742"/>
                <wp:lineTo x="20753" y="2763"/>
                <wp:lineTo x="20689" y="2932"/>
                <wp:lineTo x="20496" y="2890"/>
                <wp:lineTo x="20625" y="2658"/>
                <wp:lineTo x="21075" y="2658"/>
                <wp:lineTo x="21267" y="2805"/>
                <wp:lineTo x="21235" y="3185"/>
                <wp:lineTo x="21139" y="3291"/>
                <wp:lineTo x="21267" y="3333"/>
                <wp:lineTo x="21107" y="3586"/>
                <wp:lineTo x="21010" y="3670"/>
                <wp:lineTo x="21139" y="3797"/>
                <wp:lineTo x="21010" y="4071"/>
                <wp:lineTo x="20625" y="4071"/>
                <wp:lineTo x="20689" y="3966"/>
                <wp:lineTo x="20785" y="3860"/>
                <wp:lineTo x="20625" y="3839"/>
                <wp:lineTo x="20496" y="3945"/>
                <wp:lineTo x="20400" y="3945"/>
                <wp:lineTo x="20914" y="4387"/>
                <wp:lineTo x="21171" y="4978"/>
                <wp:lineTo x="21107" y="5843"/>
                <wp:lineTo x="20689" y="6455"/>
                <wp:lineTo x="20079" y="6834"/>
                <wp:lineTo x="19661" y="6961"/>
                <wp:lineTo x="19693" y="7404"/>
                <wp:lineTo x="19822" y="7383"/>
                <wp:lineTo x="19950" y="7151"/>
                <wp:lineTo x="20175" y="7172"/>
                <wp:lineTo x="20207" y="7235"/>
                <wp:lineTo x="20528" y="7003"/>
                <wp:lineTo x="21107" y="7024"/>
                <wp:lineTo x="21428" y="7066"/>
                <wp:lineTo x="21524" y="7530"/>
                <wp:lineTo x="21267" y="7509"/>
                <wp:lineTo x="21042" y="7762"/>
                <wp:lineTo x="20946" y="7573"/>
                <wp:lineTo x="20882" y="7425"/>
                <wp:lineTo x="20657" y="7341"/>
                <wp:lineTo x="20625" y="7256"/>
                <wp:lineTo x="20336" y="7341"/>
                <wp:lineTo x="20207" y="7552"/>
                <wp:lineTo x="20593" y="7573"/>
                <wp:lineTo x="20753" y="7720"/>
                <wp:lineTo x="20689" y="7910"/>
                <wp:lineTo x="20528" y="7910"/>
                <wp:lineTo x="20464" y="7805"/>
                <wp:lineTo x="20368" y="7805"/>
                <wp:lineTo x="20368" y="7741"/>
                <wp:lineTo x="20271" y="7784"/>
                <wp:lineTo x="20400" y="7847"/>
                <wp:lineTo x="20239" y="8142"/>
                <wp:lineTo x="19886" y="8564"/>
                <wp:lineTo x="19372" y="9935"/>
                <wp:lineTo x="18794" y="10547"/>
                <wp:lineTo x="18537" y="10716"/>
                <wp:lineTo x="19083" y="10716"/>
                <wp:lineTo x="19147" y="10650"/>
                <wp:lineTo x="19147" y="13711"/>
                <wp:lineTo x="18922" y="14386"/>
                <wp:lineTo x="19340" y="14275"/>
                <wp:lineTo x="19340" y="14597"/>
                <wp:lineTo x="18826" y="14681"/>
                <wp:lineTo x="18665" y="15567"/>
                <wp:lineTo x="19340" y="14597"/>
                <wp:lineTo x="19340" y="14275"/>
                <wp:lineTo x="19404" y="14259"/>
                <wp:lineTo x="19757" y="13985"/>
                <wp:lineTo x="19436" y="13985"/>
                <wp:lineTo x="19243" y="13880"/>
                <wp:lineTo x="19211" y="13732"/>
                <wp:lineTo x="19147" y="13711"/>
                <wp:lineTo x="19147" y="10650"/>
                <wp:lineTo x="19436" y="10357"/>
                <wp:lineTo x="19757" y="10230"/>
                <wp:lineTo x="20111" y="10230"/>
                <wp:lineTo x="20111" y="12382"/>
                <wp:lineTo x="19532" y="12952"/>
                <wp:lineTo x="19308" y="13416"/>
                <wp:lineTo x="19404" y="13563"/>
                <wp:lineTo x="19629" y="13542"/>
                <wp:lineTo x="19597" y="13458"/>
                <wp:lineTo x="20014" y="13373"/>
                <wp:lineTo x="20175" y="13162"/>
                <wp:lineTo x="19918" y="13141"/>
                <wp:lineTo x="19854" y="13057"/>
                <wp:lineTo x="19629" y="13036"/>
                <wp:lineTo x="19661" y="12867"/>
                <wp:lineTo x="19886" y="12846"/>
                <wp:lineTo x="19886" y="12677"/>
                <wp:lineTo x="20079" y="12572"/>
                <wp:lineTo x="20111" y="12382"/>
                <wp:lineTo x="20111" y="10230"/>
                <wp:lineTo x="20175" y="10230"/>
                <wp:lineTo x="20207" y="10041"/>
                <wp:lineTo x="20303" y="9809"/>
                <wp:lineTo x="20368" y="9724"/>
                <wp:lineTo x="20400" y="9366"/>
                <wp:lineTo x="20528" y="9049"/>
                <wp:lineTo x="20400" y="8902"/>
                <wp:lineTo x="20303" y="9112"/>
                <wp:lineTo x="20175" y="9091"/>
                <wp:lineTo x="20239" y="8838"/>
                <wp:lineTo x="20432" y="8712"/>
                <wp:lineTo x="20400" y="8606"/>
                <wp:lineTo x="20753" y="8691"/>
                <wp:lineTo x="20753" y="8606"/>
                <wp:lineTo x="20625" y="8437"/>
                <wp:lineTo x="20432" y="8501"/>
                <wp:lineTo x="20239" y="8606"/>
                <wp:lineTo x="20271" y="8416"/>
                <wp:lineTo x="20271" y="8353"/>
                <wp:lineTo x="20303" y="8248"/>
                <wp:lineTo x="20721" y="8248"/>
                <wp:lineTo x="20850" y="8100"/>
                <wp:lineTo x="21203" y="8121"/>
                <wp:lineTo x="21171" y="8332"/>
                <wp:lineTo x="21010" y="8353"/>
                <wp:lineTo x="21171" y="8543"/>
                <wp:lineTo x="21524" y="8585"/>
                <wp:lineTo x="21621" y="8775"/>
                <wp:lineTo x="21428" y="8880"/>
                <wp:lineTo x="21364" y="8712"/>
                <wp:lineTo x="21171" y="8754"/>
                <wp:lineTo x="21010" y="9577"/>
                <wp:lineTo x="20753" y="9787"/>
                <wp:lineTo x="20657" y="9787"/>
                <wp:lineTo x="20625" y="10041"/>
                <wp:lineTo x="20528" y="10062"/>
                <wp:lineTo x="20464" y="10273"/>
                <wp:lineTo x="20882" y="10420"/>
                <wp:lineTo x="21075" y="10695"/>
                <wp:lineTo x="21010" y="11285"/>
                <wp:lineTo x="20560" y="11939"/>
                <wp:lineTo x="20753" y="13036"/>
                <wp:lineTo x="20368" y="14407"/>
                <wp:lineTo x="20336" y="14766"/>
                <wp:lineTo x="20143" y="14702"/>
                <wp:lineTo x="20079" y="14618"/>
                <wp:lineTo x="20014" y="14998"/>
                <wp:lineTo x="20014" y="15103"/>
                <wp:lineTo x="19757" y="15082"/>
                <wp:lineTo x="19822" y="15272"/>
                <wp:lineTo x="20079" y="15335"/>
                <wp:lineTo x="20014" y="15483"/>
                <wp:lineTo x="19693" y="15441"/>
                <wp:lineTo x="19532" y="15272"/>
                <wp:lineTo x="19500" y="15145"/>
                <wp:lineTo x="18986" y="15947"/>
                <wp:lineTo x="18922" y="16516"/>
                <wp:lineTo x="18826" y="16601"/>
                <wp:lineTo x="18761" y="17086"/>
                <wp:lineTo x="18537" y="17086"/>
                <wp:lineTo x="18376" y="17086"/>
                <wp:lineTo x="18312" y="17445"/>
                <wp:lineTo x="18472" y="17592"/>
                <wp:lineTo x="19115" y="17360"/>
                <wp:lineTo x="19629" y="17341"/>
                <wp:lineTo x="19629" y="17550"/>
                <wp:lineTo x="18986" y="17592"/>
                <wp:lineTo x="18633" y="17782"/>
                <wp:lineTo x="18890" y="17866"/>
                <wp:lineTo x="19372" y="17803"/>
                <wp:lineTo x="19629" y="17550"/>
                <wp:lineTo x="19629" y="17341"/>
                <wp:lineTo x="19693" y="17339"/>
                <wp:lineTo x="19629" y="16791"/>
                <wp:lineTo x="19372" y="16601"/>
                <wp:lineTo x="19243" y="16601"/>
                <wp:lineTo x="19243" y="16748"/>
                <wp:lineTo x="19115" y="16791"/>
                <wp:lineTo x="19340" y="16812"/>
                <wp:lineTo x="19308" y="16959"/>
                <wp:lineTo x="18986" y="16938"/>
                <wp:lineTo x="18986" y="16580"/>
                <wp:lineTo x="19147" y="16453"/>
                <wp:lineTo x="19468" y="16495"/>
                <wp:lineTo x="19500" y="16495"/>
                <wp:lineTo x="19340" y="16242"/>
                <wp:lineTo x="19404" y="15884"/>
                <wp:lineTo x="19725" y="15736"/>
                <wp:lineTo x="20111" y="15841"/>
                <wp:lineTo x="19950" y="16052"/>
                <wp:lineTo x="19629" y="15989"/>
                <wp:lineTo x="19661" y="16095"/>
                <wp:lineTo x="19854" y="16116"/>
                <wp:lineTo x="19918" y="16263"/>
                <wp:lineTo x="20175" y="16263"/>
                <wp:lineTo x="20079" y="16348"/>
                <wp:lineTo x="20079" y="16685"/>
                <wp:lineTo x="20239" y="16706"/>
                <wp:lineTo x="20207" y="17212"/>
                <wp:lineTo x="20014" y="17402"/>
                <wp:lineTo x="20464" y="17508"/>
                <wp:lineTo x="20882" y="17613"/>
                <wp:lineTo x="21010" y="18014"/>
                <wp:lineTo x="21075" y="18120"/>
                <wp:lineTo x="20914" y="18098"/>
                <wp:lineTo x="20753" y="17951"/>
                <wp:lineTo x="20818" y="18309"/>
                <wp:lineTo x="20464" y="18605"/>
                <wp:lineTo x="19886" y="18605"/>
                <wp:lineTo x="19693" y="18415"/>
                <wp:lineTo x="19597" y="18035"/>
                <wp:lineTo x="19822" y="18056"/>
                <wp:lineTo x="19854" y="18141"/>
                <wp:lineTo x="20368" y="18141"/>
                <wp:lineTo x="20368" y="17909"/>
                <wp:lineTo x="20143" y="17993"/>
                <wp:lineTo x="20046" y="17803"/>
                <wp:lineTo x="20014" y="17613"/>
                <wp:lineTo x="19629" y="17993"/>
                <wp:lineTo x="19308" y="18098"/>
                <wp:lineTo x="18569" y="18056"/>
                <wp:lineTo x="18312" y="17993"/>
                <wp:lineTo x="17123" y="18879"/>
                <wp:lineTo x="16577" y="19111"/>
                <wp:lineTo x="15710" y="19111"/>
                <wp:lineTo x="15131" y="18921"/>
                <wp:lineTo x="14971" y="18584"/>
                <wp:lineTo x="15195" y="18394"/>
                <wp:lineTo x="15613" y="18415"/>
                <wp:lineTo x="15742" y="18647"/>
                <wp:lineTo x="15581" y="18773"/>
                <wp:lineTo x="15517" y="18795"/>
                <wp:lineTo x="15613" y="18858"/>
                <wp:lineTo x="15999" y="18816"/>
                <wp:lineTo x="15999" y="18415"/>
                <wp:lineTo x="16095" y="18415"/>
                <wp:lineTo x="15902" y="18246"/>
                <wp:lineTo x="15999" y="18077"/>
                <wp:lineTo x="16256" y="18120"/>
                <wp:lineTo x="16127" y="17930"/>
                <wp:lineTo x="15902" y="17951"/>
                <wp:lineTo x="15742" y="17951"/>
                <wp:lineTo x="15742" y="17824"/>
                <wp:lineTo x="15549" y="17951"/>
                <wp:lineTo x="15517" y="18014"/>
                <wp:lineTo x="15356" y="17993"/>
                <wp:lineTo x="15420" y="17782"/>
                <wp:lineTo x="15710" y="17655"/>
                <wp:lineTo x="15967" y="17634"/>
                <wp:lineTo x="15774" y="17402"/>
                <wp:lineTo x="15067" y="17086"/>
                <wp:lineTo x="14039" y="16980"/>
                <wp:lineTo x="13043" y="17149"/>
                <wp:lineTo x="12915" y="17212"/>
                <wp:lineTo x="12850" y="17381"/>
                <wp:lineTo x="12593" y="17445"/>
                <wp:lineTo x="12658" y="17803"/>
                <wp:lineTo x="13011" y="18014"/>
                <wp:lineTo x="13139" y="18014"/>
                <wp:lineTo x="13139" y="18288"/>
                <wp:lineTo x="13461" y="18225"/>
                <wp:lineTo x="13814" y="18014"/>
                <wp:lineTo x="13943" y="18120"/>
                <wp:lineTo x="14071" y="17845"/>
                <wp:lineTo x="14296" y="17845"/>
                <wp:lineTo x="14264" y="17529"/>
                <wp:lineTo x="13943" y="17445"/>
                <wp:lineTo x="13493" y="17592"/>
                <wp:lineTo x="13332" y="17592"/>
                <wp:lineTo x="13364" y="17782"/>
                <wp:lineTo x="13750" y="17740"/>
                <wp:lineTo x="13686" y="17951"/>
                <wp:lineTo x="13300" y="18014"/>
                <wp:lineTo x="12979" y="17803"/>
                <wp:lineTo x="13075" y="17487"/>
                <wp:lineTo x="13461" y="17255"/>
                <wp:lineTo x="14071" y="17234"/>
                <wp:lineTo x="14167" y="17065"/>
                <wp:lineTo x="14521" y="17086"/>
                <wp:lineTo x="14521" y="17234"/>
                <wp:lineTo x="14521" y="17339"/>
                <wp:lineTo x="14585" y="17508"/>
                <wp:lineTo x="15003" y="17550"/>
                <wp:lineTo x="14746" y="17909"/>
                <wp:lineTo x="14681" y="17972"/>
                <wp:lineTo x="14778" y="18120"/>
                <wp:lineTo x="14585" y="18204"/>
                <wp:lineTo x="14392" y="18225"/>
                <wp:lineTo x="14360" y="18394"/>
                <wp:lineTo x="13943" y="18457"/>
                <wp:lineTo x="13589" y="18562"/>
                <wp:lineTo x="13139" y="18499"/>
                <wp:lineTo x="13139" y="18858"/>
                <wp:lineTo x="13943" y="18921"/>
                <wp:lineTo x="14681" y="19216"/>
                <wp:lineTo x="15485" y="19744"/>
                <wp:lineTo x="15806" y="19680"/>
                <wp:lineTo x="15967" y="19680"/>
                <wp:lineTo x="15870" y="19891"/>
                <wp:lineTo x="16159" y="19807"/>
                <wp:lineTo x="16416" y="19680"/>
                <wp:lineTo x="16416" y="20018"/>
                <wp:lineTo x="16384" y="20292"/>
                <wp:lineTo x="16191" y="20334"/>
                <wp:lineTo x="16898" y="20419"/>
                <wp:lineTo x="17123" y="20355"/>
                <wp:lineTo x="17187" y="20229"/>
                <wp:lineTo x="17316" y="20250"/>
                <wp:lineTo x="17316" y="20355"/>
                <wp:lineTo x="17573" y="20145"/>
                <wp:lineTo x="17637" y="19997"/>
                <wp:lineTo x="17733" y="20018"/>
                <wp:lineTo x="17798" y="19849"/>
                <wp:lineTo x="18023" y="19891"/>
                <wp:lineTo x="18055" y="19955"/>
                <wp:lineTo x="18055" y="19723"/>
                <wp:lineTo x="17766" y="19723"/>
                <wp:lineTo x="17766" y="19512"/>
                <wp:lineTo x="17573" y="19512"/>
                <wp:lineTo x="17444" y="19659"/>
                <wp:lineTo x="17284" y="19659"/>
                <wp:lineTo x="17219" y="19533"/>
                <wp:lineTo x="17219" y="19702"/>
                <wp:lineTo x="17444" y="19765"/>
                <wp:lineTo x="17412" y="19891"/>
                <wp:lineTo x="17059" y="19870"/>
                <wp:lineTo x="16995" y="19638"/>
                <wp:lineTo x="17155" y="19385"/>
                <wp:lineTo x="17444" y="19280"/>
                <wp:lineTo x="17958" y="19322"/>
                <wp:lineTo x="18312" y="19554"/>
                <wp:lineTo x="18312" y="20102"/>
                <wp:lineTo x="18247" y="20187"/>
                <wp:lineTo x="18569" y="20102"/>
                <wp:lineTo x="18697" y="19891"/>
                <wp:lineTo x="18858" y="19912"/>
                <wp:lineTo x="18890" y="20166"/>
                <wp:lineTo x="19500" y="20313"/>
                <wp:lineTo x="19854" y="20609"/>
                <wp:lineTo x="19918" y="20672"/>
                <wp:lineTo x="20111" y="20714"/>
                <wp:lineTo x="20207" y="21220"/>
                <wp:lineTo x="20175" y="21305"/>
                <wp:lineTo x="19854" y="21199"/>
                <wp:lineTo x="19693" y="21368"/>
                <wp:lineTo x="19308" y="21347"/>
                <wp:lineTo x="19308" y="21073"/>
                <wp:lineTo x="19661" y="21073"/>
                <wp:lineTo x="19565" y="20672"/>
                <wp:lineTo x="19147" y="20419"/>
                <wp:lineTo x="19051" y="20419"/>
                <wp:lineTo x="19051" y="20777"/>
                <wp:lineTo x="18858" y="20946"/>
                <wp:lineTo x="18633" y="20925"/>
                <wp:lineTo x="18601" y="20777"/>
                <wp:lineTo x="18408" y="20714"/>
                <wp:lineTo x="18408" y="20482"/>
                <wp:lineTo x="17926" y="20419"/>
                <wp:lineTo x="17412" y="20630"/>
                <wp:lineTo x="16641" y="20672"/>
                <wp:lineTo x="15902" y="20566"/>
                <wp:lineTo x="15806" y="20672"/>
                <wp:lineTo x="15517" y="20714"/>
                <wp:lineTo x="15485" y="20841"/>
                <wp:lineTo x="15388" y="20946"/>
                <wp:lineTo x="14906" y="20672"/>
                <wp:lineTo x="14681" y="20060"/>
                <wp:lineTo x="14553" y="20060"/>
                <wp:lineTo x="14360" y="20292"/>
                <wp:lineTo x="14264" y="20271"/>
                <wp:lineTo x="14264" y="20060"/>
                <wp:lineTo x="14007" y="20229"/>
                <wp:lineTo x="13621" y="20187"/>
                <wp:lineTo x="13621" y="20060"/>
                <wp:lineTo x="13943" y="20018"/>
                <wp:lineTo x="14039" y="19786"/>
                <wp:lineTo x="13557" y="19765"/>
                <wp:lineTo x="13589" y="19448"/>
                <wp:lineTo x="13718" y="19406"/>
                <wp:lineTo x="13686" y="19195"/>
                <wp:lineTo x="13461" y="19111"/>
                <wp:lineTo x="12722" y="19174"/>
                <wp:lineTo x="12272" y="19470"/>
                <wp:lineTo x="12304" y="19744"/>
                <wp:lineTo x="12433" y="19680"/>
                <wp:lineTo x="12818" y="19723"/>
                <wp:lineTo x="12947" y="19997"/>
                <wp:lineTo x="12947" y="20545"/>
                <wp:lineTo x="12497" y="20798"/>
                <wp:lineTo x="11758" y="20798"/>
                <wp:lineTo x="11340" y="20630"/>
                <wp:lineTo x="11212" y="20735"/>
                <wp:lineTo x="11340" y="20841"/>
                <wp:lineTo x="11276" y="21199"/>
                <wp:lineTo x="10891" y="21516"/>
                <wp:lineTo x="10794" y="21600"/>
                <wp:lineTo x="10280" y="21115"/>
                <wp:lineTo x="10345" y="20756"/>
                <wp:lineTo x="10345" y="20630"/>
                <wp:lineTo x="10184" y="20651"/>
                <wp:lineTo x="9766" y="20820"/>
                <wp:lineTo x="9124" y="20798"/>
                <wp:lineTo x="8674" y="20545"/>
                <wp:lineTo x="8674" y="20039"/>
                <wp:lineTo x="8770" y="19744"/>
                <wp:lineTo x="8899" y="19680"/>
                <wp:lineTo x="9284" y="19723"/>
                <wp:lineTo x="9381" y="19723"/>
                <wp:lineTo x="9284" y="19406"/>
                <wp:lineTo x="8899" y="19174"/>
                <wp:lineTo x="8160" y="19111"/>
                <wp:lineTo x="7903" y="19216"/>
                <wp:lineTo x="7967" y="19448"/>
                <wp:lineTo x="8064" y="19470"/>
                <wp:lineTo x="8064" y="19765"/>
                <wp:lineTo x="7582" y="19786"/>
                <wp:lineTo x="7678" y="20018"/>
                <wp:lineTo x="8064" y="20018"/>
                <wp:lineTo x="7967" y="20208"/>
                <wp:lineTo x="7517" y="20187"/>
                <wp:lineTo x="7325" y="20018"/>
                <wp:lineTo x="7325" y="20292"/>
                <wp:lineTo x="7068" y="20123"/>
                <wp:lineTo x="6971" y="20039"/>
                <wp:lineTo x="6811" y="20377"/>
                <wp:lineTo x="6650" y="20714"/>
                <wp:lineTo x="6232" y="20946"/>
                <wp:lineTo x="6072" y="20735"/>
                <wp:lineTo x="6040" y="20672"/>
                <wp:lineTo x="5751" y="20630"/>
                <wp:lineTo x="5654" y="20587"/>
                <wp:lineTo x="4658" y="20693"/>
                <wp:lineTo x="3823" y="20503"/>
                <wp:lineTo x="3694" y="20419"/>
                <wp:lineTo x="3213" y="20482"/>
                <wp:lineTo x="3148" y="20756"/>
                <wp:lineTo x="3020" y="20777"/>
                <wp:lineTo x="2923" y="20946"/>
                <wp:lineTo x="2634" y="20883"/>
                <wp:lineTo x="2538" y="20651"/>
                <wp:lineTo x="2602" y="20398"/>
                <wp:lineTo x="2185" y="20566"/>
                <wp:lineTo x="1960" y="20820"/>
                <wp:lineTo x="2024" y="21073"/>
                <wp:lineTo x="2313" y="21073"/>
                <wp:lineTo x="2313" y="21347"/>
                <wp:lineTo x="1895" y="21347"/>
                <wp:lineTo x="1735" y="21220"/>
                <wp:lineTo x="1446" y="21284"/>
                <wp:lineTo x="1446" y="21157"/>
                <wp:lineTo x="1510" y="20714"/>
                <wp:lineTo x="1767" y="20672"/>
                <wp:lineTo x="1992" y="20398"/>
                <wp:lineTo x="2570" y="20166"/>
                <wp:lineTo x="2795" y="20102"/>
                <wp:lineTo x="2763" y="19912"/>
                <wp:lineTo x="2956" y="19912"/>
                <wp:lineTo x="3116" y="20145"/>
                <wp:lineTo x="3341" y="20166"/>
                <wp:lineTo x="3245" y="19680"/>
                <wp:lineTo x="3534" y="19364"/>
                <wp:lineTo x="3823" y="19280"/>
                <wp:lineTo x="4337" y="19322"/>
                <wp:lineTo x="4626" y="19554"/>
                <wp:lineTo x="4594" y="19828"/>
                <wp:lineTo x="4273" y="19912"/>
                <wp:lineTo x="4176" y="19765"/>
                <wp:lineTo x="4433" y="19680"/>
                <wp:lineTo x="4369" y="19533"/>
                <wp:lineTo x="4305" y="19680"/>
                <wp:lineTo x="4048" y="19575"/>
                <wp:lineTo x="4048" y="19512"/>
                <wp:lineTo x="3823" y="19533"/>
                <wp:lineTo x="3823" y="19744"/>
                <wp:lineTo x="3566" y="19723"/>
                <wp:lineTo x="3502" y="19702"/>
                <wp:lineTo x="3566" y="19976"/>
                <wp:lineTo x="3662" y="19849"/>
                <wp:lineTo x="3855" y="19891"/>
                <wp:lineTo x="3919" y="19997"/>
                <wp:lineTo x="4048" y="20081"/>
                <wp:lineTo x="4241" y="20334"/>
                <wp:lineTo x="4305" y="20334"/>
                <wp:lineTo x="4337" y="20229"/>
                <wp:lineTo x="4498" y="20292"/>
                <wp:lineTo x="4594" y="20398"/>
                <wp:lineTo x="5269" y="20377"/>
                <wp:lineTo x="5429" y="20292"/>
                <wp:lineTo x="5204" y="20250"/>
                <wp:lineTo x="5204" y="19976"/>
                <wp:lineTo x="5204" y="19659"/>
                <wp:lineTo x="5654" y="19891"/>
                <wp:lineTo x="5751" y="19849"/>
                <wp:lineTo x="5686" y="19680"/>
                <wp:lineTo x="5879" y="19702"/>
                <wp:lineTo x="6232" y="19702"/>
                <wp:lineTo x="7164" y="19090"/>
                <wp:lineTo x="7903" y="18879"/>
                <wp:lineTo x="8481" y="18858"/>
                <wp:lineTo x="8449" y="18520"/>
                <wp:lineTo x="7839" y="18520"/>
                <wp:lineTo x="7389" y="18415"/>
                <wp:lineTo x="7196" y="18330"/>
                <wp:lineTo x="7196" y="18183"/>
                <wp:lineTo x="6907" y="18183"/>
                <wp:lineTo x="6907" y="17972"/>
                <wp:lineTo x="6939" y="17909"/>
                <wp:lineTo x="6714" y="17761"/>
                <wp:lineTo x="6618" y="17550"/>
                <wp:lineTo x="7036" y="17508"/>
                <wp:lineTo x="7132" y="17276"/>
                <wp:lineTo x="7068" y="17107"/>
                <wp:lineTo x="7357" y="17065"/>
                <wp:lineTo x="7550" y="17128"/>
                <wp:lineTo x="7614" y="17234"/>
                <wp:lineTo x="8160" y="17255"/>
                <wp:lineTo x="8610" y="17550"/>
                <wp:lineTo x="8578" y="17887"/>
                <wp:lineTo x="8321" y="18014"/>
                <wp:lineTo x="7967" y="17972"/>
                <wp:lineTo x="7871" y="17740"/>
                <wp:lineTo x="8096" y="17761"/>
                <wp:lineTo x="8288" y="17761"/>
                <wp:lineTo x="8256" y="17571"/>
                <wp:lineTo x="7903" y="17550"/>
                <wp:lineTo x="7582" y="17445"/>
                <wp:lineTo x="7325" y="17550"/>
                <wp:lineTo x="7357" y="17866"/>
                <wp:lineTo x="7582" y="17866"/>
                <wp:lineTo x="7710" y="18141"/>
                <wp:lineTo x="7742" y="18035"/>
                <wp:lineTo x="7935" y="18056"/>
                <wp:lineTo x="8288" y="18288"/>
                <wp:lineTo x="8481" y="18288"/>
                <wp:lineTo x="8481" y="18014"/>
                <wp:lineTo x="8802" y="17930"/>
                <wp:lineTo x="9027" y="17698"/>
                <wp:lineTo x="8963" y="17423"/>
                <wp:lineTo x="8674" y="17360"/>
                <wp:lineTo x="8642" y="17170"/>
                <wp:lineTo x="7871" y="17002"/>
                <wp:lineTo x="6875" y="17023"/>
                <wp:lineTo x="6072" y="17276"/>
                <wp:lineTo x="5654" y="17571"/>
                <wp:lineTo x="5654" y="17634"/>
                <wp:lineTo x="6136" y="17740"/>
                <wp:lineTo x="6265" y="17845"/>
                <wp:lineTo x="6232" y="18014"/>
                <wp:lineTo x="6072" y="17993"/>
                <wp:lineTo x="5943" y="17824"/>
                <wp:lineTo x="5847" y="17824"/>
                <wp:lineTo x="5815" y="17993"/>
                <wp:lineTo x="5590" y="17930"/>
                <wp:lineTo x="5365" y="18035"/>
                <wp:lineTo x="5397" y="18098"/>
                <wp:lineTo x="5686" y="18098"/>
                <wp:lineTo x="5654" y="18288"/>
                <wp:lineTo x="5526" y="18415"/>
                <wp:lineTo x="5654" y="18436"/>
                <wp:lineTo x="5654" y="18837"/>
                <wp:lineTo x="6104" y="18816"/>
                <wp:lineTo x="6136" y="18773"/>
                <wp:lineTo x="5911" y="18710"/>
                <wp:lineTo x="5943" y="18457"/>
                <wp:lineTo x="6104" y="18373"/>
                <wp:lineTo x="6522" y="18436"/>
                <wp:lineTo x="6650" y="18689"/>
                <wp:lineTo x="6393" y="18963"/>
                <wp:lineTo x="5686" y="19153"/>
                <wp:lineTo x="4979" y="19090"/>
                <wp:lineTo x="4208" y="18710"/>
                <wp:lineTo x="3309" y="17972"/>
                <wp:lineTo x="2827" y="18098"/>
                <wp:lineTo x="2152" y="18056"/>
                <wp:lineTo x="1767" y="17803"/>
                <wp:lineTo x="1606" y="17613"/>
                <wp:lineTo x="1510" y="17972"/>
                <wp:lineTo x="1317" y="17972"/>
                <wp:lineTo x="1189" y="17909"/>
                <wp:lineTo x="1253" y="18141"/>
                <wp:lineTo x="1767" y="18141"/>
                <wp:lineTo x="1895" y="18014"/>
                <wp:lineTo x="2056" y="18056"/>
                <wp:lineTo x="1928" y="18436"/>
                <wp:lineTo x="1767" y="18520"/>
                <wp:lineTo x="1638" y="18647"/>
                <wp:lineTo x="1060" y="18562"/>
                <wp:lineTo x="771" y="18309"/>
                <wp:lineTo x="867" y="17951"/>
                <wp:lineTo x="675" y="18120"/>
                <wp:lineTo x="546" y="18077"/>
                <wp:lineTo x="675" y="17951"/>
                <wp:lineTo x="739" y="17613"/>
                <wp:lineTo x="1221" y="17487"/>
                <wp:lineTo x="1574" y="17381"/>
                <wp:lineTo x="1349" y="17149"/>
                <wp:lineTo x="1414" y="16685"/>
                <wp:lineTo x="1574" y="16706"/>
                <wp:lineTo x="1510" y="16305"/>
                <wp:lineTo x="1510" y="16242"/>
                <wp:lineTo x="1767" y="16263"/>
                <wp:lineTo x="1831" y="16073"/>
                <wp:lineTo x="2024" y="16095"/>
                <wp:lineTo x="1960" y="16010"/>
                <wp:lineTo x="1606" y="16010"/>
                <wp:lineTo x="1542" y="15820"/>
                <wp:lineTo x="1895" y="15736"/>
                <wp:lineTo x="2217" y="15884"/>
                <wp:lineTo x="2217" y="16348"/>
                <wp:lineTo x="2088" y="16516"/>
                <wp:lineTo x="2474" y="16453"/>
                <wp:lineTo x="2699" y="16685"/>
                <wp:lineTo x="2634" y="16938"/>
                <wp:lineTo x="2281" y="16938"/>
                <wp:lineTo x="2313" y="16791"/>
                <wp:lineTo x="2506" y="16748"/>
                <wp:lineTo x="2345" y="16727"/>
                <wp:lineTo x="2377" y="16601"/>
                <wp:lineTo x="2088" y="16685"/>
                <wp:lineTo x="1928" y="16938"/>
                <wp:lineTo x="1928" y="17339"/>
                <wp:lineTo x="2185" y="17360"/>
                <wp:lineTo x="2185" y="17550"/>
                <wp:lineTo x="1992" y="17571"/>
                <wp:lineTo x="2281" y="17824"/>
                <wp:lineTo x="2923" y="17824"/>
                <wp:lineTo x="2956" y="17719"/>
                <wp:lineTo x="2442" y="17550"/>
                <wp:lineTo x="2185" y="17550"/>
                <wp:lineTo x="2185" y="17360"/>
                <wp:lineTo x="2699" y="17402"/>
                <wp:lineTo x="3213" y="17571"/>
                <wp:lineTo x="3309" y="17191"/>
                <wp:lineTo x="3213" y="17065"/>
                <wp:lineTo x="2891" y="17107"/>
                <wp:lineTo x="2795" y="16875"/>
                <wp:lineTo x="2795" y="16537"/>
                <wp:lineTo x="2634" y="16453"/>
                <wp:lineTo x="2602" y="15905"/>
                <wp:lineTo x="2088" y="15124"/>
                <wp:lineTo x="1992" y="15398"/>
                <wp:lineTo x="1863" y="15483"/>
                <wp:lineTo x="1574" y="15462"/>
                <wp:lineTo x="1606" y="15293"/>
                <wp:lineTo x="1831" y="15251"/>
                <wp:lineTo x="1831" y="15103"/>
                <wp:lineTo x="1574" y="15082"/>
                <wp:lineTo x="1574" y="14660"/>
                <wp:lineTo x="1478" y="14618"/>
                <wp:lineTo x="1381" y="14766"/>
                <wp:lineTo x="1253" y="14745"/>
                <wp:lineTo x="1157" y="14112"/>
                <wp:lineTo x="900" y="13331"/>
                <wp:lineTo x="932" y="12361"/>
                <wp:lineTo x="1060" y="11918"/>
                <wp:lineTo x="643" y="11370"/>
                <wp:lineTo x="546" y="10695"/>
                <wp:lineTo x="835" y="10357"/>
                <wp:lineTo x="1157" y="10230"/>
                <wp:lineTo x="1028" y="10041"/>
                <wp:lineTo x="932" y="9998"/>
                <wp:lineTo x="964" y="9787"/>
                <wp:lineTo x="643" y="9619"/>
                <wp:lineTo x="514" y="9345"/>
                <wp:lineTo x="418" y="8733"/>
                <wp:lineTo x="257" y="8712"/>
                <wp:lineTo x="161" y="8880"/>
                <wp:lineTo x="0" y="8775"/>
                <wp:lineTo x="96" y="8585"/>
                <wp:lineTo x="482" y="8501"/>
                <wp:lineTo x="578" y="8332"/>
                <wp:lineTo x="386" y="8311"/>
                <wp:lineTo x="450" y="8100"/>
                <wp:lineTo x="835" y="8121"/>
                <wp:lineTo x="964" y="8248"/>
                <wp:lineTo x="1349" y="8269"/>
                <wp:lineTo x="1349" y="8374"/>
                <wp:lineTo x="1349" y="8437"/>
                <wp:lineTo x="1381" y="8606"/>
                <wp:lineTo x="1157" y="8501"/>
                <wp:lineTo x="996" y="8437"/>
                <wp:lineTo x="835" y="8712"/>
                <wp:lineTo x="1221" y="8606"/>
                <wp:lineTo x="1221" y="8775"/>
                <wp:lineTo x="1446" y="8902"/>
                <wp:lineTo x="1414" y="9112"/>
                <wp:lineTo x="1253" y="9049"/>
                <wp:lineTo x="1221" y="8902"/>
                <wp:lineTo x="1092" y="9176"/>
                <wp:lineTo x="1285" y="9640"/>
                <wp:lineTo x="1285" y="9809"/>
                <wp:lineTo x="1381" y="9851"/>
                <wp:lineTo x="1414" y="10062"/>
                <wp:lineTo x="1478" y="10209"/>
                <wp:lineTo x="1542" y="10218"/>
                <wp:lineTo x="1542" y="12382"/>
                <wp:lineTo x="1574" y="12614"/>
                <wp:lineTo x="1799" y="12720"/>
                <wp:lineTo x="1703" y="12867"/>
                <wp:lineTo x="2024" y="12909"/>
                <wp:lineTo x="1928" y="13078"/>
                <wp:lineTo x="1703" y="13057"/>
                <wp:lineTo x="1671" y="13162"/>
                <wp:lineTo x="1478" y="13184"/>
                <wp:lineTo x="1703" y="13416"/>
                <wp:lineTo x="2024" y="13458"/>
                <wp:lineTo x="1992" y="13584"/>
                <wp:lineTo x="2281" y="13521"/>
                <wp:lineTo x="2281" y="13226"/>
                <wp:lineTo x="1542" y="12382"/>
                <wp:lineTo x="1542" y="10218"/>
                <wp:lineTo x="2056" y="10294"/>
                <wp:lineTo x="2442" y="10568"/>
                <wp:lineTo x="2506" y="10652"/>
                <wp:lineTo x="2506" y="13711"/>
                <wp:lineTo x="2377" y="13795"/>
                <wp:lineTo x="2313" y="13922"/>
                <wp:lineTo x="2152" y="14006"/>
                <wp:lineTo x="1895" y="14006"/>
                <wp:lineTo x="2313" y="14300"/>
                <wp:lineTo x="2313" y="14597"/>
                <wp:lineTo x="2988" y="15609"/>
                <wp:lineTo x="2763" y="14639"/>
                <wp:lineTo x="2313" y="14597"/>
                <wp:lineTo x="2313" y="14300"/>
                <wp:lineTo x="2345" y="14323"/>
                <wp:lineTo x="2699" y="14386"/>
                <wp:lineTo x="2506" y="13711"/>
                <wp:lineTo x="2506" y="10652"/>
                <wp:lineTo x="2570" y="10737"/>
                <wp:lineTo x="3084" y="10673"/>
                <wp:lineTo x="2538" y="10315"/>
                <wp:lineTo x="2088" y="9619"/>
                <wp:lineTo x="1671" y="8459"/>
                <wp:lineTo x="1221" y="7952"/>
                <wp:lineTo x="1285" y="7784"/>
                <wp:lineTo x="1349" y="7741"/>
                <wp:lineTo x="1253" y="7741"/>
                <wp:lineTo x="1253" y="7805"/>
                <wp:lineTo x="1092" y="7805"/>
                <wp:lineTo x="1060" y="7910"/>
                <wp:lineTo x="900" y="7889"/>
                <wp:lineTo x="932" y="7636"/>
                <wp:lineTo x="1317" y="7530"/>
                <wp:lineTo x="1414" y="7530"/>
                <wp:lineTo x="1189" y="7277"/>
                <wp:lineTo x="964" y="7277"/>
                <wp:lineTo x="900" y="7383"/>
                <wp:lineTo x="739" y="7425"/>
                <wp:lineTo x="578" y="7762"/>
                <wp:lineTo x="257" y="7509"/>
                <wp:lineTo x="64" y="7509"/>
                <wp:lineTo x="193" y="7066"/>
                <wp:lineTo x="964" y="6982"/>
                <wp:lineTo x="1414" y="7193"/>
                <wp:lineTo x="1446" y="7235"/>
                <wp:lineTo x="1510" y="7130"/>
                <wp:lineTo x="1735" y="7214"/>
                <wp:lineTo x="1799" y="7404"/>
                <wp:lineTo x="1928" y="7404"/>
                <wp:lineTo x="1895" y="6940"/>
                <wp:lineTo x="1189" y="6645"/>
                <wp:lineTo x="707" y="6202"/>
                <wp:lineTo x="450" y="5611"/>
                <wp:lineTo x="514" y="4746"/>
                <wp:lineTo x="932" y="4155"/>
                <wp:lineTo x="1221" y="3923"/>
                <wp:lineTo x="996" y="3902"/>
                <wp:lineTo x="996" y="3839"/>
                <wp:lineTo x="835" y="3860"/>
                <wp:lineTo x="932" y="3987"/>
                <wp:lineTo x="964" y="4092"/>
                <wp:lineTo x="610" y="4071"/>
                <wp:lineTo x="482" y="3776"/>
                <wp:lineTo x="610" y="3607"/>
                <wp:lineTo x="353" y="3438"/>
                <wp:lineTo x="418" y="3291"/>
                <wp:lineTo x="418" y="3185"/>
                <wp:lineTo x="321" y="2869"/>
                <wp:lineTo x="546" y="2658"/>
                <wp:lineTo x="964" y="2658"/>
                <wp:lineTo x="1124" y="2784"/>
                <wp:lineTo x="1060" y="2932"/>
                <wp:lineTo x="900" y="2911"/>
                <wp:lineTo x="835" y="2742"/>
                <wp:lineTo x="578" y="2763"/>
                <wp:lineTo x="546" y="2848"/>
                <wp:lineTo x="739" y="2890"/>
                <wp:lineTo x="835" y="3016"/>
                <wp:lineTo x="835" y="3270"/>
                <wp:lineTo x="964" y="3206"/>
                <wp:lineTo x="1028" y="3059"/>
                <wp:lineTo x="1189" y="3101"/>
                <wp:lineTo x="1478" y="3459"/>
                <wp:lineTo x="1895" y="3649"/>
                <wp:lineTo x="2056" y="3613"/>
                <wp:lineTo x="2120" y="7995"/>
                <wp:lineTo x="2056" y="7995"/>
                <wp:lineTo x="2185" y="8585"/>
                <wp:lineTo x="2281" y="8037"/>
                <wp:lineTo x="2120" y="7995"/>
                <wp:lineTo x="2056" y="3613"/>
                <wp:lineTo x="2281" y="3565"/>
                <wp:lineTo x="2281" y="3459"/>
                <wp:lineTo x="1992" y="3417"/>
                <wp:lineTo x="1960" y="3185"/>
                <wp:lineTo x="1542" y="3122"/>
                <wp:lineTo x="1253" y="2805"/>
                <wp:lineTo x="1317" y="2173"/>
                <wp:lineTo x="1478" y="1793"/>
                <wp:lineTo x="1317" y="1645"/>
                <wp:lineTo x="1028" y="1582"/>
                <wp:lineTo x="1028" y="1498"/>
                <wp:lineTo x="835" y="1455"/>
                <wp:lineTo x="675" y="1350"/>
                <wp:lineTo x="707" y="1498"/>
                <wp:lineTo x="964" y="1519"/>
                <wp:lineTo x="900" y="1687"/>
                <wp:lineTo x="835" y="1709"/>
                <wp:lineTo x="964" y="1814"/>
                <wp:lineTo x="1189" y="1835"/>
                <wp:lineTo x="1092" y="2025"/>
                <wp:lineTo x="707" y="2025"/>
                <wp:lineTo x="578" y="2215"/>
                <wp:lineTo x="353" y="2215"/>
                <wp:lineTo x="193" y="1687"/>
                <wp:lineTo x="353" y="1603"/>
                <wp:lineTo x="450" y="1266"/>
                <wp:lineTo x="707" y="1139"/>
                <wp:lineTo x="1253" y="1202"/>
                <wp:lineTo x="1638" y="1455"/>
                <wp:lineTo x="1574" y="1202"/>
                <wp:lineTo x="1799" y="1223"/>
                <wp:lineTo x="1895" y="1076"/>
                <wp:lineTo x="1928" y="928"/>
                <wp:lineTo x="1928" y="865"/>
                <wp:lineTo x="1671" y="823"/>
                <wp:lineTo x="1767" y="696"/>
                <wp:lineTo x="2152" y="759"/>
                <wp:lineTo x="2409" y="991"/>
                <wp:lineTo x="2570" y="970"/>
                <wp:lineTo x="2506" y="1245"/>
                <wp:lineTo x="2345" y="1434"/>
                <wp:lineTo x="3084" y="1245"/>
                <wp:lineTo x="3791" y="1305"/>
                <wp:lineTo x="3791" y="1835"/>
                <wp:lineTo x="3598" y="1898"/>
                <wp:lineTo x="3566" y="2046"/>
                <wp:lineTo x="3213" y="1941"/>
                <wp:lineTo x="2988" y="1877"/>
                <wp:lineTo x="2891" y="1877"/>
                <wp:lineTo x="2859" y="2152"/>
                <wp:lineTo x="2699" y="2130"/>
                <wp:lineTo x="2634" y="2046"/>
                <wp:lineTo x="2377" y="2025"/>
                <wp:lineTo x="2217" y="1856"/>
                <wp:lineTo x="2474" y="2384"/>
                <wp:lineTo x="2442" y="2911"/>
                <wp:lineTo x="2313" y="3101"/>
                <wp:lineTo x="2506" y="3206"/>
                <wp:lineTo x="2506" y="3396"/>
                <wp:lineTo x="2634" y="3480"/>
                <wp:lineTo x="3052" y="3480"/>
                <wp:lineTo x="3052" y="8437"/>
                <wp:lineTo x="2827" y="8480"/>
                <wp:lineTo x="2699" y="8712"/>
                <wp:lineTo x="2923" y="8543"/>
                <wp:lineTo x="3020" y="8543"/>
                <wp:lineTo x="2699" y="8965"/>
                <wp:lineTo x="2666" y="9134"/>
                <wp:lineTo x="2827" y="9155"/>
                <wp:lineTo x="2699" y="9513"/>
                <wp:lineTo x="2956" y="9345"/>
                <wp:lineTo x="2859" y="9281"/>
                <wp:lineTo x="2923" y="9091"/>
                <wp:lineTo x="3180" y="8965"/>
                <wp:lineTo x="3405" y="9007"/>
                <wp:lineTo x="3341" y="9450"/>
                <wp:lineTo x="3437" y="9703"/>
                <wp:lineTo x="3341" y="10041"/>
                <wp:lineTo x="3405" y="10141"/>
                <wp:lineTo x="3405" y="16242"/>
                <wp:lineTo x="3598" y="16516"/>
                <wp:lineTo x="3984" y="16601"/>
                <wp:lineTo x="3919" y="16770"/>
                <wp:lineTo x="4241" y="16706"/>
                <wp:lineTo x="4369" y="16770"/>
                <wp:lineTo x="4305" y="16938"/>
                <wp:lineTo x="3887" y="16980"/>
                <wp:lineTo x="3823" y="17002"/>
                <wp:lineTo x="3951" y="17128"/>
                <wp:lineTo x="3919" y="17318"/>
                <wp:lineTo x="3694" y="17297"/>
                <wp:lineTo x="3534" y="17761"/>
                <wp:lineTo x="3855" y="18056"/>
                <wp:lineTo x="4016" y="17571"/>
                <wp:lineTo x="4208" y="17508"/>
                <wp:lineTo x="4530" y="17023"/>
                <wp:lineTo x="4883" y="16770"/>
                <wp:lineTo x="4658" y="16580"/>
                <wp:lineTo x="3951" y="16559"/>
                <wp:lineTo x="3470" y="16327"/>
                <wp:lineTo x="3405" y="16242"/>
                <wp:lineTo x="3405" y="10141"/>
                <wp:lineTo x="3502" y="10294"/>
                <wp:lineTo x="3598" y="10230"/>
                <wp:lineTo x="3437" y="8944"/>
                <wp:lineTo x="3052" y="8437"/>
                <wp:lineTo x="3052" y="3480"/>
                <wp:lineTo x="4530" y="3480"/>
                <wp:lineTo x="5461" y="3691"/>
                <wp:lineTo x="6232" y="4071"/>
                <wp:lineTo x="6554" y="4324"/>
                <wp:lineTo x="6618" y="3966"/>
                <wp:lineTo x="6746" y="3881"/>
                <wp:lineTo x="6393" y="3755"/>
                <wp:lineTo x="6200" y="3565"/>
                <wp:lineTo x="5975" y="3670"/>
                <wp:lineTo x="5429" y="3607"/>
                <wp:lineTo x="5044" y="3333"/>
                <wp:lineTo x="4722" y="3291"/>
                <wp:lineTo x="4787" y="3143"/>
                <wp:lineTo x="4498" y="3164"/>
                <wp:lineTo x="4530" y="3059"/>
                <wp:lineTo x="4722" y="2911"/>
                <wp:lineTo x="4498" y="2911"/>
                <wp:lineTo x="4626" y="2362"/>
                <wp:lineTo x="4530" y="2215"/>
                <wp:lineTo x="4433" y="2679"/>
                <wp:lineTo x="4048" y="2995"/>
                <wp:lineTo x="3405" y="3122"/>
                <wp:lineTo x="3020" y="3016"/>
                <wp:lineTo x="2988" y="2784"/>
                <wp:lineTo x="2763" y="2721"/>
                <wp:lineTo x="2827" y="2552"/>
                <wp:lineTo x="2988" y="2531"/>
                <wp:lineTo x="3148" y="2278"/>
                <wp:lineTo x="3662" y="2278"/>
                <wp:lineTo x="3791" y="2384"/>
                <wp:lineTo x="3759" y="2531"/>
                <wp:lineTo x="3566" y="2489"/>
                <wp:lineTo x="3437" y="2362"/>
                <wp:lineTo x="3277" y="2426"/>
                <wp:lineTo x="3470" y="2447"/>
                <wp:lineTo x="3437" y="2531"/>
                <wp:lineTo x="3277" y="2552"/>
                <wp:lineTo x="3373" y="2721"/>
                <wp:lineTo x="3598" y="2595"/>
                <wp:lineTo x="3727" y="2784"/>
                <wp:lineTo x="4016" y="2700"/>
                <wp:lineTo x="4208" y="2426"/>
                <wp:lineTo x="4176" y="2173"/>
                <wp:lineTo x="4016" y="2173"/>
                <wp:lineTo x="3984" y="1962"/>
                <wp:lineTo x="3823" y="1898"/>
                <wp:lineTo x="3791" y="1835"/>
                <wp:lineTo x="3791" y="1305"/>
                <wp:lineTo x="3823" y="1308"/>
                <wp:lineTo x="4433" y="1582"/>
                <wp:lineTo x="4915" y="2088"/>
                <wp:lineTo x="5012" y="2194"/>
                <wp:lineTo x="5044" y="2130"/>
                <wp:lineTo x="4915" y="2067"/>
                <wp:lineTo x="5012" y="1856"/>
                <wp:lineTo x="5044" y="1624"/>
                <wp:lineTo x="5108" y="1568"/>
                <wp:lineTo x="5204" y="2489"/>
                <wp:lineTo x="5108" y="2489"/>
                <wp:lineTo x="5301" y="2890"/>
                <wp:lineTo x="5429" y="3037"/>
                <wp:lineTo x="5269" y="3185"/>
                <wp:lineTo x="5783" y="3438"/>
                <wp:lineTo x="5783" y="3164"/>
                <wp:lineTo x="5558" y="3016"/>
                <wp:lineTo x="5526" y="2721"/>
                <wp:lineTo x="5172" y="2489"/>
                <wp:lineTo x="5204" y="2489"/>
                <wp:lineTo x="5108" y="1568"/>
                <wp:lineTo x="5140" y="1540"/>
                <wp:lineTo x="5172" y="1392"/>
                <wp:lineTo x="5333" y="1371"/>
                <wp:lineTo x="5397" y="1202"/>
                <wp:lineTo x="5622" y="1160"/>
                <wp:lineTo x="5751" y="1034"/>
                <wp:lineTo x="5943" y="1034"/>
                <wp:lineTo x="6008" y="949"/>
                <wp:lineTo x="6329" y="928"/>
                <wp:lineTo x="6714" y="886"/>
                <wp:lineTo x="6939" y="907"/>
                <wp:lineTo x="7293" y="949"/>
                <wp:lineTo x="7614" y="1034"/>
                <wp:lineTo x="7646" y="1076"/>
                <wp:lineTo x="7742" y="907"/>
                <wp:lineTo x="7999" y="865"/>
                <wp:lineTo x="8128" y="738"/>
                <wp:lineTo x="8385" y="717"/>
                <wp:lineTo x="8610" y="654"/>
                <wp:lineTo x="8802" y="654"/>
                <wp:lineTo x="8867" y="591"/>
                <wp:lineTo x="9124" y="633"/>
                <wp:lineTo x="9541" y="633"/>
                <wp:lineTo x="9670" y="633"/>
                <wp:lineTo x="9895" y="654"/>
                <wp:lineTo x="9991" y="696"/>
                <wp:lineTo x="10248" y="696"/>
                <wp:lineTo x="10409" y="464"/>
                <wp:lineTo x="10730" y="359"/>
                <wp:lineTo x="10730" y="211"/>
                <wp:lineTo x="10602" y="211"/>
                <wp:lineTo x="10602" y="127"/>
                <wp:lineTo x="10730" y="127"/>
                <wp:lineTo x="10730" y="0"/>
              </wp:wrapPolygon>
            </wp:wrapThrough>
            <wp:docPr id="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Escudo PEC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845" cy="819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092DB8">
        <w:rPr>
          <w:noProof/>
          <w:lang w:val="es-MX" w:eastAsia="es-MX"/>
        </w:rPr>
        <w:drawing>
          <wp:anchor distT="152400" distB="152400" distL="152400" distR="152400" simplePos="0" relativeHeight="251677696" behindDoc="0" locked="0" layoutInCell="1" allowOverlap="1" wp14:anchorId="0FCE460F" wp14:editId="776277DA">
            <wp:simplePos x="0" y="0"/>
            <wp:positionH relativeFrom="margin">
              <wp:posOffset>6980555</wp:posOffset>
            </wp:positionH>
            <wp:positionV relativeFrom="margin">
              <wp:align>top</wp:align>
            </wp:positionV>
            <wp:extent cx="1893570" cy="440690"/>
            <wp:effectExtent l="0" t="0" r="0" b="0"/>
            <wp:wrapThrough wrapText="bothSides" distL="152400" distR="152400">
              <wp:wrapPolygon edited="1">
                <wp:start x="346" y="1391"/>
                <wp:lineTo x="346" y="11959"/>
                <wp:lineTo x="778" y="12237"/>
                <wp:lineTo x="756" y="12886"/>
                <wp:lineTo x="389" y="12608"/>
                <wp:lineTo x="238" y="12886"/>
                <wp:lineTo x="259" y="13813"/>
                <wp:lineTo x="778" y="14833"/>
                <wp:lineTo x="842" y="16038"/>
                <wp:lineTo x="648" y="17058"/>
                <wp:lineTo x="173" y="16965"/>
                <wp:lineTo x="86" y="16779"/>
                <wp:lineTo x="130" y="16130"/>
                <wp:lineTo x="497" y="16594"/>
                <wp:lineTo x="691" y="16038"/>
                <wp:lineTo x="626" y="15111"/>
                <wp:lineTo x="130" y="14276"/>
                <wp:lineTo x="65" y="12979"/>
                <wp:lineTo x="216" y="12144"/>
                <wp:lineTo x="346" y="11959"/>
                <wp:lineTo x="346" y="1391"/>
                <wp:lineTo x="1037" y="1391"/>
                <wp:lineTo x="1037" y="12052"/>
                <wp:lineTo x="1706" y="12052"/>
                <wp:lineTo x="1706" y="12608"/>
                <wp:lineTo x="1188" y="12608"/>
                <wp:lineTo x="1188" y="14184"/>
                <wp:lineTo x="1642" y="14184"/>
                <wp:lineTo x="1642" y="14740"/>
                <wp:lineTo x="1188" y="14740"/>
                <wp:lineTo x="1188" y="16501"/>
                <wp:lineTo x="1706" y="16501"/>
                <wp:lineTo x="1706" y="17058"/>
                <wp:lineTo x="1037" y="17058"/>
                <wp:lineTo x="1037" y="12052"/>
                <wp:lineTo x="1037" y="1391"/>
                <wp:lineTo x="2333" y="1391"/>
                <wp:lineTo x="2333" y="11959"/>
                <wp:lineTo x="2765" y="12237"/>
                <wp:lineTo x="2743" y="12886"/>
                <wp:lineTo x="2376" y="12515"/>
                <wp:lineTo x="2074" y="13257"/>
                <wp:lineTo x="1987" y="14091"/>
                <wp:lineTo x="2052" y="15667"/>
                <wp:lineTo x="2290" y="16501"/>
                <wp:lineTo x="2657" y="16409"/>
                <wp:lineTo x="2786" y="16130"/>
                <wp:lineTo x="2765" y="16872"/>
                <wp:lineTo x="2333" y="17150"/>
                <wp:lineTo x="1966" y="16316"/>
                <wp:lineTo x="1836" y="15018"/>
                <wp:lineTo x="1901" y="13257"/>
                <wp:lineTo x="2138" y="12237"/>
                <wp:lineTo x="2333" y="11959"/>
                <wp:lineTo x="2333" y="1391"/>
                <wp:lineTo x="3002" y="1391"/>
                <wp:lineTo x="3002" y="12052"/>
                <wp:lineTo x="3154" y="12096"/>
                <wp:lineTo x="3413" y="12700"/>
                <wp:lineTo x="3154" y="12608"/>
                <wp:lineTo x="3154" y="14369"/>
                <wp:lineTo x="3586" y="14184"/>
                <wp:lineTo x="3650" y="13257"/>
                <wp:lineTo x="3521" y="12700"/>
                <wp:lineTo x="3413" y="12700"/>
                <wp:lineTo x="3154" y="12096"/>
                <wp:lineTo x="3629" y="12237"/>
                <wp:lineTo x="3780" y="12886"/>
                <wp:lineTo x="3758" y="14276"/>
                <wp:lineTo x="3542" y="14925"/>
                <wp:lineTo x="3888" y="17058"/>
                <wp:lineTo x="3672" y="16872"/>
                <wp:lineTo x="3370" y="14925"/>
                <wp:lineTo x="3154" y="14925"/>
                <wp:lineTo x="3154" y="17058"/>
                <wp:lineTo x="3002" y="17058"/>
                <wp:lineTo x="3002" y="12052"/>
                <wp:lineTo x="3002" y="1391"/>
                <wp:lineTo x="4039" y="1391"/>
                <wp:lineTo x="4039" y="12052"/>
                <wp:lineTo x="4709" y="12052"/>
                <wp:lineTo x="4709" y="12608"/>
                <wp:lineTo x="4190" y="12608"/>
                <wp:lineTo x="4190" y="14184"/>
                <wp:lineTo x="4644" y="14184"/>
                <wp:lineTo x="4644" y="14740"/>
                <wp:lineTo x="4190" y="14740"/>
                <wp:lineTo x="4190" y="16501"/>
                <wp:lineTo x="4709" y="16501"/>
                <wp:lineTo x="4709" y="17058"/>
                <wp:lineTo x="4039" y="17058"/>
                <wp:lineTo x="4039" y="12052"/>
                <wp:lineTo x="4039" y="1391"/>
                <wp:lineTo x="4838" y="1391"/>
                <wp:lineTo x="4838" y="12052"/>
                <wp:lineTo x="5767" y="12052"/>
                <wp:lineTo x="5767" y="12608"/>
                <wp:lineTo x="5378" y="12608"/>
                <wp:lineTo x="5378" y="17058"/>
                <wp:lineTo x="5227" y="17058"/>
                <wp:lineTo x="5227" y="12608"/>
                <wp:lineTo x="4838" y="12608"/>
                <wp:lineTo x="4838" y="12052"/>
                <wp:lineTo x="4838" y="1391"/>
                <wp:lineTo x="6113" y="1391"/>
                <wp:lineTo x="6113" y="12052"/>
                <wp:lineTo x="6199" y="12143"/>
                <wp:lineTo x="6199" y="12979"/>
                <wp:lineTo x="5983" y="15111"/>
                <wp:lineTo x="6372" y="15018"/>
                <wp:lineTo x="6199" y="12979"/>
                <wp:lineTo x="6199" y="12143"/>
                <wp:lineTo x="6286" y="12237"/>
                <wp:lineTo x="6739" y="17058"/>
                <wp:lineTo x="6545" y="16872"/>
                <wp:lineTo x="6458" y="15667"/>
                <wp:lineTo x="5897" y="15852"/>
                <wp:lineTo x="5789" y="17058"/>
                <wp:lineTo x="5659" y="16965"/>
                <wp:lineTo x="6113" y="12052"/>
                <wp:lineTo x="6113" y="1391"/>
                <wp:lineTo x="6890" y="1391"/>
                <wp:lineTo x="6890" y="12052"/>
                <wp:lineTo x="7042" y="12096"/>
                <wp:lineTo x="7301" y="12700"/>
                <wp:lineTo x="7042" y="12608"/>
                <wp:lineTo x="7042" y="14369"/>
                <wp:lineTo x="7474" y="14184"/>
                <wp:lineTo x="7538" y="13257"/>
                <wp:lineTo x="7409" y="12700"/>
                <wp:lineTo x="7301" y="12700"/>
                <wp:lineTo x="7042" y="12096"/>
                <wp:lineTo x="7517" y="12237"/>
                <wp:lineTo x="7668" y="12886"/>
                <wp:lineTo x="7646" y="14276"/>
                <wp:lineTo x="7430" y="14925"/>
                <wp:lineTo x="7776" y="17058"/>
                <wp:lineTo x="7560" y="16872"/>
                <wp:lineTo x="7258" y="14925"/>
                <wp:lineTo x="7042" y="14925"/>
                <wp:lineTo x="7042" y="17058"/>
                <wp:lineTo x="6890" y="17058"/>
                <wp:lineTo x="6890" y="12052"/>
                <wp:lineTo x="6890" y="1391"/>
                <wp:lineTo x="8014" y="1391"/>
                <wp:lineTo x="8014" y="10476"/>
                <wp:lineTo x="8165" y="10568"/>
                <wp:lineTo x="8014" y="11588"/>
                <wp:lineTo x="7927" y="11495"/>
                <wp:lineTo x="7927" y="12052"/>
                <wp:lineTo x="8078" y="12052"/>
                <wp:lineTo x="8078" y="17058"/>
                <wp:lineTo x="7927" y="17058"/>
                <wp:lineTo x="7927" y="12052"/>
                <wp:lineTo x="7927" y="11495"/>
                <wp:lineTo x="8014" y="10476"/>
                <wp:lineTo x="8014" y="1391"/>
                <wp:lineTo x="8683" y="1391"/>
                <wp:lineTo x="8683" y="12052"/>
                <wp:lineTo x="8770" y="12145"/>
                <wp:lineTo x="8770" y="12979"/>
                <wp:lineTo x="8554" y="15111"/>
                <wp:lineTo x="8942" y="15018"/>
                <wp:lineTo x="8770" y="12979"/>
                <wp:lineTo x="8770" y="12145"/>
                <wp:lineTo x="8856" y="12237"/>
                <wp:lineTo x="9310" y="17058"/>
                <wp:lineTo x="9115" y="16872"/>
                <wp:lineTo x="9029" y="15667"/>
                <wp:lineTo x="8467" y="15852"/>
                <wp:lineTo x="8359" y="17058"/>
                <wp:lineTo x="8230" y="16965"/>
                <wp:lineTo x="8683" y="12052"/>
                <wp:lineTo x="8683" y="1391"/>
                <wp:lineTo x="9828" y="1391"/>
                <wp:lineTo x="9828" y="12052"/>
                <wp:lineTo x="9979" y="12095"/>
                <wp:lineTo x="10238" y="12700"/>
                <wp:lineTo x="9979" y="12608"/>
                <wp:lineTo x="9979" y="16501"/>
                <wp:lineTo x="10454" y="16223"/>
                <wp:lineTo x="10649" y="15296"/>
                <wp:lineTo x="10627" y="13627"/>
                <wp:lineTo x="10411" y="12793"/>
                <wp:lineTo x="10238" y="12700"/>
                <wp:lineTo x="9979" y="12095"/>
                <wp:lineTo x="10476" y="12237"/>
                <wp:lineTo x="10757" y="13257"/>
                <wp:lineTo x="10822" y="15018"/>
                <wp:lineTo x="10627" y="16501"/>
                <wp:lineTo x="10282" y="17058"/>
                <wp:lineTo x="9828" y="17058"/>
                <wp:lineTo x="9828" y="12052"/>
                <wp:lineTo x="9828" y="1391"/>
                <wp:lineTo x="11016" y="1391"/>
                <wp:lineTo x="11016" y="12052"/>
                <wp:lineTo x="11686" y="12052"/>
                <wp:lineTo x="11686" y="12608"/>
                <wp:lineTo x="11167" y="12608"/>
                <wp:lineTo x="11167" y="14184"/>
                <wp:lineTo x="11621" y="14184"/>
                <wp:lineTo x="11621" y="14740"/>
                <wp:lineTo x="11167" y="14740"/>
                <wp:lineTo x="11167" y="16501"/>
                <wp:lineTo x="11686" y="16501"/>
                <wp:lineTo x="11686" y="17058"/>
                <wp:lineTo x="11102" y="17058"/>
                <wp:lineTo x="11102" y="20580"/>
                <wp:lineTo x="21600" y="20580"/>
                <wp:lineTo x="21600" y="21507"/>
                <wp:lineTo x="11081" y="21507"/>
                <wp:lineTo x="11102" y="20580"/>
                <wp:lineTo x="11102" y="17058"/>
                <wp:lineTo x="11016" y="17058"/>
                <wp:lineTo x="11016" y="12052"/>
                <wp:lineTo x="11016" y="1391"/>
                <wp:lineTo x="12290" y="1391"/>
                <wp:lineTo x="12290" y="12052"/>
                <wp:lineTo x="12960" y="12052"/>
                <wp:lineTo x="12960" y="12608"/>
                <wp:lineTo x="12442" y="12608"/>
                <wp:lineTo x="12442" y="14184"/>
                <wp:lineTo x="12895" y="14184"/>
                <wp:lineTo x="12895" y="14740"/>
                <wp:lineTo x="12442" y="14740"/>
                <wp:lineTo x="12442" y="16501"/>
                <wp:lineTo x="12960" y="16501"/>
                <wp:lineTo x="12960" y="17058"/>
                <wp:lineTo x="12290" y="17058"/>
                <wp:lineTo x="12290" y="12052"/>
                <wp:lineTo x="12290" y="1391"/>
                <wp:lineTo x="13176" y="1391"/>
                <wp:lineTo x="13176" y="12052"/>
                <wp:lineTo x="13327" y="12095"/>
                <wp:lineTo x="13586" y="12700"/>
                <wp:lineTo x="13327" y="12608"/>
                <wp:lineTo x="13327" y="16501"/>
                <wp:lineTo x="13802" y="16223"/>
                <wp:lineTo x="13997" y="15296"/>
                <wp:lineTo x="13975" y="13627"/>
                <wp:lineTo x="13759" y="12793"/>
                <wp:lineTo x="13586" y="12700"/>
                <wp:lineTo x="13327" y="12095"/>
                <wp:lineTo x="13824" y="12237"/>
                <wp:lineTo x="14105" y="13257"/>
                <wp:lineTo x="14170" y="15018"/>
                <wp:lineTo x="13975" y="16501"/>
                <wp:lineTo x="13630" y="17058"/>
                <wp:lineTo x="13176" y="17058"/>
                <wp:lineTo x="13176" y="12052"/>
                <wp:lineTo x="13176" y="1391"/>
                <wp:lineTo x="14018" y="1391"/>
                <wp:lineTo x="14623" y="1669"/>
                <wp:lineTo x="14731" y="1854"/>
                <wp:lineTo x="14710" y="3523"/>
                <wp:lineTo x="14321" y="2874"/>
                <wp:lineTo x="13997" y="3059"/>
                <wp:lineTo x="13997" y="4079"/>
                <wp:lineTo x="14666" y="5191"/>
                <wp:lineTo x="14818" y="6211"/>
                <wp:lineTo x="14774" y="7880"/>
                <wp:lineTo x="14537" y="8900"/>
                <wp:lineTo x="14321" y="9006"/>
                <wp:lineTo x="14321" y="12052"/>
                <wp:lineTo x="14472" y="12052"/>
                <wp:lineTo x="14515" y="16038"/>
                <wp:lineTo x="14731" y="16594"/>
                <wp:lineTo x="15034" y="16223"/>
                <wp:lineTo x="15120" y="15574"/>
                <wp:lineTo x="15120" y="12052"/>
                <wp:lineTo x="15271" y="12052"/>
                <wp:lineTo x="15228" y="16130"/>
                <wp:lineTo x="15034" y="16965"/>
                <wp:lineTo x="14537" y="16965"/>
                <wp:lineTo x="14364" y="16223"/>
                <wp:lineTo x="14321" y="12052"/>
                <wp:lineTo x="14321" y="9006"/>
                <wp:lineTo x="13975" y="9178"/>
                <wp:lineTo x="13608" y="8621"/>
                <wp:lineTo x="13651" y="7045"/>
                <wp:lineTo x="14040" y="7694"/>
                <wp:lineTo x="14364" y="7509"/>
                <wp:lineTo x="14429" y="6675"/>
                <wp:lineTo x="14256" y="6118"/>
                <wp:lineTo x="13738" y="5284"/>
                <wp:lineTo x="13565" y="4264"/>
                <wp:lineTo x="13630" y="2410"/>
                <wp:lineTo x="13932" y="1483"/>
                <wp:lineTo x="14018" y="1391"/>
                <wp:lineTo x="15055" y="1391"/>
                <wp:lineTo x="15055" y="1483"/>
                <wp:lineTo x="16157" y="1483"/>
                <wp:lineTo x="16157" y="2967"/>
                <wp:lineTo x="15444" y="2967"/>
                <wp:lineTo x="15444" y="4450"/>
                <wp:lineTo x="16049" y="4450"/>
                <wp:lineTo x="16049" y="5840"/>
                <wp:lineTo x="15444" y="5840"/>
                <wp:lineTo x="15444" y="7602"/>
                <wp:lineTo x="16178" y="7602"/>
                <wp:lineTo x="16178" y="9085"/>
                <wp:lineTo x="15941" y="9085"/>
                <wp:lineTo x="15941" y="11959"/>
                <wp:lineTo x="16373" y="12237"/>
                <wp:lineTo x="16351" y="12886"/>
                <wp:lineTo x="15984" y="12515"/>
                <wp:lineTo x="15682" y="13257"/>
                <wp:lineTo x="15595" y="14091"/>
                <wp:lineTo x="15660" y="15667"/>
                <wp:lineTo x="15898" y="16501"/>
                <wp:lineTo x="16265" y="16409"/>
                <wp:lineTo x="16394" y="16130"/>
                <wp:lineTo x="16373" y="16872"/>
                <wp:lineTo x="15941" y="17150"/>
                <wp:lineTo x="15574" y="16316"/>
                <wp:lineTo x="15444" y="15018"/>
                <wp:lineTo x="15509" y="13257"/>
                <wp:lineTo x="15746" y="12237"/>
                <wp:lineTo x="15941" y="11959"/>
                <wp:lineTo x="15941" y="9085"/>
                <wp:lineTo x="15055" y="9085"/>
                <wp:lineTo x="15055" y="1483"/>
                <wp:lineTo x="15055" y="1391"/>
                <wp:lineTo x="16438" y="1391"/>
                <wp:lineTo x="16438" y="1483"/>
                <wp:lineTo x="16826" y="1558"/>
                <wp:lineTo x="17150" y="3059"/>
                <wp:lineTo x="16826" y="2967"/>
                <wp:lineTo x="16826" y="7602"/>
                <wp:lineTo x="17366" y="7324"/>
                <wp:lineTo x="17582" y="6397"/>
                <wp:lineTo x="17582" y="4264"/>
                <wp:lineTo x="17323" y="3152"/>
                <wp:lineTo x="17150" y="3059"/>
                <wp:lineTo x="16826" y="1558"/>
                <wp:lineTo x="17388" y="1669"/>
                <wp:lineTo x="17820" y="2688"/>
                <wp:lineTo x="17993" y="4079"/>
                <wp:lineTo x="17971" y="6767"/>
                <wp:lineTo x="17690" y="8343"/>
                <wp:lineTo x="17172" y="9085"/>
                <wp:lineTo x="16956" y="9085"/>
                <wp:lineTo x="16956" y="12052"/>
                <wp:lineTo x="17042" y="12143"/>
                <wp:lineTo x="17042" y="12979"/>
                <wp:lineTo x="16826" y="15111"/>
                <wp:lineTo x="17215" y="15018"/>
                <wp:lineTo x="17042" y="12979"/>
                <wp:lineTo x="17042" y="12143"/>
                <wp:lineTo x="17129" y="12237"/>
                <wp:lineTo x="17582" y="17058"/>
                <wp:lineTo x="17388" y="16872"/>
                <wp:lineTo x="17302" y="15667"/>
                <wp:lineTo x="16740" y="15852"/>
                <wp:lineTo x="16632" y="17058"/>
                <wp:lineTo x="16502" y="16965"/>
                <wp:lineTo x="16956" y="12052"/>
                <wp:lineTo x="16956" y="9085"/>
                <wp:lineTo x="16438" y="9085"/>
                <wp:lineTo x="16438" y="1483"/>
                <wp:lineTo x="16438" y="1391"/>
                <wp:lineTo x="18122" y="1391"/>
                <wp:lineTo x="18122" y="11959"/>
                <wp:lineTo x="18554" y="12237"/>
                <wp:lineTo x="18533" y="12886"/>
                <wp:lineTo x="18166" y="12515"/>
                <wp:lineTo x="17863" y="13257"/>
                <wp:lineTo x="17777" y="14091"/>
                <wp:lineTo x="17842" y="15667"/>
                <wp:lineTo x="18079" y="16501"/>
                <wp:lineTo x="18446" y="16409"/>
                <wp:lineTo x="18576" y="16130"/>
                <wp:lineTo x="18554" y="16872"/>
                <wp:lineTo x="18122" y="17150"/>
                <wp:lineTo x="17755" y="16316"/>
                <wp:lineTo x="17626" y="15018"/>
                <wp:lineTo x="17690" y="13257"/>
                <wp:lineTo x="17928" y="12237"/>
                <wp:lineTo x="18122" y="11959"/>
                <wp:lineTo x="18122" y="1391"/>
                <wp:lineTo x="18252" y="1391"/>
                <wp:lineTo x="18252" y="1483"/>
                <wp:lineTo x="18641" y="1483"/>
                <wp:lineTo x="18684" y="6860"/>
                <wp:lineTo x="18857" y="7602"/>
                <wp:lineTo x="19267" y="7416"/>
                <wp:lineTo x="19397" y="6582"/>
                <wp:lineTo x="19418" y="1483"/>
                <wp:lineTo x="19786" y="1483"/>
                <wp:lineTo x="19742" y="7324"/>
                <wp:lineTo x="19721" y="7450"/>
                <wp:lineTo x="19721" y="10476"/>
                <wp:lineTo x="19872" y="10568"/>
                <wp:lineTo x="19721" y="11588"/>
                <wp:lineTo x="19634" y="11495"/>
                <wp:lineTo x="19721" y="10476"/>
                <wp:lineTo x="19721" y="7450"/>
                <wp:lineTo x="19591" y="8230"/>
                <wp:lineTo x="19591" y="11959"/>
                <wp:lineTo x="19764" y="12076"/>
                <wp:lineTo x="19764" y="12608"/>
                <wp:lineTo x="19483" y="12793"/>
                <wp:lineTo x="19289" y="13813"/>
                <wp:lineTo x="19310" y="15574"/>
                <wp:lineTo x="19570" y="16501"/>
                <wp:lineTo x="19915" y="16409"/>
                <wp:lineTo x="20131" y="15296"/>
                <wp:lineTo x="20110" y="13535"/>
                <wp:lineTo x="19850" y="12608"/>
                <wp:lineTo x="19764" y="12608"/>
                <wp:lineTo x="19764" y="12076"/>
                <wp:lineTo x="20002" y="12237"/>
                <wp:lineTo x="20239" y="13257"/>
                <wp:lineTo x="20304" y="15018"/>
                <wp:lineTo x="20110" y="16594"/>
                <wp:lineTo x="19829" y="17150"/>
                <wp:lineTo x="19418" y="16872"/>
                <wp:lineTo x="19181" y="15852"/>
                <wp:lineTo x="19116" y="14091"/>
                <wp:lineTo x="19310" y="12515"/>
                <wp:lineTo x="19591" y="11959"/>
                <wp:lineTo x="19591" y="8230"/>
                <wp:lineTo x="19526" y="8621"/>
                <wp:lineTo x="19202" y="9178"/>
                <wp:lineTo x="18770" y="9022"/>
                <wp:lineTo x="18770" y="12052"/>
                <wp:lineTo x="18922" y="12052"/>
                <wp:lineTo x="18922" y="17058"/>
                <wp:lineTo x="18770" y="17058"/>
                <wp:lineTo x="18770" y="12052"/>
                <wp:lineTo x="18770" y="9022"/>
                <wp:lineTo x="18684" y="8992"/>
                <wp:lineTo x="18382" y="7973"/>
                <wp:lineTo x="18252" y="6489"/>
                <wp:lineTo x="18252" y="1483"/>
                <wp:lineTo x="18252" y="1391"/>
                <wp:lineTo x="20801" y="1391"/>
                <wp:lineTo x="21341" y="1576"/>
                <wp:lineTo x="21492" y="1854"/>
                <wp:lineTo x="21449" y="3523"/>
                <wp:lineTo x="21190" y="2967"/>
                <wp:lineTo x="20758" y="3059"/>
                <wp:lineTo x="20477" y="4079"/>
                <wp:lineTo x="20434" y="5655"/>
                <wp:lineTo x="20542" y="6860"/>
                <wp:lineTo x="20822" y="7602"/>
                <wp:lineTo x="21341" y="7416"/>
                <wp:lineTo x="21514" y="6953"/>
                <wp:lineTo x="21470" y="8807"/>
                <wp:lineTo x="21190" y="9178"/>
                <wp:lineTo x="20628" y="8992"/>
                <wp:lineTo x="20498" y="8631"/>
                <wp:lineTo x="20498" y="12052"/>
                <wp:lineTo x="20671" y="12144"/>
                <wp:lineTo x="21341" y="15945"/>
                <wp:lineTo x="21319" y="12052"/>
                <wp:lineTo x="21470" y="12052"/>
                <wp:lineTo x="21470" y="17058"/>
                <wp:lineTo x="21298" y="16965"/>
                <wp:lineTo x="20628" y="13164"/>
                <wp:lineTo x="20650" y="17058"/>
                <wp:lineTo x="20498" y="17058"/>
                <wp:lineTo x="20498" y="12052"/>
                <wp:lineTo x="20498" y="8631"/>
                <wp:lineTo x="20261" y="7973"/>
                <wp:lineTo x="20066" y="6675"/>
                <wp:lineTo x="20066" y="3894"/>
                <wp:lineTo x="20347" y="2225"/>
                <wp:lineTo x="20693" y="1483"/>
                <wp:lineTo x="20801" y="1391"/>
                <wp:lineTo x="346" y="1391"/>
              </wp:wrapPolygon>
            </wp:wrapThrough>
            <wp:docPr id="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EDUC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4406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C3071" w:rsidRDefault="00DC3071" w:rsidP="00DC3071"/>
    <w:p w:rsidR="00DC3071" w:rsidRDefault="00DC3071" w:rsidP="00DC3071"/>
    <w:p w:rsidR="00DC3071" w:rsidRDefault="001A4FC5" w:rsidP="00DC307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97790</wp:posOffset>
                </wp:positionV>
                <wp:extent cx="5457825" cy="657225"/>
                <wp:effectExtent l="0" t="0" r="9525" b="952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8A6" w:rsidRPr="005151C8" w:rsidRDefault="00A448A6" w:rsidP="00DC3071">
                            <w:pPr>
                              <w:ind w:right="-75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152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NSTITUCIONES INCORPORADAS A LA SECRETARÍA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DUCACIÓN</w:t>
                            </w:r>
                          </w:p>
                          <w:p w:rsidR="00A448A6" w:rsidRPr="00D152EC" w:rsidRDefault="00A448A6" w:rsidP="00DC3071">
                            <w:pPr>
                              <w:ind w:right="-752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152E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irección de Planeación y Programación</w:t>
                            </w:r>
                          </w:p>
                          <w:p w:rsidR="00A448A6" w:rsidRPr="00D152EC" w:rsidRDefault="00A448A6" w:rsidP="00DC3071">
                            <w:pPr>
                              <w:ind w:right="-752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ubdirección de Registro, Certificación, Incorporación y Revalidación</w:t>
                            </w:r>
                          </w:p>
                          <w:p w:rsidR="00A448A6" w:rsidRPr="00682013" w:rsidRDefault="00A448A6" w:rsidP="00DC3071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116.15pt;margin-top:7.7pt;width:429.7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" stroked="f">
                <v:textbox>
                  <w:txbxContent>
                    <w:p w:rsidR="00A448A6" w:rsidRPr="005151C8" w:rsidRDefault="00A448A6" w:rsidP="00DC3071">
                      <w:pPr>
                        <w:ind w:right="-752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152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INSTITUCIONES INCORPORADAS A LA SECRETARÍA D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EDUCACIÓN</w:t>
                      </w:r>
                    </w:p>
                    <w:p w:rsidR="00A448A6" w:rsidRPr="00D152EC" w:rsidRDefault="00A448A6" w:rsidP="00DC3071">
                      <w:pPr>
                        <w:ind w:right="-752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D152E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irección de Planeación y Programación</w:t>
                      </w:r>
                    </w:p>
                    <w:p w:rsidR="00A448A6" w:rsidRPr="00D152EC" w:rsidRDefault="00A448A6" w:rsidP="00DC3071">
                      <w:pPr>
                        <w:ind w:right="-752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Subdirección de Registro, Certificación, Incorporación y Revalidación</w:t>
                      </w:r>
                    </w:p>
                    <w:p w:rsidR="00A448A6" w:rsidRPr="00682013" w:rsidRDefault="00A448A6" w:rsidP="00DC3071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3071" w:rsidRDefault="00DC3071" w:rsidP="00DC3071"/>
    <w:p w:rsidR="001A4FC5" w:rsidRDefault="001A4FC5" w:rsidP="009D2AA3">
      <w:pPr>
        <w:ind w:left="11328" w:firstLine="708"/>
      </w:pPr>
    </w:p>
    <w:p w:rsidR="001A4FC5" w:rsidRDefault="001A4FC5" w:rsidP="009D2AA3">
      <w:pPr>
        <w:ind w:left="11328" w:firstLine="708"/>
      </w:pPr>
    </w:p>
    <w:p w:rsidR="00DC3071" w:rsidRDefault="00DC3071" w:rsidP="00DC3071">
      <w:r>
        <w:t xml:space="preserve">                                                                                                                                                    </w:t>
      </w:r>
      <w:r w:rsidR="009D2AA3">
        <w:rPr>
          <w:noProof/>
          <w:lang w:val="es-MX" w:eastAsia="es-MX"/>
        </w:rPr>
        <w:tab/>
      </w:r>
      <w:r w:rsidR="009D2AA3">
        <w:rPr>
          <w:noProof/>
          <w:lang w:val="es-MX" w:eastAsia="es-MX"/>
        </w:rPr>
        <w:tab/>
      </w:r>
      <w:r w:rsidR="009D2AA3">
        <w:rPr>
          <w:noProof/>
          <w:lang w:val="es-MX" w:eastAsia="es-MX"/>
        </w:rPr>
        <w:tab/>
      </w:r>
      <w:r w:rsidR="009D2AA3">
        <w:rPr>
          <w:noProof/>
          <w:lang w:val="es-MX" w:eastAsia="es-MX"/>
        </w:rPr>
        <w:tab/>
      </w:r>
      <w:r w:rsidR="009D2AA3">
        <w:rPr>
          <w:noProof/>
          <w:lang w:val="es-MX" w:eastAsia="es-MX"/>
        </w:rPr>
        <w:tab/>
      </w:r>
      <w:r>
        <w:t xml:space="preserve">  </w:t>
      </w:r>
    </w:p>
    <w:p w:rsidR="001B5788" w:rsidRDefault="00446125" w:rsidP="001B5788">
      <w:pPr>
        <w:rPr>
          <w:rFonts w:ascii="Arial" w:hAnsi="Arial" w:cs="Arial"/>
          <w:b/>
          <w:bCs/>
          <w:color w:val="0081C1"/>
        </w:rPr>
      </w:pPr>
      <w:r>
        <w:rPr>
          <w:rFonts w:ascii="Arial" w:hAnsi="Arial" w:cs="Arial"/>
          <w:b/>
          <w:bCs/>
        </w:rPr>
        <w:t>Escuel</w:t>
      </w:r>
      <w:r w:rsidR="00275D82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de Educación Primaria </w:t>
      </w:r>
      <w:r w:rsidR="00275D82">
        <w:rPr>
          <w:rFonts w:ascii="Arial" w:hAnsi="Arial" w:cs="Arial"/>
          <w:b/>
          <w:bCs/>
        </w:rPr>
        <w:t>que Obtuvo</w:t>
      </w:r>
      <w:r w:rsidR="001B5788">
        <w:rPr>
          <w:rFonts w:ascii="Arial" w:hAnsi="Arial" w:cs="Arial"/>
          <w:b/>
          <w:bCs/>
        </w:rPr>
        <w:t xml:space="preserve"> Autorización para Impartir Educación a partir del ciclo </w:t>
      </w:r>
      <w:r w:rsidR="001B5788" w:rsidRPr="001B5788">
        <w:rPr>
          <w:rFonts w:ascii="Arial" w:hAnsi="Arial" w:cs="Arial"/>
          <w:b/>
          <w:bCs/>
        </w:rPr>
        <w:t>2019-2020</w:t>
      </w:r>
      <w:r w:rsidR="001B5788">
        <w:rPr>
          <w:rFonts w:ascii="Arial" w:hAnsi="Arial" w:cs="Arial"/>
          <w:b/>
          <w:bCs/>
        </w:rPr>
        <w:t>:</w:t>
      </w:r>
    </w:p>
    <w:p w:rsidR="001B5788" w:rsidRPr="001B5788" w:rsidRDefault="001B5788" w:rsidP="001B5788">
      <w:pPr>
        <w:rPr>
          <w:rFonts w:ascii="Arial" w:hAnsi="Arial" w:cs="Arial"/>
          <w:b/>
          <w:bCs/>
          <w:color w:val="0081C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1544"/>
        <w:gridCol w:w="3005"/>
        <w:gridCol w:w="4572"/>
        <w:gridCol w:w="983"/>
        <w:gridCol w:w="2181"/>
        <w:gridCol w:w="1388"/>
      </w:tblGrid>
      <w:tr w:rsidR="001B5788" w:rsidRPr="007D1ECC" w:rsidTr="001B5788">
        <w:trPr>
          <w:cantSplit/>
          <w:trHeight w:val="537"/>
        </w:trPr>
        <w:tc>
          <w:tcPr>
            <w:tcW w:w="173" w:type="pct"/>
            <w:shd w:val="clear" w:color="auto" w:fill="E0E0E0"/>
          </w:tcPr>
          <w:p w:rsidR="001B5788" w:rsidRPr="007D1ECC" w:rsidRDefault="001B5788" w:rsidP="002B6A32">
            <w:pPr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545" w:type="pct"/>
            <w:shd w:val="clear" w:color="auto" w:fill="E0E0E0"/>
          </w:tcPr>
          <w:p w:rsidR="001B5788" w:rsidRPr="007D1ECC" w:rsidRDefault="001B5788" w:rsidP="002B6A32">
            <w:pPr>
              <w:pStyle w:val="Ttulo2"/>
              <w:rPr>
                <w:rFonts w:ascii="Arial" w:hAnsi="Arial" w:cs="Arial"/>
                <w:sz w:val="16"/>
                <w:szCs w:val="16"/>
              </w:rPr>
            </w:pPr>
          </w:p>
          <w:p w:rsidR="001B5788" w:rsidRPr="007D1ECC" w:rsidRDefault="001B5788" w:rsidP="002B6A32">
            <w:pPr>
              <w:pStyle w:val="Ttulo2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1ECC">
              <w:rPr>
                <w:rFonts w:ascii="Arial" w:hAnsi="Arial" w:cs="Arial"/>
                <w:sz w:val="16"/>
                <w:szCs w:val="16"/>
              </w:rPr>
              <w:t>CLAVE</w:t>
            </w:r>
          </w:p>
        </w:tc>
        <w:tc>
          <w:tcPr>
            <w:tcW w:w="1061" w:type="pct"/>
            <w:shd w:val="clear" w:color="auto" w:fill="E0E0E0"/>
          </w:tcPr>
          <w:p w:rsidR="001B5788" w:rsidRPr="005C5071" w:rsidRDefault="001B5788" w:rsidP="002B6A32">
            <w:pPr>
              <w:pStyle w:val="Ttulo1"/>
              <w:jc w:val="center"/>
              <w:rPr>
                <w:rFonts w:cs="Arial"/>
                <w:bCs w:val="0"/>
                <w:iCs/>
                <w:sz w:val="16"/>
                <w:szCs w:val="16"/>
              </w:rPr>
            </w:pPr>
            <w:r w:rsidRPr="005C5071">
              <w:rPr>
                <w:rFonts w:cs="Arial"/>
                <w:iCs/>
                <w:sz w:val="16"/>
                <w:szCs w:val="16"/>
              </w:rPr>
              <w:t>INSTITUCIÓN</w:t>
            </w:r>
          </w:p>
        </w:tc>
        <w:tc>
          <w:tcPr>
            <w:tcW w:w="1614" w:type="pct"/>
            <w:shd w:val="clear" w:color="auto" w:fill="E0E0E0"/>
          </w:tcPr>
          <w:p w:rsidR="001B5788" w:rsidRPr="007D1ECC" w:rsidRDefault="001B5788" w:rsidP="002B6A32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1B5788" w:rsidRPr="007D1ECC" w:rsidRDefault="001B5788" w:rsidP="00446125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7D1EC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DOMICILIO </w:t>
            </w:r>
            <w:r w:rsidR="00275D8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Y TELÉFONO</w:t>
            </w:r>
          </w:p>
        </w:tc>
        <w:tc>
          <w:tcPr>
            <w:tcW w:w="347" w:type="pct"/>
            <w:shd w:val="clear" w:color="auto" w:fill="E0E0E0"/>
          </w:tcPr>
          <w:p w:rsidR="001B5788" w:rsidRPr="007D1ECC" w:rsidRDefault="001B5788" w:rsidP="002B6A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1B5788" w:rsidRPr="007D1ECC" w:rsidRDefault="001B5788" w:rsidP="002B6A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D1EC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TURNO</w:t>
            </w:r>
          </w:p>
        </w:tc>
        <w:tc>
          <w:tcPr>
            <w:tcW w:w="770" w:type="pct"/>
            <w:shd w:val="clear" w:color="auto" w:fill="E0E0E0"/>
            <w:vAlign w:val="bottom"/>
          </w:tcPr>
          <w:p w:rsidR="001B5788" w:rsidRPr="005C5071" w:rsidRDefault="001B5788" w:rsidP="002B6A32">
            <w:pPr>
              <w:pStyle w:val="Ttulo1"/>
              <w:jc w:val="center"/>
              <w:rPr>
                <w:rFonts w:cs="Arial"/>
                <w:iCs/>
                <w:sz w:val="16"/>
                <w:szCs w:val="16"/>
              </w:rPr>
            </w:pPr>
            <w:r w:rsidRPr="005C5071">
              <w:rPr>
                <w:rFonts w:cs="Arial"/>
                <w:iCs/>
                <w:sz w:val="16"/>
                <w:szCs w:val="16"/>
              </w:rPr>
              <w:t xml:space="preserve">LOCALIDAD </w:t>
            </w:r>
          </w:p>
          <w:p w:rsidR="001B5788" w:rsidRPr="007D1ECC" w:rsidRDefault="001B5788" w:rsidP="002B6A3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90" w:type="pct"/>
            <w:shd w:val="clear" w:color="auto" w:fill="E0E0E0"/>
          </w:tcPr>
          <w:p w:rsidR="001B5788" w:rsidRPr="007D1ECC" w:rsidRDefault="001B5788" w:rsidP="002B6A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1B5788" w:rsidRPr="007D1ECC" w:rsidRDefault="001B5788" w:rsidP="002B6A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D1EC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No. DE </w:t>
            </w:r>
          </w:p>
          <w:p w:rsidR="001B5788" w:rsidRPr="007D1ECC" w:rsidRDefault="001B5788" w:rsidP="002B6A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D1EC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CUERDO</w:t>
            </w:r>
          </w:p>
        </w:tc>
      </w:tr>
      <w:tr w:rsidR="001B5788" w:rsidRPr="007D1ECC" w:rsidTr="00275D82">
        <w:trPr>
          <w:cantSplit/>
          <w:trHeight w:hRule="exact" w:val="970"/>
        </w:trPr>
        <w:tc>
          <w:tcPr>
            <w:tcW w:w="173" w:type="pct"/>
            <w:shd w:val="clear" w:color="auto" w:fill="FFFFFF"/>
          </w:tcPr>
          <w:p w:rsidR="001B5788" w:rsidRPr="00494B60" w:rsidRDefault="001B5788" w:rsidP="002B6A3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1B5788" w:rsidRPr="00494B60" w:rsidRDefault="001B5788" w:rsidP="002B6A3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94B60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545" w:type="pct"/>
            <w:shd w:val="clear" w:color="auto" w:fill="FFFFFF"/>
          </w:tcPr>
          <w:p w:rsidR="001B5788" w:rsidRPr="00494B60" w:rsidRDefault="001B5788" w:rsidP="002B6A32">
            <w:pPr>
              <w:pStyle w:val="Ttulo2"/>
              <w:rPr>
                <w:rFonts w:ascii="Arial" w:hAnsi="Arial" w:cs="Arial"/>
                <w:b w:val="0"/>
                <w:sz w:val="20"/>
              </w:rPr>
            </w:pPr>
          </w:p>
          <w:p w:rsidR="001B5788" w:rsidRPr="00494B60" w:rsidRDefault="00446125" w:rsidP="002B6A32">
            <w:pPr>
              <w:pStyle w:val="Ttulo2"/>
              <w:rPr>
                <w:rFonts w:ascii="Arial" w:hAnsi="Arial" w:cs="Arial"/>
                <w:b w:val="0"/>
                <w:sz w:val="20"/>
              </w:rPr>
            </w:pPr>
            <w:r w:rsidRPr="00494B60">
              <w:rPr>
                <w:rFonts w:ascii="Arial" w:hAnsi="Arial" w:cs="Arial"/>
                <w:b w:val="0"/>
                <w:sz w:val="20"/>
              </w:rPr>
              <w:t>04PPR0005T</w:t>
            </w:r>
          </w:p>
        </w:tc>
        <w:tc>
          <w:tcPr>
            <w:tcW w:w="1061" w:type="pct"/>
            <w:shd w:val="clear" w:color="auto" w:fill="FFFFFF"/>
          </w:tcPr>
          <w:p w:rsidR="001B5788" w:rsidRPr="00494B60" w:rsidRDefault="001B5788" w:rsidP="002B6A32">
            <w:pPr>
              <w:tabs>
                <w:tab w:val="center" w:pos="192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1B5788" w:rsidRPr="00494B60" w:rsidRDefault="00446125" w:rsidP="002B6A32">
            <w:pPr>
              <w:tabs>
                <w:tab w:val="center" w:pos="192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94B60">
              <w:rPr>
                <w:rFonts w:ascii="Arial" w:hAnsi="Arial" w:cs="Arial"/>
                <w:sz w:val="20"/>
                <w:szCs w:val="20"/>
              </w:rPr>
              <w:t>CUMBRES</w:t>
            </w:r>
          </w:p>
        </w:tc>
        <w:tc>
          <w:tcPr>
            <w:tcW w:w="1614" w:type="pct"/>
            <w:shd w:val="clear" w:color="auto" w:fill="FFFFFF"/>
          </w:tcPr>
          <w:p w:rsidR="00494B60" w:rsidRDefault="00494B60" w:rsidP="002B6A32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1B5788" w:rsidRDefault="00494B60" w:rsidP="002B6A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B60">
              <w:rPr>
                <w:rFonts w:ascii="Arial" w:hAnsi="Arial" w:cs="Arial"/>
                <w:sz w:val="20"/>
                <w:szCs w:val="20"/>
              </w:rPr>
              <w:t>Calle</w:t>
            </w:r>
            <w:r w:rsidR="00446125" w:rsidRPr="00494B60">
              <w:rPr>
                <w:rFonts w:ascii="Arial" w:hAnsi="Arial" w:cs="Arial"/>
                <w:sz w:val="20"/>
                <w:szCs w:val="20"/>
              </w:rPr>
              <w:t xml:space="preserve"> Lirio número 6, Fra</w:t>
            </w:r>
            <w:r>
              <w:rPr>
                <w:rFonts w:ascii="Arial" w:hAnsi="Arial" w:cs="Arial"/>
                <w:sz w:val="20"/>
                <w:szCs w:val="20"/>
              </w:rPr>
              <w:t>ccionamiento Puente de la Unidad, Ciudad del Carmen, Campeche</w:t>
            </w:r>
            <w:r w:rsidR="00275D8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75D82" w:rsidRPr="00494B60" w:rsidRDefault="00275D82" w:rsidP="002B6A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</w:t>
            </w:r>
            <w:r w:rsidRPr="00275D82">
              <w:rPr>
                <w:rFonts w:ascii="Arial" w:hAnsi="Arial" w:cs="Arial"/>
                <w:sz w:val="20"/>
                <w:szCs w:val="20"/>
              </w:rPr>
              <w:t>: 9381183260</w:t>
            </w:r>
          </w:p>
        </w:tc>
        <w:tc>
          <w:tcPr>
            <w:tcW w:w="347" w:type="pct"/>
            <w:shd w:val="clear" w:color="auto" w:fill="FFFFFF"/>
          </w:tcPr>
          <w:p w:rsidR="001B5788" w:rsidRPr="00494B60" w:rsidRDefault="001B5788" w:rsidP="002B6A32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B5788" w:rsidRPr="00275FAF" w:rsidRDefault="00494B60" w:rsidP="002B6A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5FAF">
              <w:rPr>
                <w:rFonts w:ascii="Arial" w:hAnsi="Arial" w:cs="Arial"/>
                <w:sz w:val="20"/>
                <w:szCs w:val="20"/>
                <w:lang w:val="es-MX"/>
              </w:rPr>
              <w:t>Matutino</w:t>
            </w:r>
          </w:p>
        </w:tc>
        <w:tc>
          <w:tcPr>
            <w:tcW w:w="770" w:type="pct"/>
            <w:shd w:val="clear" w:color="auto" w:fill="FFFFFF"/>
          </w:tcPr>
          <w:p w:rsidR="001B5788" w:rsidRPr="00494B60" w:rsidRDefault="001B5788" w:rsidP="002B6A32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B5788" w:rsidRPr="00494B60" w:rsidRDefault="00494B60" w:rsidP="002B6A32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94B60">
              <w:rPr>
                <w:rFonts w:ascii="Arial" w:hAnsi="Arial" w:cs="Arial"/>
                <w:sz w:val="20"/>
                <w:szCs w:val="20"/>
                <w:lang w:val="fr-FR"/>
              </w:rPr>
              <w:t xml:space="preserve">Ciudad del </w:t>
            </w:r>
            <w:r w:rsidR="00446125" w:rsidRPr="00494B60">
              <w:rPr>
                <w:rFonts w:ascii="Arial" w:hAnsi="Arial" w:cs="Arial"/>
                <w:sz w:val="20"/>
                <w:szCs w:val="20"/>
                <w:lang w:val="fr-FR"/>
              </w:rPr>
              <w:t>Carmen</w:t>
            </w:r>
          </w:p>
        </w:tc>
        <w:tc>
          <w:tcPr>
            <w:tcW w:w="490" w:type="pct"/>
            <w:shd w:val="clear" w:color="auto" w:fill="FFFFFF"/>
          </w:tcPr>
          <w:p w:rsidR="001B5788" w:rsidRPr="00494B60" w:rsidRDefault="001B5788" w:rsidP="002B6A32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B5788" w:rsidRPr="00494B60" w:rsidRDefault="00446125" w:rsidP="002B6A3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94B60">
              <w:rPr>
                <w:rFonts w:ascii="Arial" w:hAnsi="Arial" w:cs="Arial"/>
                <w:sz w:val="20"/>
                <w:szCs w:val="20"/>
              </w:rPr>
              <w:t>P-1904277</w:t>
            </w:r>
          </w:p>
        </w:tc>
      </w:tr>
    </w:tbl>
    <w:p w:rsidR="00494B60" w:rsidRDefault="00494B60" w:rsidP="00446125">
      <w:pPr>
        <w:rPr>
          <w:rFonts w:ascii="Arial" w:hAnsi="Arial" w:cs="Arial"/>
          <w:b/>
          <w:bCs/>
        </w:rPr>
      </w:pPr>
    </w:p>
    <w:p w:rsidR="00446125" w:rsidRDefault="00446125" w:rsidP="00446125">
      <w:pPr>
        <w:rPr>
          <w:rFonts w:ascii="Arial" w:hAnsi="Arial" w:cs="Arial"/>
          <w:b/>
          <w:bCs/>
          <w:color w:val="0081C1"/>
        </w:rPr>
      </w:pPr>
      <w:r>
        <w:rPr>
          <w:rFonts w:ascii="Arial" w:hAnsi="Arial" w:cs="Arial"/>
          <w:b/>
          <w:bCs/>
        </w:rPr>
        <w:t>Escuel</w:t>
      </w:r>
      <w:r w:rsidR="00275D82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de Educación Secundaria </w:t>
      </w:r>
      <w:r w:rsidR="00275D82">
        <w:rPr>
          <w:rFonts w:ascii="Arial" w:hAnsi="Arial" w:cs="Arial"/>
          <w:b/>
          <w:bCs/>
        </w:rPr>
        <w:t>que Obtuvo</w:t>
      </w:r>
      <w:r>
        <w:rPr>
          <w:rFonts w:ascii="Arial" w:hAnsi="Arial" w:cs="Arial"/>
          <w:b/>
          <w:bCs/>
        </w:rPr>
        <w:t xml:space="preserve"> Autorización para Impartir Educación a partir del ciclo </w:t>
      </w:r>
      <w:r w:rsidRPr="001B5788">
        <w:rPr>
          <w:rFonts w:ascii="Arial" w:hAnsi="Arial" w:cs="Arial"/>
          <w:b/>
          <w:bCs/>
        </w:rPr>
        <w:t>2019-2020</w:t>
      </w:r>
      <w:r>
        <w:rPr>
          <w:rFonts w:ascii="Arial" w:hAnsi="Arial" w:cs="Arial"/>
          <w:b/>
          <w:bCs/>
        </w:rPr>
        <w:t>:</w:t>
      </w:r>
    </w:p>
    <w:p w:rsidR="00446125" w:rsidRPr="001B5788" w:rsidRDefault="00446125" w:rsidP="00446125">
      <w:pPr>
        <w:rPr>
          <w:rFonts w:ascii="Arial" w:hAnsi="Arial" w:cs="Arial"/>
          <w:b/>
          <w:bCs/>
          <w:color w:val="0081C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1544"/>
        <w:gridCol w:w="3005"/>
        <w:gridCol w:w="4572"/>
        <w:gridCol w:w="983"/>
        <w:gridCol w:w="2181"/>
        <w:gridCol w:w="1388"/>
      </w:tblGrid>
      <w:tr w:rsidR="00446125" w:rsidRPr="007D1ECC" w:rsidTr="002B6A32">
        <w:trPr>
          <w:cantSplit/>
          <w:trHeight w:val="537"/>
        </w:trPr>
        <w:tc>
          <w:tcPr>
            <w:tcW w:w="173" w:type="pct"/>
            <w:shd w:val="clear" w:color="auto" w:fill="E0E0E0"/>
          </w:tcPr>
          <w:p w:rsidR="00446125" w:rsidRPr="007D1ECC" w:rsidRDefault="00446125" w:rsidP="002B6A32">
            <w:pPr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545" w:type="pct"/>
            <w:shd w:val="clear" w:color="auto" w:fill="E0E0E0"/>
          </w:tcPr>
          <w:p w:rsidR="00446125" w:rsidRPr="007D1ECC" w:rsidRDefault="00446125" w:rsidP="002B6A32">
            <w:pPr>
              <w:pStyle w:val="Ttulo2"/>
              <w:rPr>
                <w:rFonts w:ascii="Arial" w:hAnsi="Arial" w:cs="Arial"/>
                <w:sz w:val="16"/>
                <w:szCs w:val="16"/>
              </w:rPr>
            </w:pPr>
          </w:p>
          <w:p w:rsidR="00446125" w:rsidRPr="007D1ECC" w:rsidRDefault="00446125" w:rsidP="002B6A32">
            <w:pPr>
              <w:pStyle w:val="Ttulo2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1ECC">
              <w:rPr>
                <w:rFonts w:ascii="Arial" w:hAnsi="Arial" w:cs="Arial"/>
                <w:sz w:val="16"/>
                <w:szCs w:val="16"/>
              </w:rPr>
              <w:t>CLAVE</w:t>
            </w:r>
          </w:p>
        </w:tc>
        <w:tc>
          <w:tcPr>
            <w:tcW w:w="1061" w:type="pct"/>
            <w:shd w:val="clear" w:color="auto" w:fill="E0E0E0"/>
          </w:tcPr>
          <w:p w:rsidR="00446125" w:rsidRPr="005C5071" w:rsidRDefault="00446125" w:rsidP="002B6A32">
            <w:pPr>
              <w:pStyle w:val="Ttulo1"/>
              <w:jc w:val="center"/>
              <w:rPr>
                <w:rFonts w:cs="Arial"/>
                <w:bCs w:val="0"/>
                <w:iCs/>
                <w:sz w:val="16"/>
                <w:szCs w:val="16"/>
              </w:rPr>
            </w:pPr>
            <w:r w:rsidRPr="005C5071">
              <w:rPr>
                <w:rFonts w:cs="Arial"/>
                <w:iCs/>
                <w:sz w:val="16"/>
                <w:szCs w:val="16"/>
              </w:rPr>
              <w:t>INSTITUCIÓN</w:t>
            </w:r>
          </w:p>
        </w:tc>
        <w:tc>
          <w:tcPr>
            <w:tcW w:w="1614" w:type="pct"/>
            <w:shd w:val="clear" w:color="auto" w:fill="E0E0E0"/>
          </w:tcPr>
          <w:p w:rsidR="00446125" w:rsidRPr="007D1ECC" w:rsidRDefault="00446125" w:rsidP="002B6A32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446125" w:rsidRPr="007D1ECC" w:rsidRDefault="00446125" w:rsidP="00446125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7D1EC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DOMICILIO </w:t>
            </w:r>
            <w:r w:rsidR="00275D8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Y TELÉFONO</w:t>
            </w:r>
          </w:p>
        </w:tc>
        <w:tc>
          <w:tcPr>
            <w:tcW w:w="347" w:type="pct"/>
            <w:shd w:val="clear" w:color="auto" w:fill="E0E0E0"/>
          </w:tcPr>
          <w:p w:rsidR="00446125" w:rsidRPr="007D1ECC" w:rsidRDefault="00446125" w:rsidP="002B6A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446125" w:rsidRPr="007D1ECC" w:rsidRDefault="00446125" w:rsidP="002B6A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D1EC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TURNO</w:t>
            </w:r>
          </w:p>
        </w:tc>
        <w:tc>
          <w:tcPr>
            <w:tcW w:w="770" w:type="pct"/>
            <w:shd w:val="clear" w:color="auto" w:fill="E0E0E0"/>
            <w:vAlign w:val="bottom"/>
          </w:tcPr>
          <w:p w:rsidR="00446125" w:rsidRPr="005C5071" w:rsidRDefault="00446125" w:rsidP="002B6A32">
            <w:pPr>
              <w:pStyle w:val="Ttulo1"/>
              <w:jc w:val="center"/>
              <w:rPr>
                <w:rFonts w:cs="Arial"/>
                <w:iCs/>
                <w:sz w:val="16"/>
                <w:szCs w:val="16"/>
              </w:rPr>
            </w:pPr>
            <w:r w:rsidRPr="005C5071">
              <w:rPr>
                <w:rFonts w:cs="Arial"/>
                <w:iCs/>
                <w:sz w:val="16"/>
                <w:szCs w:val="16"/>
              </w:rPr>
              <w:t xml:space="preserve">LOCALIDAD </w:t>
            </w:r>
          </w:p>
          <w:p w:rsidR="00446125" w:rsidRPr="007D1ECC" w:rsidRDefault="00446125" w:rsidP="002B6A3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490" w:type="pct"/>
            <w:shd w:val="clear" w:color="auto" w:fill="E0E0E0"/>
          </w:tcPr>
          <w:p w:rsidR="00446125" w:rsidRPr="007D1ECC" w:rsidRDefault="00446125" w:rsidP="002B6A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446125" w:rsidRPr="007D1ECC" w:rsidRDefault="00446125" w:rsidP="002B6A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D1EC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No. DE </w:t>
            </w:r>
          </w:p>
          <w:p w:rsidR="00446125" w:rsidRPr="007D1ECC" w:rsidRDefault="00446125" w:rsidP="002B6A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D1EC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CUERDO</w:t>
            </w:r>
          </w:p>
        </w:tc>
      </w:tr>
      <w:tr w:rsidR="00446125" w:rsidRPr="007D1ECC" w:rsidTr="00275D82">
        <w:trPr>
          <w:cantSplit/>
          <w:trHeight w:hRule="exact" w:val="907"/>
        </w:trPr>
        <w:tc>
          <w:tcPr>
            <w:tcW w:w="173" w:type="pct"/>
            <w:shd w:val="clear" w:color="auto" w:fill="FFFFFF"/>
          </w:tcPr>
          <w:p w:rsidR="00446125" w:rsidRPr="00494B60" w:rsidRDefault="00446125" w:rsidP="002B6A3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46125" w:rsidRPr="00494B60" w:rsidRDefault="00446125" w:rsidP="002B6A3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94B60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545" w:type="pct"/>
            <w:shd w:val="clear" w:color="auto" w:fill="FFFFFF"/>
          </w:tcPr>
          <w:p w:rsidR="00446125" w:rsidRPr="00494B60" w:rsidRDefault="00446125" w:rsidP="002B6A32">
            <w:pPr>
              <w:pStyle w:val="Ttulo2"/>
              <w:rPr>
                <w:rFonts w:ascii="Arial" w:hAnsi="Arial" w:cs="Arial"/>
                <w:b w:val="0"/>
                <w:sz w:val="20"/>
              </w:rPr>
            </w:pPr>
          </w:p>
          <w:p w:rsidR="00446125" w:rsidRPr="00494B60" w:rsidRDefault="00446125" w:rsidP="002B6A32">
            <w:pPr>
              <w:pStyle w:val="Ttulo2"/>
              <w:rPr>
                <w:rFonts w:ascii="Arial" w:hAnsi="Arial" w:cs="Arial"/>
                <w:b w:val="0"/>
                <w:sz w:val="20"/>
              </w:rPr>
            </w:pPr>
            <w:r w:rsidRPr="00494B60">
              <w:rPr>
                <w:rFonts w:ascii="Arial" w:hAnsi="Arial" w:cs="Arial"/>
                <w:b w:val="0"/>
                <w:sz w:val="20"/>
              </w:rPr>
              <w:t>04PES0056T</w:t>
            </w:r>
          </w:p>
        </w:tc>
        <w:tc>
          <w:tcPr>
            <w:tcW w:w="1061" w:type="pct"/>
            <w:shd w:val="clear" w:color="auto" w:fill="FFFFFF"/>
          </w:tcPr>
          <w:p w:rsidR="00446125" w:rsidRPr="00494B60" w:rsidRDefault="00446125" w:rsidP="002B6A32">
            <w:pPr>
              <w:tabs>
                <w:tab w:val="center" w:pos="192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46125" w:rsidRPr="00494B60" w:rsidRDefault="00446125" w:rsidP="002B6A32">
            <w:pPr>
              <w:tabs>
                <w:tab w:val="center" w:pos="192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94B60">
              <w:rPr>
                <w:rFonts w:ascii="Arial" w:hAnsi="Arial" w:cs="Arial"/>
                <w:sz w:val="20"/>
                <w:szCs w:val="20"/>
              </w:rPr>
              <w:t>HOWARD GARDNER</w:t>
            </w:r>
          </w:p>
        </w:tc>
        <w:tc>
          <w:tcPr>
            <w:tcW w:w="1614" w:type="pct"/>
            <w:shd w:val="clear" w:color="auto" w:fill="FFFFFF"/>
          </w:tcPr>
          <w:p w:rsidR="00275D82" w:rsidRDefault="00494B60" w:rsidP="002B6A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B60">
              <w:rPr>
                <w:rFonts w:ascii="Arial" w:hAnsi="Arial" w:cs="Arial"/>
                <w:sz w:val="20"/>
                <w:szCs w:val="20"/>
              </w:rPr>
              <w:t>C</w:t>
            </w:r>
            <w:r w:rsidR="00446125" w:rsidRPr="00494B60">
              <w:rPr>
                <w:rFonts w:ascii="Arial" w:hAnsi="Arial" w:cs="Arial"/>
                <w:sz w:val="20"/>
                <w:szCs w:val="20"/>
              </w:rPr>
              <w:t>alle Teotihuacán número exterior 44, Colonia Fraccionamiento Esperanza, Ciudad del Carmen, Campeche.</w:t>
            </w:r>
            <w:r w:rsidR="00275D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6125" w:rsidRPr="00494B60" w:rsidRDefault="00275D82" w:rsidP="002B6A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 9383816200</w:t>
            </w:r>
          </w:p>
        </w:tc>
        <w:tc>
          <w:tcPr>
            <w:tcW w:w="347" w:type="pct"/>
            <w:shd w:val="clear" w:color="auto" w:fill="FFFFFF"/>
          </w:tcPr>
          <w:p w:rsidR="00446125" w:rsidRPr="00494B60" w:rsidRDefault="00446125" w:rsidP="002B6A32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446125" w:rsidRPr="00275FAF" w:rsidRDefault="00494B60" w:rsidP="002B6A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5FAF">
              <w:rPr>
                <w:rFonts w:ascii="Arial" w:hAnsi="Arial" w:cs="Arial"/>
                <w:sz w:val="20"/>
                <w:szCs w:val="20"/>
                <w:lang w:val="es-MX"/>
              </w:rPr>
              <w:t>Matutino</w:t>
            </w:r>
          </w:p>
        </w:tc>
        <w:tc>
          <w:tcPr>
            <w:tcW w:w="770" w:type="pct"/>
            <w:shd w:val="clear" w:color="auto" w:fill="FFFFFF"/>
          </w:tcPr>
          <w:p w:rsidR="00446125" w:rsidRPr="00494B60" w:rsidRDefault="00446125" w:rsidP="002B6A32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446125" w:rsidRPr="00494B60" w:rsidRDefault="00494B60" w:rsidP="002B6A32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94B60">
              <w:rPr>
                <w:rFonts w:ascii="Arial" w:hAnsi="Arial" w:cs="Arial"/>
                <w:sz w:val="20"/>
                <w:szCs w:val="20"/>
                <w:lang w:val="fr-FR"/>
              </w:rPr>
              <w:t xml:space="preserve">Ciudad del </w:t>
            </w:r>
            <w:r w:rsidR="00446125" w:rsidRPr="00494B60">
              <w:rPr>
                <w:rFonts w:ascii="Arial" w:hAnsi="Arial" w:cs="Arial"/>
                <w:sz w:val="20"/>
                <w:szCs w:val="20"/>
                <w:lang w:val="fr-FR"/>
              </w:rPr>
              <w:t>Carmen</w:t>
            </w:r>
          </w:p>
        </w:tc>
        <w:tc>
          <w:tcPr>
            <w:tcW w:w="490" w:type="pct"/>
            <w:shd w:val="clear" w:color="auto" w:fill="FFFFFF"/>
          </w:tcPr>
          <w:p w:rsidR="00446125" w:rsidRPr="00494B60" w:rsidRDefault="00446125" w:rsidP="002B6A32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446125" w:rsidRPr="00494B60" w:rsidRDefault="00446125" w:rsidP="002B6A3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94B60">
              <w:rPr>
                <w:rFonts w:ascii="Arial" w:hAnsi="Arial" w:cs="Arial"/>
                <w:sz w:val="20"/>
                <w:szCs w:val="20"/>
              </w:rPr>
              <w:t>S - 1904278</w:t>
            </w:r>
          </w:p>
        </w:tc>
      </w:tr>
    </w:tbl>
    <w:p w:rsidR="00494B60" w:rsidRDefault="00494B60" w:rsidP="00446125">
      <w:pPr>
        <w:rPr>
          <w:rFonts w:ascii="Arial" w:hAnsi="Arial" w:cs="Arial"/>
          <w:b/>
          <w:bCs/>
        </w:rPr>
      </w:pPr>
    </w:p>
    <w:p w:rsidR="00446125" w:rsidRDefault="00446125" w:rsidP="00446125">
      <w:pPr>
        <w:rPr>
          <w:rFonts w:ascii="Arial" w:hAnsi="Arial" w:cs="Arial"/>
          <w:b/>
          <w:bCs/>
          <w:color w:val="0081C1"/>
        </w:rPr>
      </w:pPr>
      <w:r>
        <w:rPr>
          <w:rFonts w:ascii="Arial" w:hAnsi="Arial" w:cs="Arial"/>
          <w:b/>
          <w:bCs/>
        </w:rPr>
        <w:t>Escuel</w:t>
      </w:r>
      <w:r w:rsidR="00275D82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de Educación Media Superior </w:t>
      </w:r>
      <w:r w:rsidR="00275D82">
        <w:rPr>
          <w:rFonts w:ascii="Arial" w:hAnsi="Arial" w:cs="Arial"/>
          <w:b/>
          <w:bCs/>
        </w:rPr>
        <w:t>que Obtuvo</w:t>
      </w:r>
      <w:r>
        <w:rPr>
          <w:rFonts w:ascii="Arial" w:hAnsi="Arial" w:cs="Arial"/>
          <w:b/>
          <w:bCs/>
        </w:rPr>
        <w:t xml:space="preserve"> RVOE para Impartir Educación a partir del ciclo </w:t>
      </w:r>
      <w:r w:rsidRPr="001B5788">
        <w:rPr>
          <w:rFonts w:ascii="Arial" w:hAnsi="Arial" w:cs="Arial"/>
          <w:b/>
          <w:bCs/>
        </w:rPr>
        <w:t>2019-2020</w:t>
      </w:r>
      <w:r>
        <w:rPr>
          <w:rFonts w:ascii="Arial" w:hAnsi="Arial" w:cs="Arial"/>
          <w:b/>
          <w:bCs/>
        </w:rPr>
        <w:t>:</w:t>
      </w:r>
    </w:p>
    <w:p w:rsidR="00446125" w:rsidRPr="001B5788" w:rsidRDefault="00446125" w:rsidP="00446125">
      <w:pPr>
        <w:rPr>
          <w:rFonts w:ascii="Arial" w:hAnsi="Arial" w:cs="Arial"/>
          <w:b/>
          <w:bCs/>
          <w:color w:val="0081C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1544"/>
        <w:gridCol w:w="3005"/>
        <w:gridCol w:w="4572"/>
        <w:gridCol w:w="983"/>
        <w:gridCol w:w="2099"/>
        <w:gridCol w:w="1470"/>
      </w:tblGrid>
      <w:tr w:rsidR="00446125" w:rsidRPr="007D1ECC" w:rsidTr="00275D82">
        <w:trPr>
          <w:cantSplit/>
          <w:trHeight w:val="537"/>
        </w:trPr>
        <w:tc>
          <w:tcPr>
            <w:tcW w:w="173" w:type="pct"/>
            <w:shd w:val="clear" w:color="auto" w:fill="E0E0E0"/>
          </w:tcPr>
          <w:p w:rsidR="00446125" w:rsidRPr="007D1ECC" w:rsidRDefault="00446125" w:rsidP="002B6A32">
            <w:pPr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545" w:type="pct"/>
            <w:shd w:val="clear" w:color="auto" w:fill="E0E0E0"/>
          </w:tcPr>
          <w:p w:rsidR="00446125" w:rsidRPr="007D1ECC" w:rsidRDefault="00446125" w:rsidP="002B6A32">
            <w:pPr>
              <w:pStyle w:val="Ttulo2"/>
              <w:rPr>
                <w:rFonts w:ascii="Arial" w:hAnsi="Arial" w:cs="Arial"/>
                <w:sz w:val="16"/>
                <w:szCs w:val="16"/>
              </w:rPr>
            </w:pPr>
          </w:p>
          <w:p w:rsidR="00446125" w:rsidRPr="007D1ECC" w:rsidRDefault="00446125" w:rsidP="002B6A32">
            <w:pPr>
              <w:pStyle w:val="Ttulo2"/>
              <w:rPr>
                <w:rFonts w:ascii="Arial" w:hAnsi="Arial" w:cs="Arial"/>
                <w:b w:val="0"/>
                <w:sz w:val="16"/>
                <w:szCs w:val="16"/>
              </w:rPr>
            </w:pPr>
            <w:r w:rsidRPr="007D1ECC">
              <w:rPr>
                <w:rFonts w:ascii="Arial" w:hAnsi="Arial" w:cs="Arial"/>
                <w:sz w:val="16"/>
                <w:szCs w:val="16"/>
              </w:rPr>
              <w:t>CLAVE</w:t>
            </w:r>
          </w:p>
        </w:tc>
        <w:tc>
          <w:tcPr>
            <w:tcW w:w="1061" w:type="pct"/>
            <w:shd w:val="clear" w:color="auto" w:fill="E0E0E0"/>
          </w:tcPr>
          <w:p w:rsidR="00446125" w:rsidRPr="005C5071" w:rsidRDefault="00446125" w:rsidP="002B6A32">
            <w:pPr>
              <w:pStyle w:val="Ttulo1"/>
              <w:jc w:val="center"/>
              <w:rPr>
                <w:rFonts w:cs="Arial"/>
                <w:bCs w:val="0"/>
                <w:iCs/>
                <w:sz w:val="16"/>
                <w:szCs w:val="16"/>
              </w:rPr>
            </w:pPr>
            <w:r w:rsidRPr="005C5071">
              <w:rPr>
                <w:rFonts w:cs="Arial"/>
                <w:iCs/>
                <w:sz w:val="16"/>
                <w:szCs w:val="16"/>
              </w:rPr>
              <w:t>INSTITUCIÓN</w:t>
            </w:r>
          </w:p>
        </w:tc>
        <w:tc>
          <w:tcPr>
            <w:tcW w:w="1614" w:type="pct"/>
            <w:shd w:val="clear" w:color="auto" w:fill="E0E0E0"/>
          </w:tcPr>
          <w:p w:rsidR="00446125" w:rsidRPr="007D1ECC" w:rsidRDefault="00446125" w:rsidP="002B6A32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446125" w:rsidRPr="007D1ECC" w:rsidRDefault="00446125" w:rsidP="00446125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7D1EC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DOMICILIO </w:t>
            </w:r>
            <w:r w:rsidR="00275D8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Y TELÉFONO</w:t>
            </w:r>
          </w:p>
        </w:tc>
        <w:tc>
          <w:tcPr>
            <w:tcW w:w="347" w:type="pct"/>
            <w:shd w:val="clear" w:color="auto" w:fill="E0E0E0"/>
          </w:tcPr>
          <w:p w:rsidR="00446125" w:rsidRPr="007D1ECC" w:rsidRDefault="00446125" w:rsidP="002B6A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446125" w:rsidRPr="007D1ECC" w:rsidRDefault="00446125" w:rsidP="002B6A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D1EC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TURNO</w:t>
            </w:r>
          </w:p>
        </w:tc>
        <w:tc>
          <w:tcPr>
            <w:tcW w:w="741" w:type="pct"/>
            <w:shd w:val="clear" w:color="auto" w:fill="E0E0E0"/>
            <w:vAlign w:val="bottom"/>
          </w:tcPr>
          <w:p w:rsidR="00446125" w:rsidRPr="005C5071" w:rsidRDefault="00446125" w:rsidP="002B6A32">
            <w:pPr>
              <w:pStyle w:val="Ttulo1"/>
              <w:jc w:val="center"/>
              <w:rPr>
                <w:rFonts w:cs="Arial"/>
                <w:iCs/>
                <w:sz w:val="16"/>
                <w:szCs w:val="16"/>
              </w:rPr>
            </w:pPr>
            <w:r w:rsidRPr="005C5071">
              <w:rPr>
                <w:rFonts w:cs="Arial"/>
                <w:iCs/>
                <w:sz w:val="16"/>
                <w:szCs w:val="16"/>
              </w:rPr>
              <w:t xml:space="preserve">LOCALIDAD </w:t>
            </w:r>
          </w:p>
          <w:p w:rsidR="00446125" w:rsidRPr="007D1ECC" w:rsidRDefault="00446125" w:rsidP="002B6A32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19" w:type="pct"/>
            <w:shd w:val="clear" w:color="auto" w:fill="E0E0E0"/>
          </w:tcPr>
          <w:p w:rsidR="00446125" w:rsidRPr="007D1ECC" w:rsidRDefault="00446125" w:rsidP="002B6A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446125" w:rsidRPr="007D1ECC" w:rsidRDefault="00446125" w:rsidP="002B6A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D1EC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No. DE </w:t>
            </w:r>
          </w:p>
          <w:p w:rsidR="00446125" w:rsidRPr="007D1ECC" w:rsidRDefault="00494B60" w:rsidP="002B6A3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VOE</w:t>
            </w:r>
          </w:p>
        </w:tc>
      </w:tr>
      <w:tr w:rsidR="00446125" w:rsidRPr="007D1ECC" w:rsidTr="00275D82">
        <w:trPr>
          <w:cantSplit/>
          <w:trHeight w:hRule="exact" w:val="1027"/>
        </w:trPr>
        <w:tc>
          <w:tcPr>
            <w:tcW w:w="173" w:type="pct"/>
            <w:shd w:val="clear" w:color="auto" w:fill="FFFFFF"/>
          </w:tcPr>
          <w:p w:rsidR="00446125" w:rsidRPr="00494B60" w:rsidRDefault="00446125" w:rsidP="002B6A3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46125" w:rsidRPr="00494B60" w:rsidRDefault="00446125" w:rsidP="002B6A3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94B60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545" w:type="pct"/>
            <w:shd w:val="clear" w:color="auto" w:fill="FFFFFF"/>
          </w:tcPr>
          <w:p w:rsidR="00446125" w:rsidRPr="00494B60" w:rsidRDefault="00446125" w:rsidP="002B6A32">
            <w:pPr>
              <w:pStyle w:val="Ttulo2"/>
              <w:rPr>
                <w:rFonts w:ascii="Arial" w:hAnsi="Arial" w:cs="Arial"/>
                <w:b w:val="0"/>
                <w:sz w:val="20"/>
              </w:rPr>
            </w:pPr>
          </w:p>
          <w:p w:rsidR="00446125" w:rsidRPr="00494B60" w:rsidRDefault="00446125" w:rsidP="002B6A32">
            <w:pPr>
              <w:pStyle w:val="Ttulo2"/>
              <w:rPr>
                <w:rFonts w:ascii="Arial" w:hAnsi="Arial" w:cs="Arial"/>
                <w:b w:val="0"/>
                <w:sz w:val="20"/>
              </w:rPr>
            </w:pPr>
            <w:r w:rsidRPr="00494B60">
              <w:rPr>
                <w:rFonts w:ascii="Arial" w:hAnsi="Arial" w:cs="Arial"/>
                <w:b w:val="0"/>
                <w:sz w:val="20"/>
              </w:rPr>
              <w:t>04PBH0005J</w:t>
            </w:r>
          </w:p>
        </w:tc>
        <w:tc>
          <w:tcPr>
            <w:tcW w:w="1061" w:type="pct"/>
            <w:shd w:val="clear" w:color="auto" w:fill="FFFFFF"/>
          </w:tcPr>
          <w:p w:rsidR="00446125" w:rsidRPr="00494B60" w:rsidRDefault="00446125" w:rsidP="002B6A32">
            <w:pPr>
              <w:tabs>
                <w:tab w:val="center" w:pos="192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46125" w:rsidRPr="00494B60" w:rsidRDefault="00446125" w:rsidP="0044612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94B60">
              <w:rPr>
                <w:rFonts w:ascii="Arial" w:hAnsi="Arial" w:cs="Arial"/>
                <w:sz w:val="20"/>
                <w:szCs w:val="20"/>
                <w:lang w:val="es-ES_tradnl"/>
              </w:rPr>
              <w:t>ESCUELA PREPARATORIA PARTICULAR FRAY ANGELICO</w:t>
            </w:r>
          </w:p>
          <w:p w:rsidR="00446125" w:rsidRPr="00494B60" w:rsidRDefault="00446125" w:rsidP="002B6A32">
            <w:pPr>
              <w:tabs>
                <w:tab w:val="center" w:pos="192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614" w:type="pct"/>
            <w:shd w:val="clear" w:color="auto" w:fill="FFFFFF"/>
          </w:tcPr>
          <w:p w:rsidR="00275D82" w:rsidRDefault="00494B60" w:rsidP="00494B60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94B60">
              <w:rPr>
                <w:rFonts w:ascii="Arial" w:hAnsi="Arial" w:cs="Arial"/>
                <w:sz w:val="20"/>
                <w:szCs w:val="20"/>
                <w:lang w:val="es-ES_tradnl"/>
              </w:rPr>
              <w:t>Av. López Portillo s/n, entre Av. Lázaro Cárdenas y Av. Héroe de Nacozari, Colonia Las F</w:t>
            </w:r>
            <w:r w:rsidR="00275D82">
              <w:rPr>
                <w:rFonts w:ascii="Arial" w:hAnsi="Arial" w:cs="Arial"/>
                <w:sz w:val="20"/>
                <w:szCs w:val="20"/>
                <w:lang w:val="es-ES_tradnl"/>
              </w:rPr>
              <w:t>lores, San F</w:t>
            </w:r>
            <w:r w:rsidRPr="00494B60">
              <w:rPr>
                <w:rFonts w:ascii="Arial" w:hAnsi="Arial" w:cs="Arial"/>
                <w:sz w:val="20"/>
                <w:szCs w:val="20"/>
                <w:lang w:val="es-ES_tradnl"/>
              </w:rPr>
              <w:t>rancisco de Campeche, Campeche.</w:t>
            </w:r>
            <w:r w:rsidR="00275D8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494B60" w:rsidRPr="00494B60" w:rsidRDefault="00275D82" w:rsidP="00494B60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l: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275D82">
              <w:rPr>
                <w:rFonts w:ascii="Arial" w:hAnsi="Arial" w:cs="Arial"/>
                <w:sz w:val="20"/>
                <w:szCs w:val="20"/>
                <w:lang w:val="es-ES_tradnl"/>
              </w:rPr>
              <w:t>8132916, 8132917, 8132918.</w:t>
            </w:r>
          </w:p>
          <w:p w:rsidR="00446125" w:rsidRPr="00494B60" w:rsidRDefault="00446125" w:rsidP="002B6A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FFFFFF"/>
          </w:tcPr>
          <w:p w:rsidR="00494B60" w:rsidRPr="00494B60" w:rsidRDefault="00494B60" w:rsidP="002B6A32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446125" w:rsidRPr="00275FAF" w:rsidRDefault="00494B60" w:rsidP="002B6A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5FAF">
              <w:rPr>
                <w:rFonts w:ascii="Arial" w:hAnsi="Arial" w:cs="Arial"/>
                <w:sz w:val="20"/>
                <w:szCs w:val="20"/>
                <w:lang w:val="es-MX"/>
              </w:rPr>
              <w:t>Matutino</w:t>
            </w:r>
          </w:p>
        </w:tc>
        <w:tc>
          <w:tcPr>
            <w:tcW w:w="741" w:type="pct"/>
            <w:shd w:val="clear" w:color="auto" w:fill="FFFFFF"/>
          </w:tcPr>
          <w:p w:rsidR="00446125" w:rsidRPr="00494B60" w:rsidRDefault="00446125" w:rsidP="002B6A32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446125" w:rsidRPr="00494B60" w:rsidRDefault="00275D82" w:rsidP="002B6A32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an Francisco de C</w:t>
            </w:r>
            <w:r w:rsidRPr="00494B60">
              <w:rPr>
                <w:rFonts w:ascii="Arial" w:hAnsi="Arial" w:cs="Arial"/>
                <w:sz w:val="20"/>
                <w:szCs w:val="20"/>
                <w:lang w:val="fr-FR"/>
              </w:rPr>
              <w:t>ampeche</w:t>
            </w:r>
          </w:p>
        </w:tc>
        <w:tc>
          <w:tcPr>
            <w:tcW w:w="519" w:type="pct"/>
            <w:shd w:val="clear" w:color="auto" w:fill="FFFFFF"/>
          </w:tcPr>
          <w:p w:rsidR="00446125" w:rsidRPr="00494B60" w:rsidRDefault="00446125" w:rsidP="002B6A32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446125" w:rsidRPr="00494B60" w:rsidRDefault="00494B60" w:rsidP="002B6A3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94B60">
              <w:rPr>
                <w:rFonts w:ascii="Arial" w:hAnsi="Arial" w:cs="Arial"/>
                <w:sz w:val="20"/>
                <w:szCs w:val="20"/>
                <w:lang w:val="es-ES_tradnl"/>
              </w:rPr>
              <w:t>EMS-1904395</w:t>
            </w:r>
          </w:p>
        </w:tc>
      </w:tr>
    </w:tbl>
    <w:p w:rsidR="00446125" w:rsidRDefault="00446125" w:rsidP="00446125">
      <w:pPr>
        <w:rPr>
          <w:rFonts w:ascii="Arial" w:hAnsi="Arial" w:cs="Arial"/>
          <w:b/>
          <w:bCs/>
          <w:color w:val="0081C1"/>
        </w:rPr>
      </w:pPr>
    </w:p>
    <w:p w:rsidR="00446125" w:rsidRDefault="00446125" w:rsidP="00446125">
      <w:pPr>
        <w:rPr>
          <w:rFonts w:ascii="Arial" w:hAnsi="Arial" w:cs="Arial"/>
          <w:b/>
          <w:bCs/>
        </w:rPr>
      </w:pPr>
    </w:p>
    <w:p w:rsidR="00494B60" w:rsidRDefault="00494B60" w:rsidP="00446125">
      <w:pPr>
        <w:rPr>
          <w:rFonts w:ascii="Arial" w:hAnsi="Arial" w:cs="Arial"/>
          <w:b/>
          <w:bCs/>
        </w:rPr>
      </w:pPr>
    </w:p>
    <w:p w:rsidR="00446125" w:rsidRPr="00446125" w:rsidRDefault="00446125" w:rsidP="004461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Escuelas de Educación Superior que Obtuvieron RVOE para Impartir Educación a partir del ciclo </w:t>
      </w:r>
      <w:r w:rsidRPr="001B5788">
        <w:rPr>
          <w:rFonts w:ascii="Arial" w:hAnsi="Arial" w:cs="Arial"/>
          <w:b/>
          <w:bCs/>
        </w:rPr>
        <w:t>2019-2020</w:t>
      </w:r>
      <w:r>
        <w:rPr>
          <w:rFonts w:ascii="Arial" w:hAnsi="Arial" w:cs="Arial"/>
          <w:b/>
          <w:bCs/>
        </w:rPr>
        <w:t>:</w:t>
      </w:r>
    </w:p>
    <w:p w:rsidR="00446125" w:rsidRPr="00C927AB" w:rsidRDefault="00446125" w:rsidP="00DC3071">
      <w:pPr>
        <w:rPr>
          <w:rFonts w:ascii="Arial" w:hAnsi="Arial" w:cs="Arial"/>
          <w:b/>
          <w:bCs/>
          <w:color w:val="0081C1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559"/>
        <w:gridCol w:w="1951"/>
        <w:gridCol w:w="3616"/>
        <w:gridCol w:w="425"/>
        <w:gridCol w:w="3350"/>
        <w:gridCol w:w="1452"/>
        <w:gridCol w:w="1396"/>
      </w:tblGrid>
      <w:tr w:rsidR="00DC3071" w:rsidRPr="00F80FEC" w:rsidTr="00D8017D">
        <w:trPr>
          <w:trHeight w:val="719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E0E0E0"/>
          </w:tcPr>
          <w:p w:rsidR="00DC3071" w:rsidRPr="00F80FEC" w:rsidRDefault="00DC3071" w:rsidP="00DC3071">
            <w:pPr>
              <w:tabs>
                <w:tab w:val="left" w:pos="13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0E0E0"/>
          </w:tcPr>
          <w:p w:rsidR="00DC3071" w:rsidRPr="00F80FEC" w:rsidRDefault="00DC3071" w:rsidP="00DC3071">
            <w:pPr>
              <w:pStyle w:val="Ttulo2"/>
              <w:rPr>
                <w:rFonts w:ascii="Arial" w:hAnsi="Arial" w:cs="Arial"/>
                <w:sz w:val="16"/>
                <w:szCs w:val="16"/>
              </w:rPr>
            </w:pPr>
          </w:p>
          <w:p w:rsidR="00DC3071" w:rsidRPr="00F80FEC" w:rsidRDefault="00DC3071" w:rsidP="00DC3071">
            <w:pPr>
              <w:pStyle w:val="Ttulo2"/>
              <w:rPr>
                <w:rFonts w:ascii="Arial" w:hAnsi="Arial" w:cs="Arial"/>
                <w:sz w:val="16"/>
                <w:szCs w:val="16"/>
              </w:rPr>
            </w:pPr>
            <w:r w:rsidRPr="00F80FEC">
              <w:rPr>
                <w:rFonts w:ascii="Arial" w:hAnsi="Arial" w:cs="Arial"/>
                <w:sz w:val="16"/>
                <w:szCs w:val="16"/>
              </w:rPr>
              <w:t>CLAVE</w:t>
            </w:r>
          </w:p>
          <w:p w:rsidR="00DC3071" w:rsidRPr="00F80FEC" w:rsidRDefault="00DC3071" w:rsidP="00DC3071">
            <w:pPr>
              <w:tabs>
                <w:tab w:val="left" w:pos="13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E0E0E0"/>
          </w:tcPr>
          <w:p w:rsidR="00DC3071" w:rsidRPr="005C5071" w:rsidRDefault="00DC3071" w:rsidP="00DC3071">
            <w:pPr>
              <w:pStyle w:val="Ttulo1"/>
              <w:jc w:val="center"/>
              <w:rPr>
                <w:rFonts w:cs="Arial"/>
                <w:sz w:val="16"/>
                <w:szCs w:val="16"/>
              </w:rPr>
            </w:pPr>
            <w:r w:rsidRPr="005C5071">
              <w:rPr>
                <w:rFonts w:cs="Arial"/>
                <w:sz w:val="16"/>
                <w:szCs w:val="16"/>
              </w:rPr>
              <w:t>INSTITUCIÓN</w:t>
            </w:r>
          </w:p>
        </w:tc>
        <w:tc>
          <w:tcPr>
            <w:tcW w:w="3616" w:type="dxa"/>
            <w:tcBorders>
              <w:bottom w:val="single" w:sz="4" w:space="0" w:color="auto"/>
            </w:tcBorders>
            <w:shd w:val="clear" w:color="auto" w:fill="E0E0E0"/>
          </w:tcPr>
          <w:p w:rsidR="00DC3071" w:rsidRPr="00F80FEC" w:rsidRDefault="00DC3071" w:rsidP="00DC3071">
            <w:pPr>
              <w:tabs>
                <w:tab w:val="left" w:pos="1372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C3071" w:rsidRPr="00F80FEC" w:rsidRDefault="00DC3071" w:rsidP="00DC3071">
            <w:pPr>
              <w:tabs>
                <w:tab w:val="left" w:pos="13720"/>
              </w:tabs>
              <w:jc w:val="center"/>
              <w:rPr>
                <w:sz w:val="16"/>
                <w:szCs w:val="16"/>
              </w:rPr>
            </w:pPr>
            <w:r w:rsidRPr="00F80FEC">
              <w:rPr>
                <w:rFonts w:ascii="Arial" w:hAnsi="Arial" w:cs="Arial"/>
                <w:b/>
                <w:bCs/>
                <w:sz w:val="16"/>
                <w:szCs w:val="16"/>
              </w:rPr>
              <w:t>DOMICILIO Y TELÉFONO</w:t>
            </w:r>
          </w:p>
        </w:tc>
        <w:tc>
          <w:tcPr>
            <w:tcW w:w="425" w:type="dxa"/>
            <w:shd w:val="clear" w:color="auto" w:fill="E0E0E0"/>
            <w:vAlign w:val="center"/>
          </w:tcPr>
          <w:p w:rsidR="00DC3071" w:rsidRPr="00F80FEC" w:rsidRDefault="00DC3071" w:rsidP="00DC3071">
            <w:pPr>
              <w:tabs>
                <w:tab w:val="left" w:pos="13720"/>
              </w:tabs>
              <w:ind w:left="681" w:hanging="681"/>
              <w:jc w:val="center"/>
              <w:rPr>
                <w:sz w:val="16"/>
                <w:szCs w:val="16"/>
              </w:rPr>
            </w:pPr>
          </w:p>
        </w:tc>
        <w:tc>
          <w:tcPr>
            <w:tcW w:w="3350" w:type="dxa"/>
            <w:shd w:val="clear" w:color="auto" w:fill="E0E0E0"/>
          </w:tcPr>
          <w:p w:rsidR="00DC3071" w:rsidRPr="00F80FEC" w:rsidRDefault="00DC3071" w:rsidP="00DC3071">
            <w:pPr>
              <w:tabs>
                <w:tab w:val="left" w:pos="13720"/>
              </w:tabs>
              <w:ind w:left="681" w:hanging="681"/>
              <w:jc w:val="center"/>
              <w:rPr>
                <w:sz w:val="16"/>
                <w:szCs w:val="16"/>
              </w:rPr>
            </w:pPr>
          </w:p>
          <w:p w:rsidR="00DC3071" w:rsidRPr="00F80FEC" w:rsidRDefault="00DC3071" w:rsidP="00DC3071">
            <w:pPr>
              <w:tabs>
                <w:tab w:val="left" w:pos="13720"/>
              </w:tabs>
              <w:ind w:left="681" w:hanging="681"/>
              <w:jc w:val="center"/>
              <w:rPr>
                <w:sz w:val="16"/>
                <w:szCs w:val="16"/>
              </w:rPr>
            </w:pPr>
            <w:r w:rsidRPr="00F80FEC">
              <w:rPr>
                <w:rFonts w:ascii="Arial" w:hAnsi="Arial" w:cs="Arial"/>
                <w:b/>
                <w:bCs/>
                <w:sz w:val="16"/>
                <w:szCs w:val="16"/>
              </w:rPr>
              <w:t>PLAN DE ESTUDIOS</w:t>
            </w:r>
          </w:p>
        </w:tc>
        <w:tc>
          <w:tcPr>
            <w:tcW w:w="1452" w:type="dxa"/>
            <w:shd w:val="clear" w:color="auto" w:fill="E0E0E0"/>
          </w:tcPr>
          <w:p w:rsidR="00DC3071" w:rsidRDefault="00DC3071" w:rsidP="00DC30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:rsidR="00DC3071" w:rsidRDefault="00DC3071" w:rsidP="00DC30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MODALIDAD</w:t>
            </w:r>
          </w:p>
        </w:tc>
        <w:tc>
          <w:tcPr>
            <w:tcW w:w="1396" w:type="dxa"/>
            <w:shd w:val="clear" w:color="auto" w:fill="E0E0E0"/>
          </w:tcPr>
          <w:p w:rsidR="00DC3071" w:rsidRDefault="00DC3071" w:rsidP="00DC30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  <w:p w:rsidR="00DC3071" w:rsidRPr="00F80FEC" w:rsidRDefault="00DC3071" w:rsidP="00DC30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F80FEC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No. DE</w:t>
            </w:r>
          </w:p>
          <w:p w:rsidR="00DC3071" w:rsidRPr="00F80FEC" w:rsidRDefault="00DC3071" w:rsidP="00DC3071">
            <w:pPr>
              <w:tabs>
                <w:tab w:val="left" w:pos="13720"/>
              </w:tabs>
              <w:jc w:val="center"/>
              <w:rPr>
                <w:sz w:val="16"/>
                <w:szCs w:val="16"/>
              </w:rPr>
            </w:pPr>
            <w:r w:rsidRPr="00F80FEC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RVOE</w:t>
            </w:r>
          </w:p>
        </w:tc>
      </w:tr>
      <w:tr w:rsidR="006E24AE" w:rsidRPr="006E24AE" w:rsidTr="00D8017D">
        <w:trPr>
          <w:trHeight w:val="340"/>
        </w:trPr>
        <w:tc>
          <w:tcPr>
            <w:tcW w:w="534" w:type="dxa"/>
          </w:tcPr>
          <w:p w:rsidR="00A448A6" w:rsidRPr="006E24AE" w:rsidRDefault="006E24AE" w:rsidP="00A4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A448A6" w:rsidRPr="006E24AE" w:rsidRDefault="00A448A6" w:rsidP="00A4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48A6" w:rsidRPr="006E24AE" w:rsidRDefault="00A448A6" w:rsidP="00A4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04PSU0009Z</w:t>
            </w:r>
          </w:p>
        </w:tc>
        <w:tc>
          <w:tcPr>
            <w:tcW w:w="1951" w:type="dxa"/>
          </w:tcPr>
          <w:p w:rsidR="00A448A6" w:rsidRPr="006E24AE" w:rsidRDefault="00A448A6" w:rsidP="00A4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48A6" w:rsidRPr="006E24AE" w:rsidRDefault="00A448A6" w:rsidP="00A4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 xml:space="preserve">UNIVERSIDAD MUNDO MAYA. </w:t>
            </w:r>
          </w:p>
          <w:p w:rsidR="00A448A6" w:rsidRPr="006E24AE" w:rsidRDefault="00A448A6" w:rsidP="00A4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 xml:space="preserve">CAMPUS CAMPECHE  </w:t>
            </w:r>
          </w:p>
        </w:tc>
        <w:tc>
          <w:tcPr>
            <w:tcW w:w="3616" w:type="dxa"/>
          </w:tcPr>
          <w:p w:rsidR="00A448A6" w:rsidRPr="006E24AE" w:rsidRDefault="00A448A6" w:rsidP="00A448A6">
            <w:pPr>
              <w:rPr>
                <w:rFonts w:ascii="Arial" w:hAnsi="Arial" w:cs="Arial"/>
                <w:sz w:val="16"/>
                <w:szCs w:val="16"/>
              </w:rPr>
            </w:pPr>
          </w:p>
          <w:p w:rsidR="00A448A6" w:rsidRPr="006E24AE" w:rsidRDefault="00A448A6" w:rsidP="00A448A6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 xml:space="preserve">CALLE 10 Nº 17, IMI II, SAN FRANCISCO DE CAMPECHE, CAM.        </w:t>
            </w:r>
          </w:p>
          <w:p w:rsidR="00A448A6" w:rsidRPr="006E24AE" w:rsidRDefault="00A448A6" w:rsidP="00A448A6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TEL. 981-81-2-21-32, 81-2-21-38</w:t>
            </w:r>
          </w:p>
        </w:tc>
        <w:tc>
          <w:tcPr>
            <w:tcW w:w="425" w:type="dxa"/>
          </w:tcPr>
          <w:p w:rsidR="00A448A6" w:rsidRPr="006E24AE" w:rsidRDefault="00A448A6" w:rsidP="00A4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48A6" w:rsidRPr="006E24AE" w:rsidRDefault="006E24AE" w:rsidP="006E24AE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50" w:type="dxa"/>
          </w:tcPr>
          <w:p w:rsidR="00A448A6" w:rsidRPr="006E24AE" w:rsidRDefault="00A448A6" w:rsidP="00A448A6">
            <w:pPr>
              <w:rPr>
                <w:rFonts w:ascii="Arial" w:hAnsi="Arial" w:cs="Arial"/>
                <w:sz w:val="16"/>
                <w:szCs w:val="16"/>
              </w:rPr>
            </w:pPr>
          </w:p>
          <w:p w:rsidR="00A448A6" w:rsidRPr="006E24AE" w:rsidRDefault="00A448A6" w:rsidP="00A448A6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MTRÍA. EN EDUCACIÓN</w:t>
            </w:r>
          </w:p>
        </w:tc>
        <w:tc>
          <w:tcPr>
            <w:tcW w:w="1452" w:type="dxa"/>
          </w:tcPr>
          <w:p w:rsidR="00A448A6" w:rsidRPr="006E24AE" w:rsidRDefault="00A448A6" w:rsidP="00A4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48A6" w:rsidRPr="006E24AE" w:rsidRDefault="00A448A6" w:rsidP="00A4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ESCOLARIZADA</w:t>
            </w:r>
          </w:p>
        </w:tc>
        <w:tc>
          <w:tcPr>
            <w:tcW w:w="1396" w:type="dxa"/>
          </w:tcPr>
          <w:p w:rsidR="00A448A6" w:rsidRPr="006E24AE" w:rsidRDefault="00A448A6" w:rsidP="00A4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48A6" w:rsidRPr="006E24AE" w:rsidRDefault="00A448A6" w:rsidP="00A4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M-1904359</w:t>
            </w:r>
          </w:p>
        </w:tc>
      </w:tr>
      <w:tr w:rsidR="006E24AE" w:rsidRPr="006E24AE" w:rsidTr="00D8017D">
        <w:trPr>
          <w:trHeight w:val="340"/>
        </w:trPr>
        <w:tc>
          <w:tcPr>
            <w:tcW w:w="534" w:type="dxa"/>
            <w:vMerge w:val="restart"/>
          </w:tcPr>
          <w:p w:rsidR="00A448A6" w:rsidRPr="006E24AE" w:rsidRDefault="006E24AE" w:rsidP="00A4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vMerge w:val="restart"/>
          </w:tcPr>
          <w:p w:rsidR="00A448A6" w:rsidRPr="006E24AE" w:rsidRDefault="00A448A6" w:rsidP="00A4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48A6" w:rsidRPr="006E24AE" w:rsidRDefault="00A448A6" w:rsidP="00A4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04PSU0023T</w:t>
            </w:r>
          </w:p>
        </w:tc>
        <w:tc>
          <w:tcPr>
            <w:tcW w:w="1951" w:type="dxa"/>
            <w:vMerge w:val="restart"/>
          </w:tcPr>
          <w:p w:rsidR="00A448A6" w:rsidRPr="006E24AE" w:rsidRDefault="00A448A6" w:rsidP="00A4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48A6" w:rsidRPr="006E24AE" w:rsidRDefault="00A448A6" w:rsidP="00A4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UNIVERSIDAD GUADALUPE VICTORIA</w:t>
            </w:r>
          </w:p>
        </w:tc>
        <w:tc>
          <w:tcPr>
            <w:tcW w:w="3616" w:type="dxa"/>
            <w:vMerge w:val="restart"/>
          </w:tcPr>
          <w:p w:rsidR="00A448A6" w:rsidRPr="006E24AE" w:rsidRDefault="00A448A6" w:rsidP="00A448A6">
            <w:pPr>
              <w:rPr>
                <w:rFonts w:ascii="Arial" w:hAnsi="Arial" w:cs="Arial"/>
                <w:sz w:val="16"/>
                <w:szCs w:val="16"/>
              </w:rPr>
            </w:pPr>
          </w:p>
          <w:p w:rsidR="00A448A6" w:rsidRPr="006E24AE" w:rsidRDefault="00A448A6" w:rsidP="00A448A6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AV. REVOLUCIÓN Nº 318, BARRIO DE SANTA ANA, SAN FRANCISCO DE CAMPECHE, CAM.</w:t>
            </w:r>
          </w:p>
          <w:p w:rsidR="00A448A6" w:rsidRPr="006E24AE" w:rsidRDefault="00E02CD8" w:rsidP="00A448A6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TEL. 981-81-6-41-77</w:t>
            </w:r>
          </w:p>
          <w:p w:rsidR="00A448A6" w:rsidRPr="006E24AE" w:rsidRDefault="00A448A6" w:rsidP="00A448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A448A6" w:rsidRPr="006E24AE" w:rsidRDefault="00A448A6" w:rsidP="00A4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48A6" w:rsidRPr="006E24AE" w:rsidRDefault="006E24AE" w:rsidP="00A4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50" w:type="dxa"/>
          </w:tcPr>
          <w:p w:rsidR="00A448A6" w:rsidRPr="006E24AE" w:rsidRDefault="00A448A6" w:rsidP="00A448A6">
            <w:pPr>
              <w:rPr>
                <w:rFonts w:ascii="Arial" w:hAnsi="Arial" w:cs="Arial"/>
                <w:sz w:val="16"/>
                <w:szCs w:val="16"/>
              </w:rPr>
            </w:pPr>
          </w:p>
          <w:p w:rsidR="00A448A6" w:rsidRPr="006E24AE" w:rsidRDefault="00A448A6" w:rsidP="00A448A6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LIC. EN PSICOLOGÍA EDUCATIVA</w:t>
            </w:r>
          </w:p>
        </w:tc>
        <w:tc>
          <w:tcPr>
            <w:tcW w:w="1452" w:type="dxa"/>
          </w:tcPr>
          <w:p w:rsidR="00A448A6" w:rsidRPr="006E24AE" w:rsidRDefault="00A448A6" w:rsidP="00A4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48A6" w:rsidRPr="006E24AE" w:rsidRDefault="00A448A6" w:rsidP="00A4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MIXTA</w:t>
            </w:r>
          </w:p>
        </w:tc>
        <w:tc>
          <w:tcPr>
            <w:tcW w:w="1396" w:type="dxa"/>
          </w:tcPr>
          <w:p w:rsidR="00A448A6" w:rsidRPr="006E24AE" w:rsidRDefault="00A448A6" w:rsidP="00A4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48A6" w:rsidRPr="006E24AE" w:rsidRDefault="00A448A6" w:rsidP="00A4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L-1904389</w:t>
            </w:r>
          </w:p>
        </w:tc>
      </w:tr>
      <w:tr w:rsidR="006E24AE" w:rsidRPr="006E24AE" w:rsidTr="00D8017D">
        <w:trPr>
          <w:trHeight w:val="481"/>
        </w:trPr>
        <w:tc>
          <w:tcPr>
            <w:tcW w:w="534" w:type="dxa"/>
            <w:vMerge/>
          </w:tcPr>
          <w:p w:rsidR="00A448A6" w:rsidRPr="006E24AE" w:rsidRDefault="00A448A6" w:rsidP="00A448A6">
            <w:pPr>
              <w:tabs>
                <w:tab w:val="left" w:pos="13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448A6" w:rsidRPr="006E24AE" w:rsidRDefault="00A448A6" w:rsidP="00A448A6">
            <w:pPr>
              <w:tabs>
                <w:tab w:val="left" w:pos="13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vMerge/>
          </w:tcPr>
          <w:p w:rsidR="00A448A6" w:rsidRPr="006E24AE" w:rsidRDefault="00A448A6" w:rsidP="00A448A6">
            <w:pPr>
              <w:tabs>
                <w:tab w:val="left" w:pos="13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6" w:type="dxa"/>
            <w:vMerge/>
          </w:tcPr>
          <w:p w:rsidR="00A448A6" w:rsidRPr="006E24AE" w:rsidRDefault="00A448A6" w:rsidP="00A448A6">
            <w:pPr>
              <w:tabs>
                <w:tab w:val="left" w:pos="137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A448A6" w:rsidRPr="006E24AE" w:rsidRDefault="00A448A6" w:rsidP="00A4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48A6" w:rsidRPr="006E24AE" w:rsidRDefault="006E24AE" w:rsidP="00A4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50" w:type="dxa"/>
          </w:tcPr>
          <w:p w:rsidR="00A448A6" w:rsidRPr="006E24AE" w:rsidRDefault="00A448A6" w:rsidP="00A448A6">
            <w:pPr>
              <w:rPr>
                <w:rFonts w:ascii="Arial" w:hAnsi="Arial" w:cs="Arial"/>
                <w:sz w:val="16"/>
                <w:szCs w:val="16"/>
              </w:rPr>
            </w:pPr>
          </w:p>
          <w:p w:rsidR="00A448A6" w:rsidRPr="006E24AE" w:rsidRDefault="00A448A6" w:rsidP="00A448A6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 xml:space="preserve">LIC. EN NUTRICIÓN </w:t>
            </w:r>
          </w:p>
        </w:tc>
        <w:tc>
          <w:tcPr>
            <w:tcW w:w="1452" w:type="dxa"/>
          </w:tcPr>
          <w:p w:rsidR="00A448A6" w:rsidRPr="006E24AE" w:rsidRDefault="00A448A6" w:rsidP="00A4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48A6" w:rsidRPr="006E24AE" w:rsidRDefault="00A448A6" w:rsidP="00A4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ESCOLARIZADA</w:t>
            </w:r>
          </w:p>
        </w:tc>
        <w:tc>
          <w:tcPr>
            <w:tcW w:w="1396" w:type="dxa"/>
          </w:tcPr>
          <w:p w:rsidR="00A448A6" w:rsidRPr="006E24AE" w:rsidRDefault="00A448A6" w:rsidP="00A4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48A6" w:rsidRPr="006E24AE" w:rsidRDefault="00A448A6" w:rsidP="00A4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L-1904390</w:t>
            </w:r>
          </w:p>
        </w:tc>
      </w:tr>
      <w:tr w:rsidR="006E24AE" w:rsidRPr="006E24AE" w:rsidTr="00D8017D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</w:tcPr>
          <w:p w:rsidR="00E02CD8" w:rsidRPr="006E24AE" w:rsidRDefault="006E24AE" w:rsidP="00E02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2CD8" w:rsidRPr="006E24AE" w:rsidRDefault="00E02CD8" w:rsidP="00E02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2CD8" w:rsidRPr="006E24AE" w:rsidRDefault="00E02CD8" w:rsidP="00E02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04PSU0025R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E02CD8" w:rsidRPr="006E24AE" w:rsidRDefault="00E02CD8" w:rsidP="00E02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2CD8" w:rsidRPr="006E24AE" w:rsidRDefault="00E02CD8" w:rsidP="00E02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INSTITUTO PEDAGÓGICO CAMPECHANO MARÍA DE LA LUZ ORTEGA DE RUIZ</w:t>
            </w:r>
          </w:p>
        </w:tc>
        <w:tc>
          <w:tcPr>
            <w:tcW w:w="3616" w:type="dxa"/>
            <w:tcBorders>
              <w:bottom w:val="single" w:sz="4" w:space="0" w:color="auto"/>
            </w:tcBorders>
          </w:tcPr>
          <w:p w:rsidR="00E02CD8" w:rsidRPr="006E24AE" w:rsidRDefault="00E02CD8" w:rsidP="00E02CD8">
            <w:pPr>
              <w:rPr>
                <w:rFonts w:ascii="Arial" w:hAnsi="Arial" w:cs="Arial"/>
                <w:sz w:val="16"/>
                <w:szCs w:val="16"/>
              </w:rPr>
            </w:pPr>
          </w:p>
          <w:p w:rsidR="00E02CD8" w:rsidRPr="006E24AE" w:rsidRDefault="00E02CD8" w:rsidP="00E02CD8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AV. JOSÉ LÓPEZ PORTILLO, NÚM. 127-A, ENTRE CALLE 6 Y CALLE CHABLÉ, COL. TEPEYAC, SAN FRANCISCO DE CAMPECHE, CAM. TE</w:t>
            </w:r>
            <w:r w:rsidR="00844092">
              <w:rPr>
                <w:rFonts w:ascii="Arial" w:hAnsi="Arial" w:cs="Arial"/>
                <w:sz w:val="16"/>
                <w:szCs w:val="16"/>
              </w:rPr>
              <w:t xml:space="preserve">L. 81-1-44-66 </w:t>
            </w:r>
          </w:p>
        </w:tc>
        <w:tc>
          <w:tcPr>
            <w:tcW w:w="425" w:type="dxa"/>
          </w:tcPr>
          <w:p w:rsidR="00E02CD8" w:rsidRPr="006E24AE" w:rsidRDefault="00E02CD8" w:rsidP="00E02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24AE" w:rsidRPr="006E24AE" w:rsidRDefault="006E24AE" w:rsidP="00E02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24AE" w:rsidRPr="006E24AE" w:rsidRDefault="006E24AE" w:rsidP="00E02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2CD8" w:rsidRPr="006E24AE" w:rsidRDefault="006E24AE" w:rsidP="00E02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50" w:type="dxa"/>
            <w:vAlign w:val="center"/>
          </w:tcPr>
          <w:p w:rsidR="00E02CD8" w:rsidRPr="006E24AE" w:rsidRDefault="00E02CD8" w:rsidP="00E02CD8">
            <w:pPr>
              <w:rPr>
                <w:rFonts w:ascii="Arial" w:hAnsi="Arial" w:cs="Arial"/>
                <w:sz w:val="16"/>
                <w:szCs w:val="16"/>
              </w:rPr>
            </w:pPr>
          </w:p>
          <w:p w:rsidR="00E02CD8" w:rsidRPr="006E24AE" w:rsidRDefault="00E02CD8" w:rsidP="00E02CD8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MTRÍA. EN ADMINISTRACIÓN E INNOVACIÓN EMPRESARIAL</w:t>
            </w:r>
          </w:p>
        </w:tc>
        <w:tc>
          <w:tcPr>
            <w:tcW w:w="1452" w:type="dxa"/>
          </w:tcPr>
          <w:p w:rsidR="00E02CD8" w:rsidRPr="006E24AE" w:rsidRDefault="00E02CD8" w:rsidP="00E02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2CD8" w:rsidRPr="006E24AE" w:rsidRDefault="00E02CD8" w:rsidP="00E02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MIXTA</w:t>
            </w:r>
          </w:p>
        </w:tc>
        <w:tc>
          <w:tcPr>
            <w:tcW w:w="1396" w:type="dxa"/>
            <w:vAlign w:val="center"/>
          </w:tcPr>
          <w:p w:rsidR="00E02CD8" w:rsidRPr="006E24AE" w:rsidRDefault="00E02CD8" w:rsidP="00E02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M-1904393</w:t>
            </w:r>
          </w:p>
        </w:tc>
      </w:tr>
      <w:tr w:rsidR="006E24AE" w:rsidRPr="006E24AE" w:rsidTr="00D8017D">
        <w:trPr>
          <w:trHeight w:val="689"/>
        </w:trPr>
        <w:tc>
          <w:tcPr>
            <w:tcW w:w="534" w:type="dxa"/>
            <w:tcBorders>
              <w:bottom w:val="nil"/>
            </w:tcBorders>
          </w:tcPr>
          <w:p w:rsidR="00505064" w:rsidRPr="006E24AE" w:rsidRDefault="006E24AE" w:rsidP="00505064">
            <w:pPr>
              <w:tabs>
                <w:tab w:val="left" w:pos="13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nil"/>
            </w:tcBorders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04PSU0030C</w:t>
            </w:r>
          </w:p>
        </w:tc>
        <w:tc>
          <w:tcPr>
            <w:tcW w:w="1951" w:type="dxa"/>
            <w:tcBorders>
              <w:bottom w:val="nil"/>
            </w:tcBorders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UNIVERSIDAD INTERNACIONAL IBEROAMERICANA</w:t>
            </w:r>
          </w:p>
        </w:tc>
        <w:tc>
          <w:tcPr>
            <w:tcW w:w="3616" w:type="dxa"/>
            <w:tcBorders>
              <w:bottom w:val="nil"/>
            </w:tcBorders>
          </w:tcPr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</w:p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 xml:space="preserve">CALLE 15 N°. 36, IMI II, SAN FRANCISCO DE CAMPECHE, CAMP. </w:t>
            </w:r>
          </w:p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TEL. 81-1-02-46</w:t>
            </w:r>
          </w:p>
        </w:tc>
        <w:tc>
          <w:tcPr>
            <w:tcW w:w="425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5064" w:rsidRPr="006E24AE" w:rsidRDefault="006C6349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50" w:type="dxa"/>
          </w:tcPr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</w:p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LIC. EN INFORMÁTICA</w:t>
            </w:r>
          </w:p>
        </w:tc>
        <w:tc>
          <w:tcPr>
            <w:tcW w:w="1452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6"/>
                <w:szCs w:val="16"/>
              </w:rPr>
              <w:t>NO ESCOLARIZADA</w:t>
            </w:r>
          </w:p>
        </w:tc>
        <w:tc>
          <w:tcPr>
            <w:tcW w:w="1396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6"/>
                <w:szCs w:val="16"/>
              </w:rPr>
              <w:t>L-1904367</w:t>
            </w:r>
          </w:p>
        </w:tc>
      </w:tr>
      <w:tr w:rsidR="006E24AE" w:rsidRPr="006E24AE" w:rsidTr="00D8017D">
        <w:trPr>
          <w:trHeight w:val="340"/>
        </w:trPr>
        <w:tc>
          <w:tcPr>
            <w:tcW w:w="534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tabs>
                <w:tab w:val="left" w:pos="13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5064" w:rsidRPr="006E24AE" w:rsidRDefault="006C6349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50" w:type="dxa"/>
          </w:tcPr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</w:p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LIC. EN PUBLICIDAD Y RELACIONES PÚBLICAS</w:t>
            </w:r>
          </w:p>
        </w:tc>
        <w:tc>
          <w:tcPr>
            <w:tcW w:w="1452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6"/>
                <w:szCs w:val="16"/>
              </w:rPr>
              <w:t>NO ESCOLARIZADA</w:t>
            </w:r>
          </w:p>
        </w:tc>
        <w:tc>
          <w:tcPr>
            <w:tcW w:w="1396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6"/>
                <w:szCs w:val="16"/>
              </w:rPr>
              <w:t>L-1904368</w:t>
            </w:r>
          </w:p>
        </w:tc>
      </w:tr>
      <w:tr w:rsidR="006E24AE" w:rsidRPr="006E24AE" w:rsidTr="00D8017D">
        <w:trPr>
          <w:trHeight w:val="340"/>
        </w:trPr>
        <w:tc>
          <w:tcPr>
            <w:tcW w:w="534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tabs>
                <w:tab w:val="left" w:pos="13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5064" w:rsidRPr="006E24AE" w:rsidRDefault="006C6349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350" w:type="dxa"/>
          </w:tcPr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</w:p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LIC. EN INGENIERÍA EN INDUSTRIAS AGRARIA Y ALIMENTARIA</w:t>
            </w:r>
          </w:p>
        </w:tc>
        <w:tc>
          <w:tcPr>
            <w:tcW w:w="1452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6"/>
                <w:szCs w:val="16"/>
              </w:rPr>
              <w:t>NO ESCOLARIZADA</w:t>
            </w:r>
          </w:p>
        </w:tc>
        <w:tc>
          <w:tcPr>
            <w:tcW w:w="1396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6"/>
                <w:szCs w:val="16"/>
              </w:rPr>
              <w:t>L-1904369</w:t>
            </w:r>
          </w:p>
        </w:tc>
      </w:tr>
      <w:tr w:rsidR="006E24AE" w:rsidRPr="006E24AE" w:rsidTr="00D8017D">
        <w:trPr>
          <w:trHeight w:val="340"/>
        </w:trPr>
        <w:tc>
          <w:tcPr>
            <w:tcW w:w="534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tabs>
                <w:tab w:val="left" w:pos="13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5064" w:rsidRPr="006E24AE" w:rsidRDefault="006C6349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350" w:type="dxa"/>
          </w:tcPr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</w:p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MTRÍA. EN DERECHO</w:t>
            </w:r>
          </w:p>
        </w:tc>
        <w:tc>
          <w:tcPr>
            <w:tcW w:w="1452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6"/>
                <w:szCs w:val="16"/>
              </w:rPr>
              <w:t>NO ESCOLARIZADA</w:t>
            </w:r>
          </w:p>
        </w:tc>
        <w:tc>
          <w:tcPr>
            <w:tcW w:w="1396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6"/>
                <w:szCs w:val="16"/>
              </w:rPr>
              <w:t>M-1904370</w:t>
            </w:r>
          </w:p>
        </w:tc>
      </w:tr>
      <w:tr w:rsidR="006E24AE" w:rsidRPr="006E24AE" w:rsidTr="00D8017D">
        <w:trPr>
          <w:trHeight w:val="340"/>
        </w:trPr>
        <w:tc>
          <w:tcPr>
            <w:tcW w:w="534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tabs>
                <w:tab w:val="left" w:pos="13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5064" w:rsidRPr="006E24AE" w:rsidRDefault="006C6349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350" w:type="dxa"/>
          </w:tcPr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</w:p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MTRÍA. EN PROYECTOS DE COOPERACIÓN INTERNACIONAL</w:t>
            </w:r>
          </w:p>
        </w:tc>
        <w:tc>
          <w:tcPr>
            <w:tcW w:w="1452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6"/>
                <w:szCs w:val="16"/>
              </w:rPr>
              <w:t>NO ESCOLARIZADA</w:t>
            </w:r>
          </w:p>
        </w:tc>
        <w:tc>
          <w:tcPr>
            <w:tcW w:w="1396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6"/>
                <w:szCs w:val="16"/>
              </w:rPr>
              <w:t>M-1904371</w:t>
            </w:r>
          </w:p>
        </w:tc>
      </w:tr>
      <w:tr w:rsidR="006E24AE" w:rsidRPr="006E24AE" w:rsidTr="00D8017D">
        <w:trPr>
          <w:trHeight w:val="340"/>
        </w:trPr>
        <w:tc>
          <w:tcPr>
            <w:tcW w:w="534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tabs>
                <w:tab w:val="left" w:pos="13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5064" w:rsidRPr="006E24AE" w:rsidRDefault="006C6349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350" w:type="dxa"/>
          </w:tcPr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</w:p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ESPECIALIDAD EN NUTRICIÓN Y DIETÉTICA APLICADA</w:t>
            </w:r>
          </w:p>
        </w:tc>
        <w:tc>
          <w:tcPr>
            <w:tcW w:w="1452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6"/>
                <w:szCs w:val="16"/>
              </w:rPr>
              <w:t>NO ESCOLARIZADA</w:t>
            </w:r>
          </w:p>
        </w:tc>
        <w:tc>
          <w:tcPr>
            <w:tcW w:w="1396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6"/>
                <w:szCs w:val="16"/>
              </w:rPr>
              <w:t>E-1904382</w:t>
            </w:r>
          </w:p>
        </w:tc>
      </w:tr>
      <w:tr w:rsidR="006E24AE" w:rsidRPr="006E24AE" w:rsidTr="00D8017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505064" w:rsidRPr="006E24AE" w:rsidRDefault="00505064" w:rsidP="00505064">
            <w:pPr>
              <w:tabs>
                <w:tab w:val="left" w:pos="13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nil"/>
            </w:tcBorders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6" w:type="dxa"/>
            <w:tcBorders>
              <w:top w:val="single" w:sz="4" w:space="0" w:color="auto"/>
              <w:bottom w:val="nil"/>
            </w:tcBorders>
          </w:tcPr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5064" w:rsidRPr="006E24AE" w:rsidRDefault="006C6349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350" w:type="dxa"/>
          </w:tcPr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</w:p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MTRÍA. EN DIRECCIÓN Y GESTIÓN DE RECURSOS HUMANOS</w:t>
            </w:r>
          </w:p>
        </w:tc>
        <w:tc>
          <w:tcPr>
            <w:tcW w:w="1452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6"/>
                <w:szCs w:val="16"/>
              </w:rPr>
              <w:t xml:space="preserve"> NO ESCOLARIZADA</w:t>
            </w:r>
          </w:p>
        </w:tc>
        <w:tc>
          <w:tcPr>
            <w:tcW w:w="1396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6"/>
                <w:szCs w:val="16"/>
              </w:rPr>
              <w:t>M-1904383</w:t>
            </w:r>
          </w:p>
        </w:tc>
      </w:tr>
      <w:tr w:rsidR="006E24AE" w:rsidRPr="006E24AE" w:rsidTr="00D8017D">
        <w:trPr>
          <w:trHeight w:val="340"/>
        </w:trPr>
        <w:tc>
          <w:tcPr>
            <w:tcW w:w="534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tabs>
                <w:tab w:val="left" w:pos="13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5064" w:rsidRPr="006E24AE" w:rsidRDefault="006C6349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350" w:type="dxa"/>
          </w:tcPr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</w:p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MTRÍA. EN GESTIÓN DE LA CALIDAD DE LOS SERVICIOS DE SALUD</w:t>
            </w:r>
          </w:p>
        </w:tc>
        <w:tc>
          <w:tcPr>
            <w:tcW w:w="1452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6"/>
                <w:szCs w:val="16"/>
              </w:rPr>
              <w:t>NO ESCOLARIZADA</w:t>
            </w:r>
          </w:p>
        </w:tc>
        <w:tc>
          <w:tcPr>
            <w:tcW w:w="1396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6"/>
                <w:szCs w:val="16"/>
              </w:rPr>
              <w:t>M-1904384</w:t>
            </w:r>
          </w:p>
        </w:tc>
      </w:tr>
      <w:tr w:rsidR="006E24AE" w:rsidRPr="006E24AE" w:rsidTr="00D8017D">
        <w:trPr>
          <w:trHeight w:val="340"/>
        </w:trPr>
        <w:tc>
          <w:tcPr>
            <w:tcW w:w="534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tabs>
                <w:tab w:val="left" w:pos="13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5064" w:rsidRPr="006E24AE" w:rsidRDefault="006C6349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350" w:type="dxa"/>
          </w:tcPr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</w:p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MTRÍA. EN CAMBIO CLIMÁTICO</w:t>
            </w:r>
          </w:p>
        </w:tc>
        <w:tc>
          <w:tcPr>
            <w:tcW w:w="1452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6"/>
                <w:szCs w:val="16"/>
              </w:rPr>
              <w:t>NO ESCOLARIZADA</w:t>
            </w:r>
          </w:p>
        </w:tc>
        <w:tc>
          <w:tcPr>
            <w:tcW w:w="1396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6"/>
                <w:szCs w:val="16"/>
              </w:rPr>
              <w:t>M-1904385</w:t>
            </w:r>
          </w:p>
        </w:tc>
      </w:tr>
      <w:tr w:rsidR="006E24AE" w:rsidRPr="006E24AE" w:rsidTr="00D8017D">
        <w:trPr>
          <w:trHeight w:val="343"/>
        </w:trPr>
        <w:tc>
          <w:tcPr>
            <w:tcW w:w="534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tabs>
                <w:tab w:val="left" w:pos="13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5064" w:rsidRPr="006E24AE" w:rsidRDefault="006C6349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50" w:type="dxa"/>
          </w:tcPr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</w:p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MTRÍA. EN DIRECCIÓN ESTRATÉGICA EN EMPRESAS FAMILIARES</w:t>
            </w:r>
          </w:p>
        </w:tc>
        <w:tc>
          <w:tcPr>
            <w:tcW w:w="1452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6"/>
                <w:szCs w:val="16"/>
              </w:rPr>
              <w:t>NO ESCOLARIZADA</w:t>
            </w:r>
          </w:p>
        </w:tc>
        <w:tc>
          <w:tcPr>
            <w:tcW w:w="1396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6"/>
                <w:szCs w:val="16"/>
              </w:rPr>
              <w:t>M-1904386</w:t>
            </w:r>
          </w:p>
        </w:tc>
      </w:tr>
      <w:tr w:rsidR="006E24AE" w:rsidRPr="006E24AE" w:rsidTr="00D8017D">
        <w:trPr>
          <w:trHeight w:val="340"/>
        </w:trPr>
        <w:tc>
          <w:tcPr>
            <w:tcW w:w="534" w:type="dxa"/>
            <w:tcBorders>
              <w:top w:val="nil"/>
              <w:bottom w:val="nil"/>
            </w:tcBorders>
          </w:tcPr>
          <w:p w:rsidR="00505064" w:rsidRPr="006E24AE" w:rsidRDefault="00494B60" w:rsidP="00505064">
            <w:pPr>
              <w:tabs>
                <w:tab w:val="left" w:pos="13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C10778D" wp14:editId="3EC724AE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339725</wp:posOffset>
                      </wp:positionV>
                      <wp:extent cx="9067800" cy="9525"/>
                      <wp:effectExtent l="0" t="0" r="19050" b="28575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678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67352D" id="1 Conector recto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26.75pt" to="707.9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5064" w:rsidRPr="006E24AE" w:rsidRDefault="006C6349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50" w:type="dxa"/>
          </w:tcPr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</w:p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MTRÍA. EN NUTRICIÓN DEPORTIVA</w:t>
            </w:r>
          </w:p>
        </w:tc>
        <w:tc>
          <w:tcPr>
            <w:tcW w:w="1452" w:type="dxa"/>
          </w:tcPr>
          <w:p w:rsidR="00505064" w:rsidRPr="006E24AE" w:rsidRDefault="00505064" w:rsidP="00285AF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6"/>
                <w:szCs w:val="16"/>
              </w:rPr>
              <w:t>NO ESCOLARIZADA</w:t>
            </w:r>
          </w:p>
        </w:tc>
        <w:tc>
          <w:tcPr>
            <w:tcW w:w="1396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6"/>
                <w:szCs w:val="16"/>
              </w:rPr>
              <w:t>M-1904387</w:t>
            </w:r>
          </w:p>
        </w:tc>
      </w:tr>
      <w:tr w:rsidR="006E24AE" w:rsidRPr="006E24AE" w:rsidTr="00D8017D">
        <w:trPr>
          <w:trHeight w:val="340"/>
        </w:trPr>
        <w:tc>
          <w:tcPr>
            <w:tcW w:w="534" w:type="dxa"/>
            <w:tcBorders>
              <w:top w:val="nil"/>
              <w:bottom w:val="nil"/>
            </w:tcBorders>
          </w:tcPr>
          <w:p w:rsidR="00505064" w:rsidRPr="006E24AE" w:rsidRDefault="00D8017D" w:rsidP="00505064">
            <w:pPr>
              <w:tabs>
                <w:tab w:val="left" w:pos="13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77471</wp:posOffset>
                      </wp:positionH>
                      <wp:positionV relativeFrom="paragraph">
                        <wp:posOffset>-7620</wp:posOffset>
                      </wp:positionV>
                      <wp:extent cx="4924425" cy="9525"/>
                      <wp:effectExtent l="0" t="0" r="9525" b="28575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44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DCB71B" id="4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-.6pt" to="381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5064" w:rsidRPr="006E24AE" w:rsidRDefault="006C6349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50" w:type="dxa"/>
          </w:tcPr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</w:p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MTRÍA. EN DIRECCIÓN ESTRATÉGICA</w:t>
            </w:r>
          </w:p>
        </w:tc>
        <w:tc>
          <w:tcPr>
            <w:tcW w:w="1452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6"/>
                <w:szCs w:val="16"/>
              </w:rPr>
              <w:t>NO ESCOLARIZADA</w:t>
            </w:r>
          </w:p>
        </w:tc>
        <w:tc>
          <w:tcPr>
            <w:tcW w:w="1396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6"/>
                <w:szCs w:val="16"/>
              </w:rPr>
              <w:t>M-1904397</w:t>
            </w:r>
          </w:p>
        </w:tc>
      </w:tr>
      <w:tr w:rsidR="006E24AE" w:rsidRPr="006E24AE" w:rsidTr="00D8017D">
        <w:trPr>
          <w:trHeight w:val="340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505064" w:rsidRPr="006E24AE" w:rsidRDefault="00505064" w:rsidP="00505064">
            <w:pPr>
              <w:tabs>
                <w:tab w:val="left" w:pos="13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6" w:type="dxa"/>
            <w:tcBorders>
              <w:top w:val="nil"/>
              <w:bottom w:val="single" w:sz="4" w:space="0" w:color="auto"/>
            </w:tcBorders>
          </w:tcPr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5064" w:rsidRPr="006E24AE" w:rsidRDefault="006C6349" w:rsidP="00505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50" w:type="dxa"/>
          </w:tcPr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</w:p>
          <w:p w:rsidR="00505064" w:rsidRPr="006E24AE" w:rsidRDefault="00505064" w:rsidP="00505064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 xml:space="preserve">DOCTORADO EN EDUCACIÓN </w:t>
            </w:r>
          </w:p>
        </w:tc>
        <w:tc>
          <w:tcPr>
            <w:tcW w:w="1452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6"/>
                <w:szCs w:val="16"/>
              </w:rPr>
              <w:t>MIXTA</w:t>
            </w:r>
          </w:p>
        </w:tc>
        <w:tc>
          <w:tcPr>
            <w:tcW w:w="1396" w:type="dxa"/>
          </w:tcPr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05064" w:rsidRPr="006E24AE" w:rsidRDefault="00505064" w:rsidP="005050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6"/>
                <w:szCs w:val="16"/>
              </w:rPr>
              <w:t>D-1904388</w:t>
            </w:r>
          </w:p>
        </w:tc>
      </w:tr>
      <w:tr w:rsidR="006E24AE" w:rsidRPr="006E24AE" w:rsidTr="00D8017D">
        <w:trPr>
          <w:trHeight w:val="914"/>
        </w:trPr>
        <w:tc>
          <w:tcPr>
            <w:tcW w:w="534" w:type="dxa"/>
            <w:tcBorders>
              <w:bottom w:val="nil"/>
            </w:tcBorders>
          </w:tcPr>
          <w:p w:rsidR="0025132F" w:rsidRPr="006E24AE" w:rsidRDefault="0025132F" w:rsidP="0025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132F" w:rsidRPr="006E24AE" w:rsidRDefault="006E24AE" w:rsidP="0025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nil"/>
            </w:tcBorders>
          </w:tcPr>
          <w:p w:rsidR="0025132F" w:rsidRPr="006E24AE" w:rsidRDefault="0025132F" w:rsidP="0025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132F" w:rsidRPr="006E24AE" w:rsidRDefault="0025132F" w:rsidP="0025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04PSU0033Z</w:t>
            </w:r>
          </w:p>
        </w:tc>
        <w:tc>
          <w:tcPr>
            <w:tcW w:w="1951" w:type="dxa"/>
            <w:tcBorders>
              <w:bottom w:val="nil"/>
            </w:tcBorders>
          </w:tcPr>
          <w:p w:rsidR="0025132F" w:rsidRPr="006E24AE" w:rsidRDefault="0025132F" w:rsidP="0025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132F" w:rsidRPr="006E24AE" w:rsidRDefault="0025132F" w:rsidP="0025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UNIVERSIDAD SOR JUANA INÉS DE LA CRUZ</w:t>
            </w:r>
          </w:p>
        </w:tc>
        <w:tc>
          <w:tcPr>
            <w:tcW w:w="3616" w:type="dxa"/>
            <w:tcBorders>
              <w:bottom w:val="nil"/>
            </w:tcBorders>
          </w:tcPr>
          <w:p w:rsidR="0025132F" w:rsidRPr="006E24AE" w:rsidRDefault="0025132F" w:rsidP="0025132F">
            <w:pPr>
              <w:rPr>
                <w:rFonts w:ascii="Arial" w:hAnsi="Arial" w:cs="Arial"/>
                <w:sz w:val="16"/>
                <w:szCs w:val="16"/>
              </w:rPr>
            </w:pPr>
          </w:p>
          <w:p w:rsidR="0025132F" w:rsidRPr="006E24AE" w:rsidRDefault="0025132F" w:rsidP="0025132F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 xml:space="preserve">CALLE KABAH, NO. 27, ENTRE CALLE LABNÁ Y PALENQUE, FRACCIONAMIENTO KALÁ, SAN FRANCISCO DE CAMPECHE, CAMPECHE. </w:t>
            </w:r>
          </w:p>
          <w:p w:rsidR="0025132F" w:rsidRPr="006E24AE" w:rsidRDefault="0025132F" w:rsidP="0025132F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TEL. 8277320</w:t>
            </w:r>
          </w:p>
        </w:tc>
        <w:tc>
          <w:tcPr>
            <w:tcW w:w="425" w:type="dxa"/>
          </w:tcPr>
          <w:p w:rsidR="0025132F" w:rsidRPr="006E24AE" w:rsidRDefault="0025132F" w:rsidP="0025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132F" w:rsidRPr="006E24AE" w:rsidRDefault="006C6349" w:rsidP="0025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50" w:type="dxa"/>
          </w:tcPr>
          <w:p w:rsidR="0025132F" w:rsidRPr="006E24AE" w:rsidRDefault="0025132F" w:rsidP="0025132F">
            <w:pPr>
              <w:rPr>
                <w:rFonts w:ascii="Arial" w:hAnsi="Arial" w:cs="Arial"/>
                <w:sz w:val="16"/>
                <w:szCs w:val="16"/>
              </w:rPr>
            </w:pPr>
          </w:p>
          <w:p w:rsidR="0025132F" w:rsidRPr="006E24AE" w:rsidRDefault="0025132F" w:rsidP="006E24AE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MTRÍA. EN ADMINISTRACIÓN DE LA CONSTRUCCIÓN</w:t>
            </w:r>
          </w:p>
        </w:tc>
        <w:tc>
          <w:tcPr>
            <w:tcW w:w="1452" w:type="dxa"/>
          </w:tcPr>
          <w:p w:rsidR="0025132F" w:rsidRPr="006E24AE" w:rsidRDefault="0025132F" w:rsidP="0025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132F" w:rsidRPr="006E24AE" w:rsidRDefault="0025132F" w:rsidP="0025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MIXTA</w:t>
            </w:r>
          </w:p>
        </w:tc>
        <w:tc>
          <w:tcPr>
            <w:tcW w:w="1396" w:type="dxa"/>
          </w:tcPr>
          <w:p w:rsidR="0025132F" w:rsidRPr="006E24AE" w:rsidRDefault="0025132F" w:rsidP="002513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5132F" w:rsidRPr="006E24AE" w:rsidRDefault="0025132F" w:rsidP="002513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6"/>
                <w:szCs w:val="16"/>
              </w:rPr>
              <w:t>M-1904377</w:t>
            </w:r>
          </w:p>
        </w:tc>
      </w:tr>
      <w:tr w:rsidR="006E24AE" w:rsidRPr="006E24AE" w:rsidTr="00D8017D">
        <w:trPr>
          <w:trHeight w:val="340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25132F" w:rsidRPr="006E24AE" w:rsidRDefault="0025132F" w:rsidP="0025132F">
            <w:pPr>
              <w:tabs>
                <w:tab w:val="left" w:pos="13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5132F" w:rsidRPr="006E24AE" w:rsidRDefault="0025132F" w:rsidP="0025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25132F" w:rsidRPr="006E24AE" w:rsidRDefault="0025132F" w:rsidP="0025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6" w:type="dxa"/>
            <w:tcBorders>
              <w:top w:val="nil"/>
              <w:bottom w:val="single" w:sz="4" w:space="0" w:color="auto"/>
            </w:tcBorders>
          </w:tcPr>
          <w:p w:rsidR="0025132F" w:rsidRPr="006E24AE" w:rsidRDefault="0025132F" w:rsidP="00251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25132F" w:rsidRPr="006E24AE" w:rsidRDefault="006C6349" w:rsidP="0025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25132F" w:rsidRPr="006E24AE" w:rsidRDefault="0025132F" w:rsidP="0025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0" w:type="dxa"/>
          </w:tcPr>
          <w:p w:rsidR="0025132F" w:rsidRPr="006E24AE" w:rsidRDefault="0025132F" w:rsidP="0025132F">
            <w:pPr>
              <w:rPr>
                <w:rFonts w:ascii="Arial" w:hAnsi="Arial" w:cs="Arial"/>
                <w:sz w:val="16"/>
                <w:szCs w:val="16"/>
              </w:rPr>
            </w:pPr>
          </w:p>
          <w:p w:rsidR="0025132F" w:rsidRPr="006E24AE" w:rsidRDefault="0025132F" w:rsidP="0025132F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MTRÍA. EN ADMINISTRACIÓN</w:t>
            </w:r>
          </w:p>
        </w:tc>
        <w:tc>
          <w:tcPr>
            <w:tcW w:w="1452" w:type="dxa"/>
          </w:tcPr>
          <w:p w:rsidR="0025132F" w:rsidRPr="006E24AE" w:rsidRDefault="0025132F" w:rsidP="0025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132F" w:rsidRPr="006E24AE" w:rsidRDefault="0025132F" w:rsidP="0025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MIXTA</w:t>
            </w:r>
          </w:p>
        </w:tc>
        <w:tc>
          <w:tcPr>
            <w:tcW w:w="1396" w:type="dxa"/>
          </w:tcPr>
          <w:p w:rsidR="0025132F" w:rsidRPr="006E24AE" w:rsidRDefault="0025132F" w:rsidP="002513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5132F" w:rsidRPr="006E24AE" w:rsidRDefault="0025132F" w:rsidP="002513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6"/>
                <w:szCs w:val="16"/>
              </w:rPr>
              <w:t>M-1904360</w:t>
            </w:r>
          </w:p>
        </w:tc>
      </w:tr>
      <w:tr w:rsidR="006E24AE" w:rsidRPr="006E24AE" w:rsidTr="00D8017D">
        <w:trPr>
          <w:trHeight w:val="340"/>
        </w:trPr>
        <w:tc>
          <w:tcPr>
            <w:tcW w:w="534" w:type="dxa"/>
            <w:tcBorders>
              <w:bottom w:val="nil"/>
            </w:tcBorders>
          </w:tcPr>
          <w:p w:rsidR="0025132F" w:rsidRPr="006E24AE" w:rsidRDefault="0025132F" w:rsidP="0025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132F" w:rsidRPr="006E24AE" w:rsidRDefault="006E24AE" w:rsidP="0025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bottom w:val="nil"/>
            </w:tcBorders>
          </w:tcPr>
          <w:p w:rsidR="0025132F" w:rsidRPr="006E24AE" w:rsidRDefault="0025132F" w:rsidP="0025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132F" w:rsidRPr="006E24AE" w:rsidRDefault="0025132F" w:rsidP="0025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04PSU0034Z</w:t>
            </w:r>
          </w:p>
          <w:p w:rsidR="0025132F" w:rsidRPr="006E24AE" w:rsidRDefault="0025132F" w:rsidP="0025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132F" w:rsidRPr="006E24AE" w:rsidRDefault="0025132F" w:rsidP="0025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tcBorders>
              <w:bottom w:val="nil"/>
            </w:tcBorders>
          </w:tcPr>
          <w:p w:rsidR="0025132F" w:rsidRPr="006E24AE" w:rsidRDefault="0025132F" w:rsidP="0025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132F" w:rsidRPr="006E24AE" w:rsidRDefault="0025132F" w:rsidP="0025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CENTRO  UNIVERSITARIO METROPOLITANO DE CAMPECHE</w:t>
            </w:r>
          </w:p>
        </w:tc>
        <w:tc>
          <w:tcPr>
            <w:tcW w:w="3616" w:type="dxa"/>
            <w:tcBorders>
              <w:bottom w:val="nil"/>
            </w:tcBorders>
          </w:tcPr>
          <w:p w:rsidR="0025132F" w:rsidRPr="006E24AE" w:rsidRDefault="0025132F" w:rsidP="0025132F">
            <w:pPr>
              <w:rPr>
                <w:rFonts w:ascii="Arial" w:hAnsi="Arial" w:cs="Arial"/>
                <w:sz w:val="16"/>
                <w:szCs w:val="16"/>
              </w:rPr>
            </w:pPr>
          </w:p>
          <w:p w:rsidR="0025132F" w:rsidRPr="006E24AE" w:rsidRDefault="0025132F" w:rsidP="0025132F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AV.  CENTRAL, NÚMERO 117, BARRIO DE SANTA ANA, SAN FRANCISCO DE CAMPECHE. TEL. 8163604</w:t>
            </w:r>
          </w:p>
          <w:p w:rsidR="0025132F" w:rsidRPr="006E24AE" w:rsidRDefault="0025132F" w:rsidP="00251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25132F" w:rsidRPr="006E24AE" w:rsidRDefault="0025132F" w:rsidP="0025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132F" w:rsidRPr="006E24AE" w:rsidRDefault="006C6349" w:rsidP="0025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50" w:type="dxa"/>
          </w:tcPr>
          <w:p w:rsidR="0025132F" w:rsidRPr="006E24AE" w:rsidRDefault="0025132F" w:rsidP="0025132F">
            <w:pPr>
              <w:rPr>
                <w:rFonts w:ascii="Arial" w:hAnsi="Arial" w:cs="Arial"/>
                <w:sz w:val="16"/>
                <w:szCs w:val="16"/>
              </w:rPr>
            </w:pPr>
          </w:p>
          <w:p w:rsidR="0025132F" w:rsidRPr="006E24AE" w:rsidRDefault="0025132F" w:rsidP="0025132F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LIC. EN LENGUA INGLESA</w:t>
            </w:r>
          </w:p>
        </w:tc>
        <w:tc>
          <w:tcPr>
            <w:tcW w:w="1452" w:type="dxa"/>
          </w:tcPr>
          <w:p w:rsidR="0025132F" w:rsidRPr="006E24AE" w:rsidRDefault="0025132F" w:rsidP="0025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132F" w:rsidRPr="006E24AE" w:rsidRDefault="0025132F" w:rsidP="0025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MIXTA</w:t>
            </w:r>
          </w:p>
        </w:tc>
        <w:tc>
          <w:tcPr>
            <w:tcW w:w="1396" w:type="dxa"/>
          </w:tcPr>
          <w:p w:rsidR="0025132F" w:rsidRPr="006E24AE" w:rsidRDefault="0025132F" w:rsidP="002513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5132F" w:rsidRPr="006E24AE" w:rsidRDefault="0025132F" w:rsidP="002513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6"/>
                <w:szCs w:val="16"/>
              </w:rPr>
              <w:t>L-1904358</w:t>
            </w:r>
          </w:p>
        </w:tc>
      </w:tr>
      <w:tr w:rsidR="006E24AE" w:rsidRPr="006E24AE" w:rsidTr="00D8017D">
        <w:trPr>
          <w:trHeight w:val="340"/>
        </w:trPr>
        <w:tc>
          <w:tcPr>
            <w:tcW w:w="534" w:type="dxa"/>
            <w:tcBorders>
              <w:top w:val="nil"/>
              <w:bottom w:val="nil"/>
            </w:tcBorders>
          </w:tcPr>
          <w:p w:rsidR="0025132F" w:rsidRPr="006E24AE" w:rsidRDefault="0025132F" w:rsidP="0025132F">
            <w:pPr>
              <w:tabs>
                <w:tab w:val="left" w:pos="13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5132F" w:rsidRPr="006E24AE" w:rsidRDefault="0025132F" w:rsidP="0025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25132F" w:rsidRPr="006E24AE" w:rsidRDefault="0025132F" w:rsidP="0025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25132F" w:rsidRPr="006E24AE" w:rsidRDefault="0025132F" w:rsidP="00251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25132F" w:rsidRPr="006E24AE" w:rsidRDefault="0025132F" w:rsidP="0025132F">
            <w:pPr>
              <w:rPr>
                <w:rFonts w:ascii="Arial" w:hAnsi="Arial" w:cs="Arial"/>
                <w:sz w:val="16"/>
                <w:szCs w:val="16"/>
              </w:rPr>
            </w:pPr>
          </w:p>
          <w:p w:rsidR="0025132F" w:rsidRPr="006E24AE" w:rsidRDefault="006C6349" w:rsidP="0025132F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50" w:type="dxa"/>
          </w:tcPr>
          <w:p w:rsidR="0025132F" w:rsidRPr="006E24AE" w:rsidRDefault="0025132F" w:rsidP="0025132F">
            <w:pPr>
              <w:rPr>
                <w:rFonts w:ascii="Arial" w:hAnsi="Arial" w:cs="Arial"/>
                <w:sz w:val="16"/>
                <w:szCs w:val="16"/>
              </w:rPr>
            </w:pPr>
          </w:p>
          <w:p w:rsidR="0025132F" w:rsidRPr="006E24AE" w:rsidRDefault="0025132F" w:rsidP="0025132F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LIC. EN EDUCACIÓN</w:t>
            </w:r>
          </w:p>
        </w:tc>
        <w:tc>
          <w:tcPr>
            <w:tcW w:w="1452" w:type="dxa"/>
          </w:tcPr>
          <w:p w:rsidR="0025132F" w:rsidRPr="006E24AE" w:rsidRDefault="0025132F" w:rsidP="0025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132F" w:rsidRPr="006E24AE" w:rsidRDefault="0025132F" w:rsidP="0025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NO ESCOLARIZADA</w:t>
            </w:r>
          </w:p>
        </w:tc>
        <w:tc>
          <w:tcPr>
            <w:tcW w:w="1396" w:type="dxa"/>
          </w:tcPr>
          <w:p w:rsidR="0025132F" w:rsidRPr="006E24AE" w:rsidRDefault="0025132F" w:rsidP="002513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5132F" w:rsidRPr="006E24AE" w:rsidRDefault="0025132F" w:rsidP="002513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6"/>
                <w:szCs w:val="16"/>
              </w:rPr>
              <w:t>L-1904391</w:t>
            </w:r>
          </w:p>
        </w:tc>
      </w:tr>
      <w:tr w:rsidR="006E24AE" w:rsidRPr="006E24AE" w:rsidTr="00D8017D">
        <w:trPr>
          <w:trHeight w:val="340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25132F" w:rsidRPr="006E24AE" w:rsidRDefault="0025132F" w:rsidP="0025132F">
            <w:pPr>
              <w:tabs>
                <w:tab w:val="left" w:pos="13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5132F" w:rsidRPr="006E24AE" w:rsidRDefault="0025132F" w:rsidP="0025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25132F" w:rsidRPr="006E24AE" w:rsidRDefault="0025132F" w:rsidP="0025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6" w:type="dxa"/>
            <w:tcBorders>
              <w:top w:val="nil"/>
              <w:bottom w:val="single" w:sz="4" w:space="0" w:color="auto"/>
            </w:tcBorders>
          </w:tcPr>
          <w:p w:rsidR="0025132F" w:rsidRPr="006E24AE" w:rsidRDefault="0025132F" w:rsidP="00251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25132F" w:rsidRPr="006E24AE" w:rsidRDefault="0025132F" w:rsidP="0025132F">
            <w:pPr>
              <w:rPr>
                <w:rFonts w:ascii="Arial" w:hAnsi="Arial" w:cs="Arial"/>
                <w:sz w:val="16"/>
                <w:szCs w:val="16"/>
              </w:rPr>
            </w:pPr>
          </w:p>
          <w:p w:rsidR="0025132F" w:rsidRPr="006E24AE" w:rsidRDefault="006C6349" w:rsidP="0025132F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350" w:type="dxa"/>
          </w:tcPr>
          <w:p w:rsidR="0025132F" w:rsidRPr="006E24AE" w:rsidRDefault="0025132F" w:rsidP="0025132F">
            <w:pPr>
              <w:rPr>
                <w:rFonts w:ascii="Arial" w:hAnsi="Arial" w:cs="Arial"/>
                <w:sz w:val="16"/>
                <w:szCs w:val="16"/>
              </w:rPr>
            </w:pPr>
          </w:p>
          <w:p w:rsidR="0025132F" w:rsidRPr="006E24AE" w:rsidRDefault="0025132F" w:rsidP="0025132F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MTRÍA. EN ADMINISTRACIÓN DE PEQUEÑAS Y MEDIANAS EMPRESAS</w:t>
            </w:r>
          </w:p>
        </w:tc>
        <w:tc>
          <w:tcPr>
            <w:tcW w:w="1452" w:type="dxa"/>
          </w:tcPr>
          <w:p w:rsidR="0025132F" w:rsidRPr="006E24AE" w:rsidRDefault="0025132F" w:rsidP="0025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5132F" w:rsidRPr="006E24AE" w:rsidRDefault="0025132F" w:rsidP="002513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NO ESCOLARIZADA</w:t>
            </w:r>
          </w:p>
        </w:tc>
        <w:tc>
          <w:tcPr>
            <w:tcW w:w="1396" w:type="dxa"/>
          </w:tcPr>
          <w:p w:rsidR="0025132F" w:rsidRPr="006E24AE" w:rsidRDefault="0025132F" w:rsidP="002513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5132F" w:rsidRPr="006E24AE" w:rsidRDefault="0025132F" w:rsidP="002513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6"/>
                <w:szCs w:val="16"/>
              </w:rPr>
              <w:t>M-1904392</w:t>
            </w:r>
          </w:p>
        </w:tc>
      </w:tr>
      <w:tr w:rsidR="006E24AE" w:rsidRPr="006E24AE" w:rsidTr="00D8017D">
        <w:trPr>
          <w:trHeight w:val="340"/>
        </w:trPr>
        <w:tc>
          <w:tcPr>
            <w:tcW w:w="534" w:type="dxa"/>
            <w:tcBorders>
              <w:bottom w:val="nil"/>
            </w:tcBorders>
          </w:tcPr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t xml:space="preserve">                   </w:t>
            </w:r>
          </w:p>
          <w:p w:rsidR="006C6349" w:rsidRPr="006E24AE" w:rsidRDefault="006E24AE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nil"/>
            </w:tcBorders>
          </w:tcPr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04PSU0027P</w:t>
            </w:r>
          </w:p>
        </w:tc>
        <w:tc>
          <w:tcPr>
            <w:tcW w:w="1951" w:type="dxa"/>
            <w:tcBorders>
              <w:bottom w:val="nil"/>
            </w:tcBorders>
          </w:tcPr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INSTITUTO HUMANISTA DE ESTUDIOS SUPERIORES</w:t>
            </w:r>
          </w:p>
        </w:tc>
        <w:tc>
          <w:tcPr>
            <w:tcW w:w="3616" w:type="dxa"/>
            <w:tcBorders>
              <w:bottom w:val="nil"/>
            </w:tcBorders>
          </w:tcPr>
          <w:p w:rsidR="006C6349" w:rsidRPr="006E24AE" w:rsidRDefault="006C6349" w:rsidP="006C6349">
            <w:pPr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6C6349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CALLE XAIL, NÚMERO 10, COLONIA LÁZARO CÁRDENAS, SAN FRANCISCO DE CAMPECHE, CAMPECHE</w:t>
            </w:r>
          </w:p>
        </w:tc>
        <w:tc>
          <w:tcPr>
            <w:tcW w:w="425" w:type="dxa"/>
          </w:tcPr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50" w:type="dxa"/>
          </w:tcPr>
          <w:p w:rsidR="006C6349" w:rsidRPr="006E24AE" w:rsidRDefault="006C6349" w:rsidP="006C6349">
            <w:pPr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6C6349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MTRÍA. EN PSICOTERAPIA GESTALT</w:t>
            </w:r>
          </w:p>
          <w:p w:rsidR="006C6349" w:rsidRPr="006E24AE" w:rsidRDefault="006C6349" w:rsidP="006C6349">
            <w:pPr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6C63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</w:tcPr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MIXTA</w:t>
            </w:r>
          </w:p>
        </w:tc>
        <w:tc>
          <w:tcPr>
            <w:tcW w:w="1396" w:type="dxa"/>
          </w:tcPr>
          <w:p w:rsidR="006C6349" w:rsidRPr="006E24AE" w:rsidRDefault="006C6349" w:rsidP="006C63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C6349" w:rsidRPr="006E24AE" w:rsidRDefault="006C6349" w:rsidP="006C63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6"/>
                <w:szCs w:val="16"/>
              </w:rPr>
              <w:t>M-1904363</w:t>
            </w:r>
          </w:p>
        </w:tc>
      </w:tr>
      <w:tr w:rsidR="006E24AE" w:rsidRPr="006E24AE" w:rsidTr="00D8017D">
        <w:trPr>
          <w:trHeight w:val="340"/>
        </w:trPr>
        <w:tc>
          <w:tcPr>
            <w:tcW w:w="534" w:type="dxa"/>
            <w:tcBorders>
              <w:top w:val="nil"/>
              <w:bottom w:val="nil"/>
            </w:tcBorders>
          </w:tcPr>
          <w:p w:rsidR="006C6349" w:rsidRPr="006E24AE" w:rsidRDefault="006C6349" w:rsidP="006C6349">
            <w:pPr>
              <w:tabs>
                <w:tab w:val="left" w:pos="13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6C6349" w:rsidRPr="006E24AE" w:rsidRDefault="006C6349" w:rsidP="006C63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50" w:type="dxa"/>
          </w:tcPr>
          <w:p w:rsidR="006C6349" w:rsidRPr="006E24AE" w:rsidRDefault="006C6349" w:rsidP="006C6349">
            <w:pPr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6C6349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MTRÍA. EN EDUCACIÓN DE LA SEXUALIDAD</w:t>
            </w:r>
          </w:p>
        </w:tc>
        <w:tc>
          <w:tcPr>
            <w:tcW w:w="1452" w:type="dxa"/>
          </w:tcPr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MIXTA</w:t>
            </w:r>
          </w:p>
        </w:tc>
        <w:tc>
          <w:tcPr>
            <w:tcW w:w="1396" w:type="dxa"/>
          </w:tcPr>
          <w:p w:rsidR="006C6349" w:rsidRPr="006E24AE" w:rsidRDefault="006C6349" w:rsidP="006C63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C6349" w:rsidRPr="006E24AE" w:rsidRDefault="006C6349" w:rsidP="006C63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6"/>
                <w:szCs w:val="16"/>
              </w:rPr>
              <w:t>M-1904364</w:t>
            </w:r>
          </w:p>
        </w:tc>
      </w:tr>
      <w:tr w:rsidR="006E24AE" w:rsidRPr="006E24AE" w:rsidTr="00D8017D">
        <w:trPr>
          <w:trHeight w:val="340"/>
        </w:trPr>
        <w:tc>
          <w:tcPr>
            <w:tcW w:w="534" w:type="dxa"/>
            <w:tcBorders>
              <w:top w:val="nil"/>
              <w:bottom w:val="nil"/>
            </w:tcBorders>
          </w:tcPr>
          <w:p w:rsidR="006C6349" w:rsidRPr="006E24AE" w:rsidRDefault="006C6349" w:rsidP="006C6349">
            <w:pPr>
              <w:tabs>
                <w:tab w:val="left" w:pos="13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6" w:type="dxa"/>
            <w:tcBorders>
              <w:top w:val="nil"/>
              <w:bottom w:val="nil"/>
            </w:tcBorders>
          </w:tcPr>
          <w:p w:rsidR="006C6349" w:rsidRPr="006E24AE" w:rsidRDefault="006C6349" w:rsidP="006C63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350" w:type="dxa"/>
          </w:tcPr>
          <w:p w:rsidR="006C6349" w:rsidRPr="006E24AE" w:rsidRDefault="006C6349" w:rsidP="006C6349">
            <w:pPr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6C6349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DOC. EN EVALUACIÓN Y PSICOTERAPIA INFANTIL</w:t>
            </w:r>
          </w:p>
        </w:tc>
        <w:tc>
          <w:tcPr>
            <w:tcW w:w="1452" w:type="dxa"/>
          </w:tcPr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MIXTA</w:t>
            </w:r>
          </w:p>
        </w:tc>
        <w:tc>
          <w:tcPr>
            <w:tcW w:w="1396" w:type="dxa"/>
          </w:tcPr>
          <w:p w:rsidR="006C6349" w:rsidRPr="006E24AE" w:rsidRDefault="006C6349" w:rsidP="006C63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C6349" w:rsidRPr="006E24AE" w:rsidRDefault="006C6349" w:rsidP="006C63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6"/>
                <w:szCs w:val="16"/>
              </w:rPr>
              <w:t>D-1904365</w:t>
            </w:r>
          </w:p>
        </w:tc>
      </w:tr>
      <w:tr w:rsidR="006E24AE" w:rsidRPr="006E24AE" w:rsidTr="00D8017D">
        <w:trPr>
          <w:trHeight w:val="340"/>
        </w:trPr>
        <w:tc>
          <w:tcPr>
            <w:tcW w:w="534" w:type="dxa"/>
            <w:tcBorders>
              <w:top w:val="nil"/>
            </w:tcBorders>
          </w:tcPr>
          <w:p w:rsidR="006C6349" w:rsidRPr="006E24AE" w:rsidRDefault="006C6349" w:rsidP="006C6349">
            <w:pPr>
              <w:tabs>
                <w:tab w:val="left" w:pos="13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6" w:type="dxa"/>
            <w:tcBorders>
              <w:top w:val="nil"/>
            </w:tcBorders>
          </w:tcPr>
          <w:p w:rsidR="006C6349" w:rsidRPr="006E24AE" w:rsidRDefault="006C6349" w:rsidP="006C63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0" w:type="dxa"/>
          </w:tcPr>
          <w:p w:rsidR="006C6349" w:rsidRPr="006E24AE" w:rsidRDefault="006C6349" w:rsidP="006C6349">
            <w:pPr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6C6349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DOC. EN PSICOTERAPIA GESTALT</w:t>
            </w:r>
          </w:p>
        </w:tc>
        <w:tc>
          <w:tcPr>
            <w:tcW w:w="1452" w:type="dxa"/>
          </w:tcPr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MIXTA</w:t>
            </w:r>
          </w:p>
        </w:tc>
        <w:tc>
          <w:tcPr>
            <w:tcW w:w="1396" w:type="dxa"/>
          </w:tcPr>
          <w:p w:rsidR="006C6349" w:rsidRPr="006E24AE" w:rsidRDefault="006C6349" w:rsidP="006C63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C6349" w:rsidRPr="006E24AE" w:rsidRDefault="006C6349" w:rsidP="006C63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6"/>
                <w:szCs w:val="16"/>
              </w:rPr>
              <w:t>D-1904366</w:t>
            </w:r>
          </w:p>
        </w:tc>
      </w:tr>
    </w:tbl>
    <w:p w:rsidR="00446125" w:rsidRPr="006E24AE" w:rsidRDefault="00446125"/>
    <w:tbl>
      <w:tblPr>
        <w:tblW w:w="142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562"/>
        <w:gridCol w:w="1842"/>
        <w:gridCol w:w="3686"/>
        <w:gridCol w:w="427"/>
        <w:gridCol w:w="3260"/>
        <w:gridCol w:w="1560"/>
        <w:gridCol w:w="1388"/>
      </w:tblGrid>
      <w:tr w:rsidR="006E24AE" w:rsidRPr="006E24AE" w:rsidTr="00D8017D">
        <w:trPr>
          <w:trHeight w:val="90"/>
        </w:trPr>
        <w:tc>
          <w:tcPr>
            <w:tcW w:w="563" w:type="dxa"/>
            <w:vMerge w:val="restart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t xml:space="preserve">                   </w:t>
            </w:r>
          </w:p>
          <w:p w:rsidR="006C6349" w:rsidRPr="006E24AE" w:rsidRDefault="006E24AE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62" w:type="dxa"/>
            <w:vMerge w:val="restart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04PSU0038V</w:t>
            </w:r>
          </w:p>
        </w:tc>
        <w:tc>
          <w:tcPr>
            <w:tcW w:w="1842" w:type="dxa"/>
            <w:vMerge w:val="restart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UNIVERSIDAD VIZCAYA DE LAS AMÉRICAS</w:t>
            </w:r>
          </w:p>
        </w:tc>
        <w:tc>
          <w:tcPr>
            <w:tcW w:w="3686" w:type="dxa"/>
            <w:vMerge w:val="restart"/>
          </w:tcPr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AV. JOSÉ LÓPEZ PORTILLO, No. 101, ENTRE PROLONGACIÓN ALLENDE, COL. VICENTE GUERRERO, SAN FRANCISCO DE CAMPECHE, CAMPECHE</w:t>
            </w:r>
          </w:p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TELÉFONO: 81661333</w:t>
            </w:r>
          </w:p>
        </w:tc>
        <w:tc>
          <w:tcPr>
            <w:tcW w:w="427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</w:tcPr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LIC. EN CIENCIAS DE LA EDUCACIÓN</w:t>
            </w:r>
          </w:p>
        </w:tc>
        <w:tc>
          <w:tcPr>
            <w:tcW w:w="1560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MIXTA</w:t>
            </w:r>
          </w:p>
        </w:tc>
        <w:tc>
          <w:tcPr>
            <w:tcW w:w="1388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8"/>
                <w:szCs w:val="18"/>
                <w:lang w:val="es-MX" w:eastAsia="en-US"/>
              </w:rPr>
              <w:t>L-1904347</w:t>
            </w:r>
          </w:p>
        </w:tc>
      </w:tr>
      <w:tr w:rsidR="006E24AE" w:rsidRPr="006E24AE" w:rsidTr="00D8017D">
        <w:trPr>
          <w:trHeight w:val="90"/>
        </w:trPr>
        <w:tc>
          <w:tcPr>
            <w:tcW w:w="563" w:type="dxa"/>
            <w:vMerge/>
          </w:tcPr>
          <w:p w:rsidR="006C6349" w:rsidRPr="006E24AE" w:rsidRDefault="006C6349" w:rsidP="003A2D5E">
            <w:pPr>
              <w:jc w:val="center"/>
            </w:pPr>
          </w:p>
        </w:tc>
        <w:tc>
          <w:tcPr>
            <w:tcW w:w="1562" w:type="dxa"/>
            <w:vMerge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</w:tcPr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LIC. EN CIENCIAS DE LA EDUCACIÓN</w:t>
            </w:r>
          </w:p>
        </w:tc>
        <w:tc>
          <w:tcPr>
            <w:tcW w:w="1560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ESCOLARIZADA</w:t>
            </w:r>
          </w:p>
        </w:tc>
        <w:tc>
          <w:tcPr>
            <w:tcW w:w="1388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8"/>
                <w:szCs w:val="18"/>
                <w:lang w:val="es-MX" w:eastAsia="en-US"/>
              </w:rPr>
              <w:t>L-1904348</w:t>
            </w:r>
          </w:p>
        </w:tc>
      </w:tr>
      <w:tr w:rsidR="006E24AE" w:rsidRPr="006E24AE" w:rsidTr="00D8017D">
        <w:trPr>
          <w:trHeight w:val="90"/>
        </w:trPr>
        <w:tc>
          <w:tcPr>
            <w:tcW w:w="563" w:type="dxa"/>
            <w:vMerge/>
          </w:tcPr>
          <w:p w:rsidR="006C6349" w:rsidRPr="006E24AE" w:rsidRDefault="006C6349" w:rsidP="003A2D5E">
            <w:pPr>
              <w:jc w:val="center"/>
            </w:pPr>
          </w:p>
        </w:tc>
        <w:tc>
          <w:tcPr>
            <w:tcW w:w="1562" w:type="dxa"/>
            <w:vMerge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</w:tcPr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LIC. EN DERECHO</w:t>
            </w:r>
          </w:p>
        </w:tc>
        <w:tc>
          <w:tcPr>
            <w:tcW w:w="1560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ESCOLARIZADA</w:t>
            </w:r>
          </w:p>
        </w:tc>
        <w:tc>
          <w:tcPr>
            <w:tcW w:w="1388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8"/>
                <w:szCs w:val="18"/>
                <w:lang w:val="es-MX"/>
              </w:rPr>
              <w:t>L-1904349</w:t>
            </w:r>
          </w:p>
        </w:tc>
      </w:tr>
      <w:tr w:rsidR="006E24AE" w:rsidRPr="006E24AE" w:rsidTr="00D8017D">
        <w:trPr>
          <w:trHeight w:val="90"/>
        </w:trPr>
        <w:tc>
          <w:tcPr>
            <w:tcW w:w="563" w:type="dxa"/>
            <w:vMerge/>
          </w:tcPr>
          <w:p w:rsidR="006C6349" w:rsidRPr="006E24AE" w:rsidRDefault="006C6349" w:rsidP="003A2D5E">
            <w:pPr>
              <w:jc w:val="center"/>
            </w:pPr>
          </w:p>
        </w:tc>
        <w:tc>
          <w:tcPr>
            <w:tcW w:w="1562" w:type="dxa"/>
            <w:vMerge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</w:tcPr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LIC. EN DERECHO</w:t>
            </w:r>
          </w:p>
        </w:tc>
        <w:tc>
          <w:tcPr>
            <w:tcW w:w="1560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MIXTA</w:t>
            </w:r>
          </w:p>
        </w:tc>
        <w:tc>
          <w:tcPr>
            <w:tcW w:w="1388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8"/>
                <w:szCs w:val="18"/>
                <w:lang w:val="es-MX"/>
              </w:rPr>
              <w:t>L-1904350</w:t>
            </w:r>
          </w:p>
        </w:tc>
      </w:tr>
      <w:tr w:rsidR="006E24AE" w:rsidRPr="006E24AE" w:rsidTr="00D8017D">
        <w:trPr>
          <w:trHeight w:val="90"/>
        </w:trPr>
        <w:tc>
          <w:tcPr>
            <w:tcW w:w="563" w:type="dxa"/>
            <w:vMerge/>
          </w:tcPr>
          <w:p w:rsidR="006C6349" w:rsidRPr="006E24AE" w:rsidRDefault="006C6349" w:rsidP="003A2D5E">
            <w:pPr>
              <w:jc w:val="center"/>
            </w:pPr>
          </w:p>
        </w:tc>
        <w:tc>
          <w:tcPr>
            <w:tcW w:w="1562" w:type="dxa"/>
            <w:vMerge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60" w:type="dxa"/>
          </w:tcPr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LIC. EN ADMINISTRACIÓN DE EMPRESAS</w:t>
            </w:r>
          </w:p>
        </w:tc>
        <w:tc>
          <w:tcPr>
            <w:tcW w:w="1560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ESCOLARIZADA</w:t>
            </w:r>
          </w:p>
        </w:tc>
        <w:tc>
          <w:tcPr>
            <w:tcW w:w="1388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8"/>
                <w:szCs w:val="18"/>
              </w:rPr>
              <w:t>L-1904351</w:t>
            </w:r>
          </w:p>
        </w:tc>
      </w:tr>
      <w:tr w:rsidR="006E24AE" w:rsidRPr="006E24AE" w:rsidTr="00D8017D">
        <w:trPr>
          <w:trHeight w:val="90"/>
        </w:trPr>
        <w:tc>
          <w:tcPr>
            <w:tcW w:w="563" w:type="dxa"/>
            <w:vMerge/>
          </w:tcPr>
          <w:p w:rsidR="006C6349" w:rsidRPr="006E24AE" w:rsidRDefault="006C6349" w:rsidP="003A2D5E">
            <w:pPr>
              <w:jc w:val="center"/>
            </w:pPr>
          </w:p>
        </w:tc>
        <w:tc>
          <w:tcPr>
            <w:tcW w:w="1562" w:type="dxa"/>
            <w:vMerge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260" w:type="dxa"/>
          </w:tcPr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LIC. EN ADMINISTRACIÓN DE EMPRESAS</w:t>
            </w:r>
          </w:p>
        </w:tc>
        <w:tc>
          <w:tcPr>
            <w:tcW w:w="1560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MIXTA</w:t>
            </w:r>
          </w:p>
        </w:tc>
        <w:tc>
          <w:tcPr>
            <w:tcW w:w="1388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8"/>
                <w:szCs w:val="18"/>
              </w:rPr>
              <w:t>L-1904352</w:t>
            </w:r>
          </w:p>
        </w:tc>
      </w:tr>
      <w:tr w:rsidR="006E24AE" w:rsidRPr="006E24AE" w:rsidTr="00D8017D">
        <w:trPr>
          <w:trHeight w:val="90"/>
        </w:trPr>
        <w:tc>
          <w:tcPr>
            <w:tcW w:w="563" w:type="dxa"/>
            <w:vMerge/>
          </w:tcPr>
          <w:p w:rsidR="006C6349" w:rsidRPr="006E24AE" w:rsidRDefault="006C6349" w:rsidP="003A2D5E">
            <w:pPr>
              <w:jc w:val="center"/>
            </w:pPr>
          </w:p>
        </w:tc>
        <w:tc>
          <w:tcPr>
            <w:tcW w:w="1562" w:type="dxa"/>
            <w:vMerge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260" w:type="dxa"/>
          </w:tcPr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LIC. EN CONTADURÍA PÚBLICA</w:t>
            </w:r>
          </w:p>
        </w:tc>
        <w:tc>
          <w:tcPr>
            <w:tcW w:w="1560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ESCOLARIZADA</w:t>
            </w:r>
          </w:p>
        </w:tc>
        <w:tc>
          <w:tcPr>
            <w:tcW w:w="1388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C6349" w:rsidRDefault="006C6349" w:rsidP="003A2D5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24AE">
              <w:rPr>
                <w:rFonts w:ascii="Arial" w:hAnsi="Arial" w:cs="Arial"/>
                <w:bCs/>
                <w:sz w:val="18"/>
                <w:szCs w:val="18"/>
              </w:rPr>
              <w:t>L-1904353</w:t>
            </w:r>
          </w:p>
          <w:p w:rsidR="00D8017D" w:rsidRPr="006E24AE" w:rsidRDefault="00D8017D" w:rsidP="003A2D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E24AE" w:rsidRPr="006E24AE" w:rsidTr="00D8017D">
        <w:trPr>
          <w:trHeight w:val="90"/>
        </w:trPr>
        <w:tc>
          <w:tcPr>
            <w:tcW w:w="563" w:type="dxa"/>
            <w:vMerge/>
          </w:tcPr>
          <w:p w:rsidR="006C6349" w:rsidRPr="006E24AE" w:rsidRDefault="006C6349" w:rsidP="003A2D5E">
            <w:pPr>
              <w:jc w:val="center"/>
            </w:pPr>
          </w:p>
        </w:tc>
        <w:tc>
          <w:tcPr>
            <w:tcW w:w="1562" w:type="dxa"/>
            <w:vMerge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</w:tcPr>
          <w:p w:rsidR="006C6349" w:rsidRPr="006E24AE" w:rsidRDefault="00D8017D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4933951</wp:posOffset>
                      </wp:positionH>
                      <wp:positionV relativeFrom="paragraph">
                        <wp:posOffset>-7620</wp:posOffset>
                      </wp:positionV>
                      <wp:extent cx="4924425" cy="19050"/>
                      <wp:effectExtent l="0" t="0" r="28575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2442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A612EC" id="7 Conector recto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8.5pt,-.6pt" to="-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60" w:type="dxa"/>
          </w:tcPr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LIC. EN CONTADURÍA PÚBLICA</w:t>
            </w:r>
          </w:p>
        </w:tc>
        <w:tc>
          <w:tcPr>
            <w:tcW w:w="1560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MIXTA</w:t>
            </w:r>
          </w:p>
        </w:tc>
        <w:tc>
          <w:tcPr>
            <w:tcW w:w="1388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8"/>
                <w:szCs w:val="18"/>
              </w:rPr>
              <w:t>L-1904354</w:t>
            </w:r>
          </w:p>
        </w:tc>
      </w:tr>
      <w:tr w:rsidR="006E24AE" w:rsidRPr="006E24AE" w:rsidTr="00D8017D">
        <w:trPr>
          <w:trHeight w:val="90"/>
        </w:trPr>
        <w:tc>
          <w:tcPr>
            <w:tcW w:w="563" w:type="dxa"/>
            <w:vMerge/>
          </w:tcPr>
          <w:p w:rsidR="006C6349" w:rsidRPr="006E24AE" w:rsidRDefault="006C6349" w:rsidP="003A2D5E">
            <w:pPr>
              <w:jc w:val="center"/>
            </w:pPr>
          </w:p>
        </w:tc>
        <w:tc>
          <w:tcPr>
            <w:tcW w:w="1562" w:type="dxa"/>
            <w:vMerge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260" w:type="dxa"/>
          </w:tcPr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LIC. EN ARQUITECTURA</w:t>
            </w:r>
          </w:p>
        </w:tc>
        <w:tc>
          <w:tcPr>
            <w:tcW w:w="1560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ESCOLARIZADA</w:t>
            </w:r>
          </w:p>
        </w:tc>
        <w:tc>
          <w:tcPr>
            <w:tcW w:w="1388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8"/>
                <w:szCs w:val="18"/>
              </w:rPr>
              <w:t>L-1904355</w:t>
            </w:r>
          </w:p>
        </w:tc>
      </w:tr>
      <w:tr w:rsidR="006E24AE" w:rsidRPr="006E24AE" w:rsidTr="00D8017D">
        <w:trPr>
          <w:trHeight w:val="90"/>
        </w:trPr>
        <w:tc>
          <w:tcPr>
            <w:tcW w:w="563" w:type="dxa"/>
            <w:vMerge/>
          </w:tcPr>
          <w:p w:rsidR="006C6349" w:rsidRPr="006E24AE" w:rsidRDefault="006C6349" w:rsidP="003A2D5E">
            <w:pPr>
              <w:jc w:val="center"/>
            </w:pPr>
          </w:p>
        </w:tc>
        <w:tc>
          <w:tcPr>
            <w:tcW w:w="1562" w:type="dxa"/>
            <w:vMerge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</w:tcPr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LIC. EN CRIMINOLOGÍA Y CRIMINALÍSTICA</w:t>
            </w:r>
          </w:p>
        </w:tc>
        <w:tc>
          <w:tcPr>
            <w:tcW w:w="1560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ESCOLARIZADA</w:t>
            </w:r>
          </w:p>
        </w:tc>
        <w:tc>
          <w:tcPr>
            <w:tcW w:w="1388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8"/>
                <w:szCs w:val="18"/>
              </w:rPr>
              <w:t>L-1904356</w:t>
            </w:r>
          </w:p>
        </w:tc>
      </w:tr>
      <w:tr w:rsidR="006E24AE" w:rsidRPr="006E24AE" w:rsidTr="00D8017D">
        <w:trPr>
          <w:trHeight w:val="90"/>
        </w:trPr>
        <w:tc>
          <w:tcPr>
            <w:tcW w:w="563" w:type="dxa"/>
            <w:vMerge/>
          </w:tcPr>
          <w:p w:rsidR="006C6349" w:rsidRPr="006E24AE" w:rsidRDefault="006C6349" w:rsidP="003A2D5E">
            <w:pPr>
              <w:jc w:val="center"/>
            </w:pPr>
          </w:p>
        </w:tc>
        <w:tc>
          <w:tcPr>
            <w:tcW w:w="1562" w:type="dxa"/>
            <w:vMerge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260" w:type="dxa"/>
          </w:tcPr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LIC. EN CRIMINOLOGÍA Y CRIMINALÍSTICA</w:t>
            </w:r>
          </w:p>
        </w:tc>
        <w:tc>
          <w:tcPr>
            <w:tcW w:w="1560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MIXTA</w:t>
            </w:r>
          </w:p>
        </w:tc>
        <w:tc>
          <w:tcPr>
            <w:tcW w:w="1388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24AE">
              <w:rPr>
                <w:rFonts w:ascii="Arial" w:hAnsi="Arial" w:cs="Arial"/>
                <w:bCs/>
                <w:sz w:val="18"/>
                <w:szCs w:val="18"/>
              </w:rPr>
              <w:t>L-1904357</w:t>
            </w:r>
          </w:p>
        </w:tc>
      </w:tr>
      <w:tr w:rsidR="006E24AE" w:rsidRPr="006E24AE" w:rsidTr="00D8017D">
        <w:trPr>
          <w:trHeight w:val="90"/>
        </w:trPr>
        <w:tc>
          <w:tcPr>
            <w:tcW w:w="563" w:type="dxa"/>
            <w:vMerge/>
          </w:tcPr>
          <w:p w:rsidR="006C6349" w:rsidRPr="006E24AE" w:rsidRDefault="006C6349" w:rsidP="003A2D5E">
            <w:pPr>
              <w:jc w:val="center"/>
            </w:pPr>
          </w:p>
        </w:tc>
        <w:tc>
          <w:tcPr>
            <w:tcW w:w="1562" w:type="dxa"/>
            <w:vMerge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260" w:type="dxa"/>
          </w:tcPr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LIC. EN PSICLOGÍA</w:t>
            </w:r>
          </w:p>
        </w:tc>
        <w:tc>
          <w:tcPr>
            <w:tcW w:w="1560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ESCOLARIZADA</w:t>
            </w:r>
          </w:p>
        </w:tc>
        <w:tc>
          <w:tcPr>
            <w:tcW w:w="1388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24AE">
              <w:rPr>
                <w:rFonts w:ascii="Arial" w:hAnsi="Arial" w:cs="Arial"/>
                <w:bCs/>
                <w:sz w:val="18"/>
                <w:szCs w:val="18"/>
                <w:lang w:val="es-MX" w:eastAsia="en-US"/>
              </w:rPr>
              <w:t>L-1904372</w:t>
            </w:r>
          </w:p>
        </w:tc>
      </w:tr>
      <w:tr w:rsidR="006E24AE" w:rsidRPr="006E24AE" w:rsidTr="00D8017D">
        <w:trPr>
          <w:trHeight w:val="90"/>
        </w:trPr>
        <w:tc>
          <w:tcPr>
            <w:tcW w:w="563" w:type="dxa"/>
            <w:vMerge/>
          </w:tcPr>
          <w:p w:rsidR="006C6349" w:rsidRPr="006E24AE" w:rsidRDefault="006C6349" w:rsidP="003A2D5E">
            <w:pPr>
              <w:jc w:val="center"/>
            </w:pPr>
          </w:p>
        </w:tc>
        <w:tc>
          <w:tcPr>
            <w:tcW w:w="1562" w:type="dxa"/>
            <w:vMerge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260" w:type="dxa"/>
          </w:tcPr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LIC. EN PSICOLOGÍA</w:t>
            </w:r>
          </w:p>
        </w:tc>
        <w:tc>
          <w:tcPr>
            <w:tcW w:w="1560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MIXTA</w:t>
            </w:r>
          </w:p>
        </w:tc>
        <w:tc>
          <w:tcPr>
            <w:tcW w:w="1388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24AE">
              <w:rPr>
                <w:rFonts w:ascii="Arial" w:hAnsi="Arial" w:cs="Arial"/>
                <w:bCs/>
                <w:sz w:val="18"/>
                <w:szCs w:val="18"/>
                <w:lang w:val="es-MX"/>
              </w:rPr>
              <w:t>L-1904373</w:t>
            </w:r>
          </w:p>
        </w:tc>
      </w:tr>
      <w:tr w:rsidR="006E24AE" w:rsidRPr="006E24AE" w:rsidTr="00D8017D">
        <w:trPr>
          <w:trHeight w:val="90"/>
        </w:trPr>
        <w:tc>
          <w:tcPr>
            <w:tcW w:w="563" w:type="dxa"/>
            <w:vMerge/>
            <w:tcBorders>
              <w:bottom w:val="nil"/>
            </w:tcBorders>
          </w:tcPr>
          <w:p w:rsidR="006C6349" w:rsidRPr="006E24AE" w:rsidRDefault="006C6349" w:rsidP="003A2D5E">
            <w:pPr>
              <w:jc w:val="center"/>
            </w:pPr>
          </w:p>
        </w:tc>
        <w:tc>
          <w:tcPr>
            <w:tcW w:w="1562" w:type="dxa"/>
            <w:vMerge/>
            <w:tcBorders>
              <w:bottom w:val="nil"/>
            </w:tcBorders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</w:tcPr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260" w:type="dxa"/>
          </w:tcPr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LIC. EN NUTRICIÓN</w:t>
            </w:r>
          </w:p>
        </w:tc>
        <w:tc>
          <w:tcPr>
            <w:tcW w:w="1560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ESCOLARIZADA</w:t>
            </w:r>
          </w:p>
        </w:tc>
        <w:tc>
          <w:tcPr>
            <w:tcW w:w="1388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24AE">
              <w:rPr>
                <w:rFonts w:ascii="Arial" w:hAnsi="Arial" w:cs="Arial"/>
                <w:bCs/>
                <w:sz w:val="18"/>
                <w:szCs w:val="18"/>
                <w:lang w:val="es-MX"/>
              </w:rPr>
              <w:t>L-1904374</w:t>
            </w:r>
          </w:p>
        </w:tc>
      </w:tr>
      <w:tr w:rsidR="006E24AE" w:rsidRPr="006E24AE" w:rsidTr="00D8017D">
        <w:trPr>
          <w:trHeight w:val="90"/>
        </w:trPr>
        <w:tc>
          <w:tcPr>
            <w:tcW w:w="563" w:type="dxa"/>
            <w:tcBorders>
              <w:top w:val="nil"/>
              <w:bottom w:val="nil"/>
            </w:tcBorders>
          </w:tcPr>
          <w:p w:rsidR="006C6349" w:rsidRPr="006E24AE" w:rsidRDefault="006C6349" w:rsidP="006C6349">
            <w:pPr>
              <w:jc w:val="center"/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C6349" w:rsidRPr="006E24AE" w:rsidRDefault="006C6349" w:rsidP="006C63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</w:tcPr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260" w:type="dxa"/>
          </w:tcPr>
          <w:p w:rsidR="006C6349" w:rsidRPr="006E24AE" w:rsidRDefault="006C6349" w:rsidP="006C6349">
            <w:pPr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6C6349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LIC. EN NUTRICIÓN</w:t>
            </w:r>
          </w:p>
        </w:tc>
        <w:tc>
          <w:tcPr>
            <w:tcW w:w="1560" w:type="dxa"/>
          </w:tcPr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 xml:space="preserve">MIXTA </w:t>
            </w:r>
          </w:p>
        </w:tc>
        <w:tc>
          <w:tcPr>
            <w:tcW w:w="1388" w:type="dxa"/>
          </w:tcPr>
          <w:p w:rsidR="006C6349" w:rsidRPr="006E24AE" w:rsidRDefault="006C6349" w:rsidP="006C63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C6349" w:rsidRPr="006E24AE" w:rsidRDefault="006C6349" w:rsidP="006C63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24AE">
              <w:rPr>
                <w:rFonts w:ascii="Arial" w:hAnsi="Arial" w:cs="Arial"/>
                <w:bCs/>
                <w:sz w:val="18"/>
                <w:szCs w:val="18"/>
                <w:lang w:val="es-MX" w:eastAsia="en-US"/>
              </w:rPr>
              <w:t>L-1904375</w:t>
            </w:r>
          </w:p>
        </w:tc>
      </w:tr>
      <w:tr w:rsidR="006E24AE" w:rsidRPr="006E24AE" w:rsidTr="00D8017D">
        <w:trPr>
          <w:trHeight w:val="90"/>
        </w:trPr>
        <w:tc>
          <w:tcPr>
            <w:tcW w:w="563" w:type="dxa"/>
            <w:tcBorders>
              <w:top w:val="nil"/>
              <w:bottom w:val="nil"/>
            </w:tcBorders>
          </w:tcPr>
          <w:p w:rsidR="006C6349" w:rsidRPr="006E24AE" w:rsidRDefault="006C6349" w:rsidP="006C6349">
            <w:pPr>
              <w:jc w:val="center"/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C6349" w:rsidRPr="006E24AE" w:rsidRDefault="006C6349" w:rsidP="006C63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</w:tcPr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260" w:type="dxa"/>
          </w:tcPr>
          <w:p w:rsidR="006C6349" w:rsidRPr="006E24AE" w:rsidRDefault="006C6349" w:rsidP="006C6349">
            <w:pPr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6C6349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LIC. EN FISIOTERAPIA</w:t>
            </w:r>
          </w:p>
        </w:tc>
        <w:tc>
          <w:tcPr>
            <w:tcW w:w="1560" w:type="dxa"/>
          </w:tcPr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ESCOLARIZADA</w:t>
            </w:r>
          </w:p>
        </w:tc>
        <w:tc>
          <w:tcPr>
            <w:tcW w:w="1388" w:type="dxa"/>
          </w:tcPr>
          <w:p w:rsidR="006C6349" w:rsidRPr="006E24AE" w:rsidRDefault="006C6349" w:rsidP="006C63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C6349" w:rsidRPr="006E24AE" w:rsidRDefault="006C6349" w:rsidP="006C63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24AE">
              <w:rPr>
                <w:rFonts w:ascii="Arial" w:hAnsi="Arial" w:cs="Arial"/>
                <w:bCs/>
                <w:sz w:val="18"/>
                <w:szCs w:val="18"/>
              </w:rPr>
              <w:t>L-1904376</w:t>
            </w:r>
          </w:p>
        </w:tc>
      </w:tr>
      <w:tr w:rsidR="006E24AE" w:rsidRPr="006E24AE" w:rsidTr="00D8017D">
        <w:trPr>
          <w:trHeight w:val="90"/>
        </w:trPr>
        <w:tc>
          <w:tcPr>
            <w:tcW w:w="563" w:type="dxa"/>
            <w:tcBorders>
              <w:top w:val="nil"/>
            </w:tcBorders>
          </w:tcPr>
          <w:p w:rsidR="006C6349" w:rsidRPr="006E24AE" w:rsidRDefault="006C6349" w:rsidP="006C6349">
            <w:pPr>
              <w:jc w:val="center"/>
            </w:pPr>
          </w:p>
        </w:tc>
        <w:tc>
          <w:tcPr>
            <w:tcW w:w="1562" w:type="dxa"/>
            <w:tcBorders>
              <w:top w:val="nil"/>
            </w:tcBorders>
          </w:tcPr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6C6349" w:rsidRPr="006E24AE" w:rsidRDefault="006C6349" w:rsidP="006C63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</w:tcPr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260" w:type="dxa"/>
          </w:tcPr>
          <w:p w:rsidR="006C6349" w:rsidRPr="006E24AE" w:rsidRDefault="006C6349" w:rsidP="006C6349">
            <w:pPr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6C6349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LIC. EN ODONTOLOGÍA</w:t>
            </w:r>
          </w:p>
        </w:tc>
        <w:tc>
          <w:tcPr>
            <w:tcW w:w="1560" w:type="dxa"/>
          </w:tcPr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6C63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ESCOLARIZADO</w:t>
            </w:r>
          </w:p>
        </w:tc>
        <w:tc>
          <w:tcPr>
            <w:tcW w:w="1388" w:type="dxa"/>
          </w:tcPr>
          <w:p w:rsidR="006C6349" w:rsidRPr="006E24AE" w:rsidRDefault="006C6349" w:rsidP="006C63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C6349" w:rsidRPr="006E24AE" w:rsidRDefault="006C6349" w:rsidP="006C63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24AE">
              <w:rPr>
                <w:rFonts w:ascii="Arial" w:hAnsi="Arial" w:cs="Arial"/>
                <w:bCs/>
                <w:sz w:val="18"/>
                <w:szCs w:val="18"/>
              </w:rPr>
              <w:t>L-1904394</w:t>
            </w:r>
          </w:p>
        </w:tc>
      </w:tr>
    </w:tbl>
    <w:p w:rsidR="006C6349" w:rsidRPr="006E24AE" w:rsidRDefault="006C6349"/>
    <w:tbl>
      <w:tblPr>
        <w:tblW w:w="142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562"/>
        <w:gridCol w:w="1842"/>
        <w:gridCol w:w="3686"/>
        <w:gridCol w:w="427"/>
        <w:gridCol w:w="3260"/>
        <w:gridCol w:w="1560"/>
        <w:gridCol w:w="1388"/>
      </w:tblGrid>
      <w:tr w:rsidR="006E24AE" w:rsidRPr="006E24AE" w:rsidTr="00D8017D">
        <w:trPr>
          <w:trHeight w:val="90"/>
        </w:trPr>
        <w:tc>
          <w:tcPr>
            <w:tcW w:w="563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E24AE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2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04PSU0039U</w:t>
            </w:r>
          </w:p>
        </w:tc>
        <w:tc>
          <w:tcPr>
            <w:tcW w:w="1842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INSTITUTO HISPANO JAIME SABINES</w:t>
            </w:r>
          </w:p>
        </w:tc>
        <w:tc>
          <w:tcPr>
            <w:tcW w:w="3686" w:type="dxa"/>
          </w:tcPr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AV. ADOLFO LÓPEZ MATEOS, No. 250, BARRIO DE SAN ROMÁN, SAN FRANCISCO DE CAMPECHE, CAMPECHE</w:t>
            </w:r>
          </w:p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TELÉFONO: 9616542558</w:t>
            </w:r>
          </w:p>
        </w:tc>
        <w:tc>
          <w:tcPr>
            <w:tcW w:w="427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</w:tcPr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LIC. EN PSICOLOGÍA GENERAL</w:t>
            </w:r>
          </w:p>
        </w:tc>
        <w:tc>
          <w:tcPr>
            <w:tcW w:w="1560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4AE">
              <w:rPr>
                <w:rFonts w:ascii="Arial" w:hAnsi="Arial" w:cs="Arial"/>
                <w:sz w:val="16"/>
                <w:szCs w:val="16"/>
              </w:rPr>
              <w:t>MIXTA</w:t>
            </w:r>
          </w:p>
        </w:tc>
        <w:tc>
          <w:tcPr>
            <w:tcW w:w="1388" w:type="dxa"/>
          </w:tcPr>
          <w:p w:rsidR="006C6349" w:rsidRPr="006E24AE" w:rsidRDefault="006C6349" w:rsidP="003A2D5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C6349" w:rsidRPr="006E24AE" w:rsidRDefault="006C6349" w:rsidP="003A2D5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24AE">
              <w:rPr>
                <w:rFonts w:ascii="Arial" w:hAnsi="Arial" w:cs="Arial"/>
                <w:bCs/>
                <w:sz w:val="18"/>
                <w:szCs w:val="18"/>
              </w:rPr>
              <w:t>L-1904378</w:t>
            </w:r>
          </w:p>
        </w:tc>
      </w:tr>
    </w:tbl>
    <w:p w:rsidR="00DC3071" w:rsidRPr="006E24AE" w:rsidRDefault="00DC3071" w:rsidP="006E24AE"/>
    <w:sectPr w:rsidR="00DC3071" w:rsidRPr="006E24AE" w:rsidSect="00F8628B">
      <w:pgSz w:w="15840" w:h="12240" w:orient="landscape" w:code="1"/>
      <w:pgMar w:top="992" w:right="675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BCF" w:rsidRDefault="00180BCF" w:rsidP="00F8628B">
      <w:r>
        <w:separator/>
      </w:r>
    </w:p>
  </w:endnote>
  <w:endnote w:type="continuationSeparator" w:id="0">
    <w:p w:rsidR="00180BCF" w:rsidRDefault="00180BCF" w:rsidP="00F8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BCF" w:rsidRDefault="00180BCF" w:rsidP="00F8628B">
      <w:r>
        <w:separator/>
      </w:r>
    </w:p>
  </w:footnote>
  <w:footnote w:type="continuationSeparator" w:id="0">
    <w:p w:rsidR="00180BCF" w:rsidRDefault="00180BCF" w:rsidP="00F86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422C"/>
    <w:multiLevelType w:val="hybridMultilevel"/>
    <w:tmpl w:val="BE60F0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071"/>
    <w:rsid w:val="000109E9"/>
    <w:rsid w:val="00047DA0"/>
    <w:rsid w:val="00067FA8"/>
    <w:rsid w:val="000F7D42"/>
    <w:rsid w:val="00146A9D"/>
    <w:rsid w:val="001537FF"/>
    <w:rsid w:val="00180BCF"/>
    <w:rsid w:val="001A4FC5"/>
    <w:rsid w:val="001B5788"/>
    <w:rsid w:val="001D39F8"/>
    <w:rsid w:val="0025132F"/>
    <w:rsid w:val="00275D82"/>
    <w:rsid w:val="00275FAF"/>
    <w:rsid w:val="00276B40"/>
    <w:rsid w:val="00285AFF"/>
    <w:rsid w:val="003359D8"/>
    <w:rsid w:val="00374BE5"/>
    <w:rsid w:val="00383F1D"/>
    <w:rsid w:val="003C3A29"/>
    <w:rsid w:val="00432B8D"/>
    <w:rsid w:val="00436836"/>
    <w:rsid w:val="00446125"/>
    <w:rsid w:val="00454B9D"/>
    <w:rsid w:val="00494B60"/>
    <w:rsid w:val="00505064"/>
    <w:rsid w:val="00524EE7"/>
    <w:rsid w:val="00567A7B"/>
    <w:rsid w:val="0057501B"/>
    <w:rsid w:val="005E28DF"/>
    <w:rsid w:val="006166E0"/>
    <w:rsid w:val="00675CA0"/>
    <w:rsid w:val="006C6349"/>
    <w:rsid w:val="006D65BF"/>
    <w:rsid w:val="006E24AE"/>
    <w:rsid w:val="006E491A"/>
    <w:rsid w:val="007300B7"/>
    <w:rsid w:val="00795D57"/>
    <w:rsid w:val="007D765B"/>
    <w:rsid w:val="007E7D65"/>
    <w:rsid w:val="007F6483"/>
    <w:rsid w:val="0083017F"/>
    <w:rsid w:val="00844092"/>
    <w:rsid w:val="008923C8"/>
    <w:rsid w:val="008E2390"/>
    <w:rsid w:val="00942847"/>
    <w:rsid w:val="00950638"/>
    <w:rsid w:val="009623D8"/>
    <w:rsid w:val="009774B4"/>
    <w:rsid w:val="009D0A3A"/>
    <w:rsid w:val="009D2AA3"/>
    <w:rsid w:val="009E623A"/>
    <w:rsid w:val="009F49F7"/>
    <w:rsid w:val="00A448A6"/>
    <w:rsid w:val="00A47454"/>
    <w:rsid w:val="00A920B4"/>
    <w:rsid w:val="00AF6631"/>
    <w:rsid w:val="00B15474"/>
    <w:rsid w:val="00B57F15"/>
    <w:rsid w:val="00B70C70"/>
    <w:rsid w:val="00BB3B46"/>
    <w:rsid w:val="00C00097"/>
    <w:rsid w:val="00C77761"/>
    <w:rsid w:val="00CA020E"/>
    <w:rsid w:val="00CF5CA1"/>
    <w:rsid w:val="00D8017D"/>
    <w:rsid w:val="00DC3071"/>
    <w:rsid w:val="00DD2B2B"/>
    <w:rsid w:val="00E02CD8"/>
    <w:rsid w:val="00E4573B"/>
    <w:rsid w:val="00E57F08"/>
    <w:rsid w:val="00E806C8"/>
    <w:rsid w:val="00EB1395"/>
    <w:rsid w:val="00ED0F22"/>
    <w:rsid w:val="00EF074F"/>
    <w:rsid w:val="00F07D2A"/>
    <w:rsid w:val="00F10ADA"/>
    <w:rsid w:val="00F8628B"/>
    <w:rsid w:val="00FB5DCE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EE3F40-E5D5-498E-B921-05DECC20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DC307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DC3071"/>
    <w:pPr>
      <w:keepNext/>
      <w:jc w:val="center"/>
      <w:outlineLvl w:val="1"/>
    </w:pPr>
    <w:rPr>
      <w:b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C30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DC3071"/>
    <w:rPr>
      <w:rFonts w:ascii="Arial" w:eastAsia="Times New Roman" w:hAnsi="Arial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C3071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C3071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DC3071"/>
    <w:pPr>
      <w:jc w:val="center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DC307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3071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071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DC307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DC307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DC307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rsid w:val="00DC307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DC3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unhideWhenUsed/>
    <w:rsid w:val="00DC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C3071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efault">
    <w:name w:val="Default"/>
    <w:rsid w:val="00DC30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DC3071"/>
  </w:style>
  <w:style w:type="table" w:customStyle="1" w:styleId="Tablaconcuadrcula1">
    <w:name w:val="Tabla con cuadrícula1"/>
    <w:basedOn w:val="Tablanormal"/>
    <w:next w:val="Tablaconcuadrcula"/>
    <w:uiPriority w:val="99"/>
    <w:rsid w:val="00DC3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86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E48E5-EA16-4A0C-A8DB-FF9AB980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on</dc:creator>
  <cp:keywords/>
  <dc:description/>
  <cp:lastModifiedBy>Usuario</cp:lastModifiedBy>
  <cp:revision>2</cp:revision>
  <cp:lastPrinted>2020-03-25T17:47:00Z</cp:lastPrinted>
  <dcterms:created xsi:type="dcterms:W3CDTF">2020-04-15T16:19:00Z</dcterms:created>
  <dcterms:modified xsi:type="dcterms:W3CDTF">2020-04-15T16:19:00Z</dcterms:modified>
</cp:coreProperties>
</file>